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F25" w:rsidRDefault="00F27F25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0" w:name="__RefHeading___1"/>
      <w:bookmarkEnd w:id="0"/>
      <w:r w:rsidRPr="00F27F25">
        <w:rPr>
          <w:rFonts w:ascii="Times New Roman" w:hAnsi="Times New Roman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-1333500</wp:posOffset>
            </wp:positionV>
            <wp:extent cx="6900863" cy="9760289"/>
            <wp:effectExtent l="1428750" t="0" r="1405255" b="0"/>
            <wp:wrapNone/>
            <wp:docPr id="1" name="Рисунок 1" descr="C:\Users\Admin\Downloads\рабочая програм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рабочая программа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0863" cy="976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1" w:name="_Hlk99529978"/>
      <w:r w:rsidRPr="00D1313A">
        <w:rPr>
          <w:color w:val="auto"/>
          <w:sz w:val="28"/>
        </w:rPr>
        <w:t>П</w:t>
      </w:r>
      <w:bookmarkStart w:id="2" w:name="_GoBack"/>
      <w:bookmarkEnd w:id="2"/>
      <w:r w:rsidRPr="00D1313A">
        <w:rPr>
          <w:color w:val="auto"/>
          <w:sz w:val="28"/>
        </w:rPr>
        <w:t xml:space="preserve">римерная рабочая программа воспитания для общеобразовательных организаций (далее — Программа) служит основой для разработки рабочей программы воспитания основной образовательной программы общеобразовательной организац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 № 400), федеральных государственных образовательных стандартов (далее — ФГОС) началь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 № 286), основного общего образования (Приказ Минпросвещения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№ 287), среднего общего образования (Приказ Минобрнауки России от 17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12№ 413)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</w:t>
      </w:r>
      <w:r w:rsidRPr="00D1313A">
        <w:rPr>
          <w:color w:val="auto"/>
          <w:sz w:val="28"/>
        </w:rPr>
        <w:lastRenderedPageBreak/>
        <w:t xml:space="preserve">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иложение — примерный календарный план воспитательной работы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 разработке или обновлении рабочей программы воспитания её содержание, за исключением целевого раздела, может изменяться в соответствии с особенностями общеобразовательной организации: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ояснительная записка не является частью рабочей программы воспитания в общеобразовательной организац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Курсивным шрифтом в тексте Программы выделены пояснения для разработчиков рабочей программы воспитания в общеобразовательной организации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1"/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>осознание российской гражданской идентичности, сформированность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обучающихся к саморазвитию, самостоятельности и </w:t>
      </w:r>
      <w:r w:rsidRPr="00D1313A">
        <w:rPr>
          <w:color w:val="auto"/>
          <w:sz w:val="28"/>
        </w:rPr>
        <w:lastRenderedPageBreak/>
        <w:t>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</w:t>
      </w:r>
      <w:r w:rsidRPr="00D1313A">
        <w:rPr>
          <w:color w:val="auto"/>
          <w:sz w:val="28"/>
        </w:rPr>
        <w:lastRenderedPageBreak/>
        <w:t xml:space="preserve">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End w:id="6"/>
      <w:bookmarkEnd w:id="7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</w:p>
    <w:p w:rsidR="00EC7630" w:rsidRPr="00D1313A" w:rsidRDefault="0040263E">
      <w:pPr>
        <w:spacing w:line="360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Гражданско-патрио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воспитание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любовь и бережное отношение к природе, неприятие действий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риносящих вред природе, особенно живым существам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EC7630" w:rsidRPr="00D1313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8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государственным символам России, праздникам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инимающий участие в жизни класса, общеобразовательной организации, в том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числе самоуправлении, ориентированный на участие </w:t>
            </w:r>
            <w:r w:rsidRPr="000F4BFB">
              <w:rPr>
                <w:color w:val="auto"/>
                <w:sz w:val="25"/>
                <w:szCs w:val="25"/>
              </w:rPr>
              <w:t>в социально значимой деятельности.</w:t>
            </w:r>
            <w:bookmarkEnd w:id="8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1313A" w:rsidRDefault="0040263E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актив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знавательные интересы в разных предметных областях с учётом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индивидуальны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риентированный в деятельности на </w:t>
            </w:r>
            <w:r w:rsidRPr="000F4BFB">
              <w:rPr>
                <w:color w:val="auto"/>
                <w:sz w:val="25"/>
                <w:szCs w:val="25"/>
              </w:rPr>
              <w:t>научны</w:t>
            </w:r>
            <w:r w:rsidR="00C736AF" w:rsidRPr="000F4BFB">
              <w:rPr>
                <w:color w:val="auto"/>
                <w:sz w:val="25"/>
                <w:szCs w:val="25"/>
              </w:rPr>
              <w:t xml:space="preserve">езнания </w:t>
            </w:r>
            <w:r w:rsidRPr="000F4BFB">
              <w:rPr>
                <w:color w:val="auto"/>
                <w:sz w:val="25"/>
                <w:szCs w:val="25"/>
              </w:rPr>
              <w:t xml:space="preserve">о </w:t>
            </w:r>
            <w:r w:rsidR="00C736AF" w:rsidRPr="000F4BFB">
              <w:rPr>
                <w:color w:val="auto"/>
                <w:sz w:val="25"/>
                <w:szCs w:val="25"/>
              </w:rPr>
              <w:t>природе и обществе</w:t>
            </w:r>
            <w:r w:rsidRPr="000F4BFB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взаимосвязях человека с природной и социальной средой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:rsidR="00EC7630" w:rsidRPr="00D1313A" w:rsidRDefault="0040263E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9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1313A" w:rsidRDefault="0051439F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Осознанно и деятельно выражающий неприятие любой дискриминации по социальным, национальным, расовым, религиозным признакам, проявлени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экстремизма, терроризма, коррупции, антигосудар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0F4BFB">
              <w:rPr>
                <w:color w:val="auto"/>
                <w:sz w:val="25"/>
                <w:szCs w:val="25"/>
              </w:rPr>
              <w:t>конфессионального</w:t>
            </w:r>
            <w:r w:rsidRPr="000F4BFB">
              <w:rPr>
                <w:color w:val="auto"/>
                <w:sz w:val="25"/>
                <w:szCs w:val="25"/>
              </w:rPr>
              <w:t xml:space="preserve"> самоопределения</w:t>
            </w:r>
            <w:r w:rsidRPr="00D1313A">
              <w:rPr>
                <w:color w:val="auto"/>
                <w:sz w:val="25"/>
                <w:szCs w:val="25"/>
              </w:rPr>
              <w:t>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,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1313A" w:rsidRDefault="00F5013F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стетическое 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традиций в искус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1313A" w:rsidRDefault="0040263E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законодательства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1313A" w:rsidRDefault="0040263E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воспитание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1313A" w:rsidRDefault="0040263E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емонстрирующий навыки критического мышления, определения достоверной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научной информации и критики антинаучных представлений.</w:t>
            </w:r>
          </w:p>
          <w:p w:rsidR="00EC7630" w:rsidRPr="00D1313A" w:rsidRDefault="0040263E" w:rsidP="00EE09F1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5"/>
      <w:bookmarkEnd w:id="10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:rsidR="00EC7630" w:rsidRPr="00D1313A" w:rsidRDefault="00EC7630">
      <w:pPr>
        <w:rPr>
          <w:color w:val="auto"/>
        </w:rPr>
      </w:pPr>
    </w:p>
    <w:p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1" w:name="__RefHeading___6"/>
      <w:bookmarkEnd w:id="11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sz w:val="28"/>
          <w:lang w:val="ru-RU"/>
        </w:rPr>
        <w:t>МуниципальноебюджетноеобщеобразовательноеучреждениеЛысогорскаясредняяобщеобразовательнаяшкола–школасбогатойисториейитрадициями</w:t>
      </w:r>
      <w:r w:rsidRPr="00B94597">
        <w:rPr>
          <w:sz w:val="28"/>
          <w:lang w:val="ru-RU"/>
        </w:rPr>
        <w:t>.</w:t>
      </w:r>
      <w:bookmarkStart w:id="12" w:name="_Hlk103786013"/>
      <w:r w:rsidRPr="00B94597">
        <w:rPr>
          <w:rFonts w:ascii="Times New Roman"/>
          <w:sz w:val="28"/>
          <w:szCs w:val="28"/>
          <w:lang w:val="ru-RU"/>
        </w:rPr>
        <w:t>Именно традиции обеспечивают стабильность воспитательнойсистемыорганизации.Ихсохранениюиразвитиюпридается особое значение. Воспитательная система  организации  направлена насозданиеединоговоспитательногопространства,главнойценностьюкоторогоявляетсяличностьребенка,егоразвитие,самореализацияисамоопределениевобществе.</w:t>
      </w:r>
    </w:p>
    <w:p w:rsidR="00EC7630" w:rsidRDefault="00B94597" w:rsidP="00B94597">
      <w:pPr>
        <w:spacing w:line="360" w:lineRule="auto"/>
        <w:ind w:left="-567" w:firstLine="567"/>
        <w:rPr>
          <w:sz w:val="28"/>
          <w:szCs w:val="28"/>
        </w:rPr>
      </w:pPr>
      <w:r w:rsidRPr="00B94597">
        <w:rPr>
          <w:sz w:val="28"/>
          <w:szCs w:val="28"/>
        </w:rPr>
        <w:t xml:space="preserve">В течение многих лет в школе создана система </w:t>
      </w:r>
      <w:r w:rsidRPr="00B94597">
        <w:rPr>
          <w:bCs/>
          <w:sz w:val="28"/>
          <w:szCs w:val="28"/>
        </w:rPr>
        <w:t>воспитательной</w:t>
      </w:r>
      <w:r w:rsidRPr="00B94597">
        <w:rPr>
          <w:sz w:val="28"/>
          <w:szCs w:val="28"/>
        </w:rPr>
        <w:t>работы, основными структурами которой являются Совет организации, педсовет,  попечительский совет, МО классных руководителей, социально - педагогическая служба, психологическая служба, система дополнительного образ</w:t>
      </w:r>
      <w:r>
        <w:rPr>
          <w:sz w:val="28"/>
          <w:szCs w:val="28"/>
        </w:rPr>
        <w:t>ования, школьное самоуправление.</w:t>
      </w:r>
    </w:p>
    <w:p w:rsidR="00B94597" w:rsidRPr="00B94597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B94597">
        <w:rPr>
          <w:rFonts w:ascii="Times New Roman"/>
          <w:sz w:val="28"/>
          <w:szCs w:val="28"/>
          <w:lang w:val="ru-RU"/>
        </w:rPr>
        <w:t>Благодаря этим структурам и их разнообразию достигается максимальный охват направлений учебно-воспитательной работы с учащимися школы. Таким образом,  учащиеся включаются в различные виды социальных отношений: учёбу, общение, игру, практическую деятельность. В   организации создана  система непрерывной воспитательной работы и социализации обучающихся,  посредством осуществления  комплекса мероприятий, направленных на формирование установок, основанных на гражданских и демократических ценностях и правосознании.</w:t>
      </w:r>
    </w:p>
    <w:p w:rsidR="00B94597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5ADB">
        <w:rPr>
          <w:sz w:val="28"/>
          <w:szCs w:val="28"/>
        </w:rPr>
        <w:t xml:space="preserve">Необходимо отметить включенность всего педагогического коллектива школы в воспитательный процесс.Педагоги школы значительное внимание уделяют совершенствованию и обновлению внеклассной воспитательной деятельности с детьми. Классные руководители используют разные формы и способы организации воспитательного процесса в классе. В </w:t>
      </w:r>
      <w:r w:rsidRPr="00645ADB">
        <w:rPr>
          <w:sz w:val="28"/>
          <w:szCs w:val="28"/>
        </w:rPr>
        <w:lastRenderedPageBreak/>
        <w:t>традиционных школьных  мероприятиях участвуют практически все классы, но степень активности классов в жизни школы разная. Это связано с эффективностью работы классных руководителей, их желанием и умением организовать, зажечь детей, умением привлекать к участию в мероприятиях каждого ученика. Большое знач</w:t>
      </w:r>
      <w:r>
        <w:rPr>
          <w:sz w:val="28"/>
          <w:szCs w:val="28"/>
        </w:rPr>
        <w:t>ение имеет сформированность клас</w:t>
      </w:r>
      <w:r w:rsidRPr="00645ADB">
        <w:rPr>
          <w:sz w:val="28"/>
          <w:szCs w:val="28"/>
        </w:rPr>
        <w:t>сного коллектива, отношения между учениками в классе.</w:t>
      </w:r>
    </w:p>
    <w:p w:rsidR="00B94597" w:rsidRPr="004D491A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4D491A">
        <w:rPr>
          <w:rFonts w:ascii="Times New Roman"/>
          <w:sz w:val="28"/>
          <w:szCs w:val="28"/>
          <w:lang w:val="ru-RU"/>
        </w:rPr>
        <w:t xml:space="preserve">Учащиеся  систематически участвуют во Всероссийском проекте «Я-  Гражданин России», РДШ, «Большая перемена», «Горизонты открытий», Всероссийский конкурс «Проекториум», во  Всероссийских творческих конкурсах. </w:t>
      </w:r>
    </w:p>
    <w:p w:rsidR="00B94597" w:rsidRPr="00687ECB" w:rsidRDefault="00B94597" w:rsidP="00B94597">
      <w:pPr>
        <w:spacing w:line="360" w:lineRule="auto"/>
        <w:ind w:left="-567"/>
        <w:outlineLvl w:val="2"/>
        <w:rPr>
          <w:caps/>
          <w:sz w:val="28"/>
          <w:szCs w:val="28"/>
        </w:rPr>
      </w:pPr>
      <w:r>
        <w:rPr>
          <w:sz w:val="28"/>
          <w:szCs w:val="28"/>
        </w:rPr>
        <w:tab/>
      </w:r>
      <w:r w:rsidRPr="00FB4C33">
        <w:rPr>
          <w:sz w:val="28"/>
          <w:szCs w:val="28"/>
        </w:rPr>
        <w:t xml:space="preserve"> В организации реализуются: Проект «Патриотическое воспитание и образование молодежи» на  тему: «</w:t>
      </w:r>
      <w:r w:rsidRPr="00FB4C33">
        <w:rPr>
          <w:sz w:val="28"/>
          <w:szCs w:val="28"/>
          <w:shd w:val="clear" w:color="auto" w:fill="FFFFFF"/>
        </w:rPr>
        <w:t>Школа как центр гражданско-патриотического во</w:t>
      </w:r>
      <w:r>
        <w:rPr>
          <w:sz w:val="28"/>
          <w:szCs w:val="28"/>
          <w:shd w:val="clear" w:color="auto" w:fill="FFFFFF"/>
        </w:rPr>
        <w:t>спитания и обучения школьников»,</w:t>
      </w:r>
      <w:r w:rsidRPr="00FB4C33">
        <w:t>«</w:t>
      </w:r>
      <w:r w:rsidRPr="00FB4C33">
        <w:rPr>
          <w:sz w:val="28"/>
          <w:szCs w:val="28"/>
        </w:rPr>
        <w:t xml:space="preserve">Программа  развития и  популяризации здорового образа жизни   и массовых занятий </w:t>
      </w:r>
      <w:r>
        <w:rPr>
          <w:sz w:val="28"/>
          <w:szCs w:val="28"/>
        </w:rPr>
        <w:t>физической культурой и спортом», Программа «Здоровье», Программа «Мои семейные ценности», Программа «Профилактика экстремизма, гармонизации межэтнических отношений, укрепление толерантности», Программа по Антитеррористической деятельности: «Что такое терроризм?», Программа «Школа воспитания с подпрограммами(«Дорога к  человечности», «Наш дом - Россия», «Моя семья», «Живая планета», «Счастливо жить – здоровым быть», «Традиции храня и умножая», «Путь в мир профессии», «Труд – основа жизни», «Школа без правонарушений»),  Программа «Экологическое обучение».</w:t>
      </w:r>
    </w:p>
    <w:p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МБОУ Лысогорская СОШ находится по адресу  Ростовская область,  Куйбышевский район,    с.Лысогорка, ул.  Кушнарева, д.9.   В организации занимается11классов-комплектов, которые обучаются в  1 смену, учебные занятия проходят с 8.30 до 15.20.</w:t>
      </w:r>
    </w:p>
    <w:p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pacing w:val="1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торая половина дня: внеурочные занятия, индивидуальные консультациидля учащихся, родителей, работа объединений дополнительного образования,внешкольные иобщешкольныемероприятия.</w:t>
      </w:r>
      <w:r w:rsidRPr="00F94671">
        <w:rPr>
          <w:rFonts w:ascii="Times New Roman"/>
          <w:spacing w:val="1"/>
          <w:sz w:val="28"/>
          <w:szCs w:val="28"/>
          <w:lang w:val="ru-RU"/>
        </w:rPr>
        <w:t xml:space="preserve"> Реализуются вариативные учебные курсы, инновационные  практики гражданской, духовно – нравственной, социокультурной, экологической и дугой воспитательной  </w:t>
      </w:r>
      <w:r w:rsidRPr="00F94671">
        <w:rPr>
          <w:rFonts w:ascii="Times New Roman"/>
          <w:spacing w:val="1"/>
          <w:sz w:val="28"/>
          <w:szCs w:val="28"/>
          <w:lang w:val="ru-RU"/>
        </w:rPr>
        <w:lastRenderedPageBreak/>
        <w:t>направленности.</w:t>
      </w:r>
    </w:p>
    <w:p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Следуетотметить,что в</w:t>
      </w:r>
      <w:r w:rsidRPr="00F94671">
        <w:rPr>
          <w:rFonts w:ascii="Times New Roman"/>
          <w:spacing w:val="-1"/>
          <w:sz w:val="28"/>
          <w:szCs w:val="28"/>
          <w:lang w:val="ru-RU"/>
        </w:rPr>
        <w:t xml:space="preserve">   организации </w:t>
      </w:r>
      <w:r w:rsidRPr="00F94671">
        <w:rPr>
          <w:rFonts w:ascii="Times New Roman"/>
          <w:sz w:val="28"/>
          <w:szCs w:val="28"/>
          <w:lang w:val="ru-RU"/>
        </w:rPr>
        <w:t>обучаются детиизсемейразныхуровнейжизни, различных национальностей, но большинство русские. Состав обучающихся стабильный, в составе обучающихся имеются дети с особыми образовательными потребностями, с ОВЗ, находящиеся в трудной жизненной ситуации. Обучающиеся  имеют  единую  форму (деловой костюм), для них организовано двух разовое питание. Исходяизэтихобстоятельств,программавоспитанияучитываяпотребности,особенности,уровеньразвитияличностии воспитанияразныхгруппучащихся.</w:t>
      </w:r>
    </w:p>
    <w:p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В организации естьспортивныйзал,  спортивная площадка, компьютерный класс, библиотека,столовая,достаточноеколичествокабинетовдляобразованияивоспитанияобучающихся.</w:t>
      </w:r>
    </w:p>
    <w:p w:rsidR="00B94597" w:rsidRPr="00F94671" w:rsidRDefault="00B94597" w:rsidP="00B94597">
      <w:pPr>
        <w:pStyle w:val="affc"/>
        <w:spacing w:line="360" w:lineRule="auto"/>
        <w:ind w:left="-567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 xml:space="preserve">Среда воспитательной системы 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СОШвключает в себя нетольковозможности организации,нои социокультурные ресурсы  </w:t>
      </w:r>
      <w:r w:rsidR="00C95800" w:rsidRPr="00F94671">
        <w:rPr>
          <w:rFonts w:ascii="Times New Roman"/>
          <w:sz w:val="28"/>
          <w:szCs w:val="28"/>
          <w:lang w:val="ru-RU"/>
        </w:rPr>
        <w:t>села</w:t>
      </w:r>
      <w:r w:rsidRPr="00F94671">
        <w:rPr>
          <w:rFonts w:ascii="Times New Roman"/>
          <w:sz w:val="28"/>
          <w:szCs w:val="28"/>
          <w:lang w:val="ru-RU"/>
        </w:rPr>
        <w:t xml:space="preserve">, района. </w:t>
      </w:r>
      <w:r w:rsidR="00C95800" w:rsidRPr="00F94671">
        <w:rPr>
          <w:rFonts w:ascii="Times New Roman"/>
          <w:sz w:val="28"/>
          <w:szCs w:val="28"/>
          <w:lang w:val="ru-RU"/>
        </w:rPr>
        <w:t xml:space="preserve">Школа </w:t>
      </w:r>
      <w:r w:rsidRPr="00F94671">
        <w:rPr>
          <w:rFonts w:ascii="Times New Roman"/>
          <w:sz w:val="28"/>
          <w:szCs w:val="28"/>
          <w:lang w:val="ru-RU"/>
        </w:rPr>
        <w:t>тесно сотрудничает с  Лысогорским СДК, с которым  сложились партнёрские отношения.  Организация так же сотрудничает с  центром дополнительного образования, музыкальной школой, спортивной школой с. Куйбышево. Организация и проведение профилактических мероприятий в школе проходят совместно с  КДН и ЗП     Куйбышевского муниципального района.</w:t>
      </w:r>
    </w:p>
    <w:p w:rsidR="00B94597" w:rsidRPr="00F94671" w:rsidRDefault="00B94597" w:rsidP="00B94597">
      <w:pPr>
        <w:pStyle w:val="affc"/>
        <w:spacing w:before="1"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>Даннаяпрограммавоспитаниянаправленанарешениепроблемгармоничноговхожденияшкольниковвсоциальныймириналаживанияответственныхвзаимоотношенийсокружающимиихлюдьми.</w:t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pacing w:val="1"/>
          <w:sz w:val="28"/>
          <w:szCs w:val="28"/>
          <w:lang w:val="ru-RU"/>
        </w:rPr>
        <w:tab/>
      </w:r>
      <w:r w:rsidRPr="00F94671">
        <w:rPr>
          <w:rFonts w:ascii="Times New Roman"/>
          <w:sz w:val="28"/>
          <w:szCs w:val="28"/>
          <w:lang w:val="ru-RU"/>
        </w:rPr>
        <w:t>Воспитательнаяпрограммапоказывает,какимобразомпедагогимогутреализоватьвоспитательныйпотенциалихсовместнойсдетьмидеятельности.</w:t>
      </w:r>
    </w:p>
    <w:p w:rsidR="00B94597" w:rsidRPr="00F94671" w:rsidRDefault="00B94597" w:rsidP="00B94597">
      <w:pPr>
        <w:pStyle w:val="affc"/>
        <w:spacing w:line="360" w:lineRule="auto"/>
        <w:ind w:left="-567" w:right="-1" w:firstLine="567"/>
        <w:rPr>
          <w:rFonts w:ascii="Times New Roman"/>
          <w:sz w:val="28"/>
          <w:szCs w:val="28"/>
          <w:lang w:val="ru-RU"/>
        </w:rPr>
      </w:pPr>
      <w:r w:rsidRPr="00F94671">
        <w:rPr>
          <w:rFonts w:ascii="Times New Roman"/>
          <w:sz w:val="28"/>
          <w:szCs w:val="28"/>
          <w:lang w:val="ru-RU"/>
        </w:rPr>
        <w:t xml:space="preserve">ВцентрепрограммывоспитанияМБОУ </w:t>
      </w:r>
      <w:r w:rsidR="00C95800" w:rsidRPr="00F94671">
        <w:rPr>
          <w:rFonts w:ascii="Times New Roman"/>
          <w:sz w:val="28"/>
          <w:szCs w:val="28"/>
          <w:lang w:val="ru-RU"/>
        </w:rPr>
        <w:t>Лысогорской</w:t>
      </w:r>
      <w:r w:rsidRPr="00F94671">
        <w:rPr>
          <w:rFonts w:ascii="Times New Roman"/>
          <w:sz w:val="28"/>
          <w:szCs w:val="28"/>
          <w:lang w:val="ru-RU"/>
        </w:rPr>
        <w:t xml:space="preserve"> СОШ </w:t>
      </w:r>
      <w:r w:rsidRPr="00F94671">
        <w:rPr>
          <w:rFonts w:ascii="Times New Roman"/>
          <w:sz w:val="28"/>
          <w:szCs w:val="28"/>
          <w:lang w:val="ru-RU"/>
        </w:rPr>
        <w:lastRenderedPageBreak/>
        <w:t>находитсяличностноеразвитиеобучающихсявсоответствиисФГОС  образования, формирование у них системныхзнанийоразличныхаспектахразвития родного края,Россиии мира.</w:t>
      </w:r>
    </w:p>
    <w:p w:rsidR="00B94597" w:rsidRPr="00F94671" w:rsidRDefault="00B94597" w:rsidP="00B94597">
      <w:pPr>
        <w:spacing w:line="360" w:lineRule="auto"/>
        <w:ind w:left="-567" w:right="-1" w:firstLine="567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Процесс воспитания в  организации основывается на следующих принципах  взаимодействия педагогических работников  и обучающихся:</w:t>
      </w:r>
    </w:p>
    <w:p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неукоснительное  соблюдение законности и прав семьи и обучающегося, соблюдения  конфиденциальности  информации об обучающемся и семье, приоритета безопасности обучающегося при нахождении в    организации;</w:t>
      </w:r>
    </w:p>
    <w:p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 xml:space="preserve">- ориентир на создание в  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</w:t>
      </w:r>
    </w:p>
    <w:p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реализация процесса воспитания главным образом через создание в  организации детско-взрослых общностей, которые бы объединя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организация основных совместных дел обучающихся и педагогических работников как предмета совместной заботы и взрослых, и обучающихся;</w:t>
      </w:r>
    </w:p>
    <w:p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iCs/>
          <w:w w:val="0"/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:rsidR="00B94597" w:rsidRPr="00F94671" w:rsidRDefault="00B94597" w:rsidP="00B94597">
      <w:pPr>
        <w:spacing w:line="360" w:lineRule="auto"/>
        <w:ind w:right="-1"/>
        <w:rPr>
          <w:i/>
          <w:sz w:val="28"/>
          <w:szCs w:val="28"/>
        </w:rPr>
      </w:pPr>
      <w:r w:rsidRPr="00F94671">
        <w:rPr>
          <w:i/>
          <w:color w:val="000009"/>
          <w:sz w:val="28"/>
          <w:szCs w:val="28"/>
        </w:rPr>
        <w:t>Основнымитрадициямивоспитанияв организации являютсяследующие</w:t>
      </w:r>
      <w:r w:rsidRPr="00F94671">
        <w:rPr>
          <w:i/>
          <w:sz w:val="28"/>
          <w:szCs w:val="28"/>
        </w:rPr>
        <w:t>:</w:t>
      </w:r>
    </w:p>
    <w:p w:rsidR="00B94597" w:rsidRPr="00F94671" w:rsidRDefault="00B94597" w:rsidP="00B94597">
      <w:pPr>
        <w:spacing w:line="360" w:lineRule="auto"/>
        <w:ind w:left="-567" w:right="-1"/>
        <w:rPr>
          <w:iCs/>
          <w:w w:val="0"/>
          <w:sz w:val="28"/>
          <w:szCs w:val="28"/>
        </w:rPr>
      </w:pPr>
      <w:r w:rsidRPr="00F94671">
        <w:rPr>
          <w:sz w:val="28"/>
          <w:szCs w:val="28"/>
        </w:rPr>
        <w:t xml:space="preserve">- </w:t>
      </w:r>
      <w:r w:rsidRPr="00F94671">
        <w:rPr>
          <w:color w:val="000009"/>
          <w:sz w:val="28"/>
          <w:szCs w:val="28"/>
        </w:rPr>
        <w:t>стержнемгодовогоциклавоспитательнойработы организацииявляютсяколлективныетворческиедела,</w:t>
      </w:r>
      <w:r w:rsidRPr="00F94671">
        <w:rPr>
          <w:sz w:val="28"/>
          <w:szCs w:val="28"/>
        </w:rPr>
        <w:t>черезкоторыеосуществляетсяинтеграция       воспитательных усилий педагогических  работников;</w:t>
      </w:r>
    </w:p>
    <w:p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lastRenderedPageBreak/>
        <w:t>- важнойчертойкаждогообщешкольногоделаибольшинстваиспользуемыхдлявоспитаниядругихсовместныхделпедагогических  работников ишкольников является коллективная разработка, коллективное планирование,коллективноепроведениеиколлективный анализихрезультатов;</w:t>
      </w:r>
    </w:p>
    <w:p w:rsidR="00B94597" w:rsidRPr="00F94671" w:rsidRDefault="00B94597" w:rsidP="00B94597">
      <w:pPr>
        <w:pStyle w:val="afe"/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 организациисоздаютсятакиеусловия,прикоторыхпомеревзросленияребенкаувеличиваетсяиегорольвсовместныхделах(отпассивногонаблюдателядоорганизатора);</w:t>
      </w:r>
    </w:p>
    <w:p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color w:val="000009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впроведенииобщешкольныхделотсутствуетсоревновательностьмежду классами, поощряется конструктивное межклассное и межвозрастноевзаимодействиешкольников,атакжеих социальная активность;</w:t>
      </w:r>
    </w:p>
    <w:p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color w:val="000009"/>
          <w:sz w:val="28"/>
          <w:szCs w:val="28"/>
        </w:rPr>
        <w:t xml:space="preserve">- </w:t>
      </w:r>
      <w:r w:rsidRPr="00F94671">
        <w:rPr>
          <w:rFonts w:ascii="Times New Roman" w:hAnsi="Times New Roman"/>
          <w:sz w:val="28"/>
          <w:szCs w:val="28"/>
        </w:rPr>
        <w:t>педагогические работники   организации ориентированы на формирование коллективов в рамкахшкольныхклассов,кружков,секцийииныхдетскихобъединений,наустановлениевнихдоброжелательныхитоварищескихвзаимоотношений;</w:t>
      </w:r>
    </w:p>
    <w:p w:rsidR="00B94597" w:rsidRPr="00F94671" w:rsidRDefault="00B94597" w:rsidP="00B94597">
      <w:pPr>
        <w:pStyle w:val="afe"/>
        <w:tabs>
          <w:tab w:val="left" w:pos="993"/>
        </w:tabs>
        <w:spacing w:line="360" w:lineRule="auto"/>
        <w:ind w:left="-567"/>
        <w:jc w:val="left"/>
        <w:rPr>
          <w:rFonts w:ascii="Times New Roman" w:hAnsi="Times New Roman"/>
          <w:sz w:val="28"/>
          <w:szCs w:val="28"/>
        </w:rPr>
      </w:pPr>
      <w:r w:rsidRPr="00F94671">
        <w:rPr>
          <w:rFonts w:ascii="Times New Roman" w:hAnsi="Times New Roman"/>
          <w:sz w:val="28"/>
          <w:szCs w:val="28"/>
        </w:rPr>
        <w:t>- ключевойфигуройвоспитанияв организацииявляетсяклассныйруководитель, реализующий по отношению к детям защитную, личностноразвивающую,организационную,посредническую(вразрешении конфликтов)функции.</w:t>
      </w:r>
    </w:p>
    <w:p w:rsidR="00B94597" w:rsidRPr="00896C4B" w:rsidRDefault="00B94597" w:rsidP="00B94597">
      <w:pPr>
        <w:shd w:val="clear" w:color="auto" w:fill="FFFFFF"/>
        <w:spacing w:before="5" w:line="360" w:lineRule="auto"/>
        <w:ind w:left="-567" w:hanging="567"/>
        <w:rPr>
          <w:sz w:val="28"/>
          <w:szCs w:val="28"/>
        </w:rPr>
      </w:pPr>
    </w:p>
    <w:p w:rsidR="00B94597" w:rsidRPr="00B94597" w:rsidRDefault="00B94597" w:rsidP="00B94597">
      <w:pPr>
        <w:spacing w:line="360" w:lineRule="auto"/>
        <w:ind w:left="-567" w:firstLine="567"/>
        <w:rPr>
          <w:i/>
          <w:color w:val="auto"/>
          <w:sz w:val="28"/>
          <w:szCs w:val="28"/>
        </w:rPr>
      </w:pPr>
    </w:p>
    <w:bookmarkEnd w:id="12"/>
    <w:p w:rsidR="00E91703" w:rsidRPr="00D1313A" w:rsidRDefault="00E91703" w:rsidP="00E91703">
      <w:pPr>
        <w:tabs>
          <w:tab w:val="left" w:pos="993"/>
        </w:tabs>
        <w:spacing w:line="360" w:lineRule="auto"/>
        <w:rPr>
          <w:color w:val="auto"/>
          <w:sz w:val="28"/>
        </w:rPr>
      </w:pPr>
    </w:p>
    <w:p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3" w:name="__RefHeading___7"/>
      <w:bookmarkEnd w:id="13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</w:p>
    <w:p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bookmarkStart w:id="14" w:name="__RefHeading___8"/>
      <w:bookmarkEnd w:id="14"/>
      <w:r w:rsidRPr="008505AC">
        <w:rPr>
          <w:rFonts w:ascii="Times New Roman"/>
          <w:bCs/>
          <w:sz w:val="28"/>
          <w:szCs w:val="28"/>
          <w:lang w:val="ru-RU"/>
        </w:rPr>
        <w:t>При организации работы по воспитанию и социализации обучающихся в школе основополагающими ценностными установками являются определенные в Концепции духовно-нравственного развития и воспитания личности гражданина России: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6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современный национальный воспитательный идеал – это высоконравственный, творческий, компетентный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1"/>
        </w:numPr>
        <w:tabs>
          <w:tab w:val="left" w:pos="954"/>
        </w:tabs>
        <w:autoSpaceDE w:val="0"/>
        <w:autoSpaceDN w:val="0"/>
        <w:spacing w:before="13" w:line="237" w:lineRule="auto"/>
        <w:ind w:right="422" w:firstLine="42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истема базовых национальных ценностей: патриотизм; социальная солидарность; гражданственность; семья; труд и творчество; наука; традиционные российские религии; искусство и литература; природа; человечество.</w:t>
      </w:r>
    </w:p>
    <w:p w:rsidR="008505AC" w:rsidRPr="008505AC" w:rsidRDefault="008505AC" w:rsidP="008505AC">
      <w:pPr>
        <w:pStyle w:val="affc"/>
        <w:spacing w:before="2" w:after="0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Задачи воспитания и социализации обучающихся на уровне среднего общего образования классифицированы по модулям, каждый из которых, будучи тесно связанным с другими, раскрывает одну из существенных сторон духовно-нравственного развития</w:t>
      </w:r>
    </w:p>
    <w:p w:rsidR="008505AC" w:rsidRPr="008505AC" w:rsidRDefault="008505AC" w:rsidP="008505AC">
      <w:pPr>
        <w:pStyle w:val="affc"/>
        <w:spacing w:before="65" w:after="0" w:line="237" w:lineRule="auto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личности обучающегося МБОУ Лысогорской СОШ  как гражданина России.</w:t>
      </w:r>
    </w:p>
    <w:p w:rsidR="008505AC" w:rsidRPr="008505AC" w:rsidRDefault="008505AC" w:rsidP="008505AC">
      <w:pPr>
        <w:pStyle w:val="affc"/>
        <w:tabs>
          <w:tab w:val="left" w:pos="2306"/>
          <w:tab w:val="left" w:pos="5036"/>
          <w:tab w:val="left" w:pos="6255"/>
          <w:tab w:val="left" w:pos="6695"/>
          <w:tab w:val="left" w:pos="8182"/>
        </w:tabs>
        <w:spacing w:before="6" w:after="0" w:line="237" w:lineRule="auto"/>
        <w:ind w:firstLine="426"/>
        <w:jc w:val="left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Организация духовно-нравственного развития и воспитания обучающихся осуществляется по следующим модулям: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ассное руководство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лючевые общешкольные дела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урсы внеурочной деятельности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й урок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амоуправление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Экскурсии, экспедиции, походы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2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фориентация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Школьные медиа;</w:t>
      </w:r>
    </w:p>
    <w:p w:rsidR="008505AC" w:rsidRPr="008505AC" w:rsidRDefault="008505AC" w:rsidP="008505AC">
      <w:pPr>
        <w:pStyle w:val="afe"/>
        <w:widowControl w:val="0"/>
        <w:numPr>
          <w:ilvl w:val="0"/>
          <w:numId w:val="30"/>
        </w:numPr>
        <w:tabs>
          <w:tab w:val="left" w:pos="954"/>
        </w:tabs>
        <w:autoSpaceDE w:val="0"/>
        <w:autoSpaceDN w:val="0"/>
        <w:spacing w:before="3" w:line="275" w:lineRule="exact"/>
        <w:ind w:hanging="283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предметно-эстетической среды;</w:t>
      </w:r>
    </w:p>
    <w:p w:rsidR="008505AC" w:rsidRPr="008505AC" w:rsidRDefault="008505AC" w:rsidP="008505AC">
      <w:pPr>
        <w:tabs>
          <w:tab w:val="left" w:pos="1661"/>
          <w:tab w:val="left" w:pos="1662"/>
        </w:tabs>
        <w:spacing w:line="275" w:lineRule="exac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10)Работа с родителями.</w:t>
      </w:r>
    </w:p>
    <w:p w:rsidR="008505AC" w:rsidRPr="008505AC" w:rsidRDefault="008505AC" w:rsidP="008505AC">
      <w:pPr>
        <w:pStyle w:val="affc"/>
        <w:jc w:val="left"/>
        <w:rPr>
          <w:rFonts w:ascii="Times New Roman"/>
          <w:bCs/>
          <w:sz w:val="28"/>
          <w:szCs w:val="28"/>
          <w:lang w:val="ru-RU"/>
        </w:rPr>
      </w:pPr>
    </w:p>
    <w:p w:rsidR="008505AC" w:rsidRPr="008505AC" w:rsidRDefault="008505AC" w:rsidP="008505AC">
      <w:pPr>
        <w:pStyle w:val="affc"/>
        <w:ind w:firstLine="426"/>
        <w:rPr>
          <w:rFonts w:ascii="Times New Roman"/>
          <w:bCs/>
          <w:sz w:val="28"/>
          <w:szCs w:val="28"/>
          <w:lang w:val="ru-RU"/>
        </w:rPr>
      </w:pPr>
      <w:r w:rsidRPr="008505AC">
        <w:rPr>
          <w:rFonts w:ascii="Times New Roman"/>
          <w:bCs/>
          <w:sz w:val="28"/>
          <w:szCs w:val="28"/>
          <w:lang w:val="ru-RU"/>
        </w:rPr>
        <w:t>Содержание духовно-нравственного развития и воспитания учащихся отбирается на основании базовых национальных ценностей в логике реализации основных модулей, которые содержат задачи, соответствующие системе базовых ценностей, особенности организации содержания. Все направления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F94671" w:rsidRDefault="00F94671" w:rsidP="00F94671">
      <w:pPr>
        <w:rPr>
          <w:rFonts w:eastAsia="№Е"/>
        </w:rPr>
      </w:pPr>
    </w:p>
    <w:p w:rsidR="008505AC" w:rsidRPr="00F94671" w:rsidRDefault="008505AC" w:rsidP="00F94671">
      <w:pPr>
        <w:rPr>
          <w:rFonts w:eastAsia="№Е"/>
          <w:b/>
          <w:sz w:val="28"/>
          <w:szCs w:val="28"/>
        </w:rPr>
      </w:pPr>
      <w:r w:rsidRPr="00F94671">
        <w:rPr>
          <w:rFonts w:eastAsia="№Е"/>
          <w:b/>
          <w:sz w:val="28"/>
          <w:szCs w:val="28"/>
        </w:rPr>
        <w:t>Модуль «Классноеруководство»</w:t>
      </w:r>
    </w:p>
    <w:p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классным коллективом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spacing w:before="1"/>
        <w:ind w:right="422" w:firstLine="566"/>
        <w:jc w:val="left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духовно-нравственной, творческой, 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8505AC" w:rsidRPr="008505AC" w:rsidRDefault="004E5F12" w:rsidP="008505AC">
      <w:pPr>
        <w:pStyle w:val="afe"/>
        <w:widowControl w:val="0"/>
        <w:numPr>
          <w:ilvl w:val="1"/>
          <w:numId w:val="30"/>
        </w:numPr>
        <w:tabs>
          <w:tab w:val="left" w:pos="1239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/>
          <w:bCs/>
          <w:noProof/>
          <w:kern w:val="2"/>
          <w:sz w:val="28"/>
          <w:szCs w:val="28"/>
        </w:rPr>
        <w:pict>
          <v:rect id="Прямоугольник 1" o:spid="_x0000_s1026" style="position:absolute;left:0;text-align:left;margin-left:482pt;margin-top:40.85pt;width:3.35pt;height:.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" fillcolor="black" stroked="f">
            <w10:wrap anchorx="page"/>
          </v:rect>
        </w:pict>
      </w:r>
      <w:r w:rsidR="008505AC"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сплочение коллектива класса через: игры и тренинги на сплочение и командообразование; однодневные и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8505AC" w:rsidRPr="008505AC" w:rsidRDefault="008505AC" w:rsidP="008505AC">
      <w:pPr>
        <w:pStyle w:val="2"/>
        <w:spacing w:before="2"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Индивидуальная работа с учащимися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87" w:line="237" w:lineRule="auto"/>
        <w:ind w:right="422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</w:t>
      </w: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3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11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505AC" w:rsidRPr="008505AC" w:rsidRDefault="008505AC" w:rsidP="008505AC">
      <w:pPr>
        <w:pStyle w:val="2"/>
        <w:spacing w:line="270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учителями, преподающими в классе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4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42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505AC" w:rsidRPr="008505AC" w:rsidRDefault="008505AC" w:rsidP="008505AC">
      <w:pPr>
        <w:pStyle w:val="2"/>
        <w:spacing w:line="276" w:lineRule="exact"/>
        <w:rPr>
          <w:rFonts w:eastAsia="№Е"/>
          <w:color w:val="auto"/>
          <w:sz w:val="28"/>
          <w:szCs w:val="28"/>
        </w:rPr>
      </w:pPr>
      <w:r w:rsidRPr="008505AC">
        <w:rPr>
          <w:rFonts w:eastAsia="№Е"/>
          <w:color w:val="auto"/>
          <w:sz w:val="28"/>
          <w:szCs w:val="28"/>
        </w:rPr>
        <w:t>Работа с родителями учащихся или их законными представителями: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регулярное информирование родителей о школьных успехах и проблемах их детей, о жизни класса в целом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5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омощь родителям школьников или их законным представителям в регулировании отношений между ними, администрацией школы и учителями- предметниками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7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line="294" w:lineRule="exact"/>
        <w:ind w:left="1096" w:hanging="28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t>привлечение членов семей школьников к организации и проведению дел класса;</w:t>
      </w:r>
    </w:p>
    <w:p w:rsidR="008505AC" w:rsidRPr="008505AC" w:rsidRDefault="008505AC" w:rsidP="008505AC">
      <w:pPr>
        <w:pStyle w:val="afe"/>
        <w:widowControl w:val="0"/>
        <w:numPr>
          <w:ilvl w:val="1"/>
          <w:numId w:val="30"/>
        </w:numPr>
        <w:tabs>
          <w:tab w:val="left" w:pos="1097"/>
        </w:tabs>
        <w:autoSpaceDE w:val="0"/>
        <w:autoSpaceDN w:val="0"/>
        <w:spacing w:before="6" w:line="237" w:lineRule="auto"/>
        <w:ind w:right="597" w:firstLine="566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  <w:r w:rsidRPr="008505AC"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  <w:lastRenderedPageBreak/>
        <w:t>организация на базе класса семейных праздников, конкурсов, соревнований, направленных на сплочение семьи и школы.</w:t>
      </w:r>
    </w:p>
    <w:p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Cs/>
          <w:kern w:val="2"/>
          <w:sz w:val="28"/>
          <w:szCs w:val="28"/>
          <w:lang w:eastAsia="ko-KR"/>
        </w:rPr>
      </w:pPr>
    </w:p>
    <w:p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  <w:r w:rsidRPr="008505AC"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  <w:t>Модуль «Ключевые общешкольные дела»</w:t>
      </w:r>
    </w:p>
    <w:p w:rsidR="008505AC" w:rsidRPr="008505AC" w:rsidRDefault="008505AC" w:rsidP="008505AC">
      <w:pPr>
        <w:pStyle w:val="afe"/>
        <w:widowControl w:val="0"/>
        <w:tabs>
          <w:tab w:val="left" w:pos="1097"/>
        </w:tabs>
        <w:autoSpaceDE w:val="0"/>
        <w:autoSpaceDN w:val="0"/>
        <w:spacing w:before="6" w:line="237" w:lineRule="auto"/>
        <w:ind w:left="811" w:right="597"/>
        <w:rPr>
          <w:rFonts w:ascii="Times New Roman" w:eastAsia="№Е" w:hAnsi="Times New Roman"/>
          <w:b/>
          <w:bCs/>
          <w:kern w:val="2"/>
          <w:sz w:val="28"/>
          <w:szCs w:val="28"/>
          <w:u w:val="single"/>
          <w:lang w:eastAsia="ko-KR"/>
        </w:rPr>
      </w:pP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внешко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во всероссийских акциях, посвященных значимым отечественным и международным событиям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шко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торжественные ритуалы посвящения, связанные с переходом учащихся на </w:t>
      </w:r>
      <w:r w:rsidRPr="008505AC">
        <w:rPr>
          <w:bCs/>
          <w:i/>
          <w:sz w:val="28"/>
          <w:szCs w:val="28"/>
        </w:rPr>
        <w:t xml:space="preserve">следующий </w:t>
      </w:r>
      <w:r w:rsidRPr="008505AC">
        <w:rPr>
          <w:bCs/>
          <w:sz w:val="28"/>
          <w:szCs w:val="28"/>
        </w:rPr>
        <w:t>уров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участие школьных классов в реализации общешкольных ключевых дел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оведение в рамках класса итогового анализа детьми общешкольных ключевых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дел, участие представителей классов в итоговом анализе проведенных дел на уровне общешкольных советов дела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</w:t>
      </w:r>
      <w:r w:rsidRPr="008505AC">
        <w:rPr>
          <w:bCs/>
          <w:sz w:val="28"/>
          <w:szCs w:val="28"/>
        </w:rPr>
        <w:lastRenderedPageBreak/>
        <w:t>ответственных за костюмы и оборудование, ответственных за приглашение и встречу гостей и т.п.)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                           Модуль «Курсы внеурочной деятельности»</w:t>
      </w:r>
    </w:p>
    <w:p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ознавательн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8505AC">
        <w:rPr>
          <w:bCs/>
          <w:i/>
          <w:sz w:val="28"/>
          <w:szCs w:val="28"/>
        </w:rPr>
        <w:t xml:space="preserve">экономическим, политическим, экологическим, </w:t>
      </w:r>
      <w:r w:rsidRPr="008505AC">
        <w:rPr>
          <w:bCs/>
          <w:sz w:val="28"/>
          <w:szCs w:val="28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Художественное творчество. </w:t>
      </w:r>
      <w:r w:rsidRPr="008505AC">
        <w:rPr>
          <w:bCs/>
          <w:sz w:val="28"/>
          <w:szCs w:val="28"/>
        </w:rPr>
        <w:t>Курсы внеурочной деятельности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Проблемно-ценностное общение. </w:t>
      </w:r>
      <w:r w:rsidRPr="008505AC">
        <w:rPr>
          <w:bCs/>
          <w:sz w:val="28"/>
          <w:szCs w:val="28"/>
        </w:rPr>
        <w:t>Курсы внеурочной деятельности, направленные на развитие коммуникативных компетенций школьников, воспитание у них культуры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уристско-краеведческая деятельность. </w:t>
      </w:r>
      <w:r w:rsidRPr="008505AC">
        <w:rPr>
          <w:bCs/>
          <w:sz w:val="28"/>
          <w:szCs w:val="28"/>
        </w:rPr>
        <w:t>Курсы внеурочной деятельности</w:t>
      </w:r>
      <w:r w:rsidRPr="008505AC">
        <w:rPr>
          <w:bCs/>
          <w:i/>
          <w:sz w:val="28"/>
          <w:szCs w:val="28"/>
        </w:rPr>
        <w:t xml:space="preserve">, </w:t>
      </w:r>
      <w:r w:rsidRPr="008505AC">
        <w:rPr>
          <w:bCs/>
          <w:sz w:val="28"/>
          <w:szCs w:val="28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Спортивно-оздоровительн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Трудовая деятельность. </w:t>
      </w:r>
      <w:r w:rsidRPr="008505AC">
        <w:rPr>
          <w:bCs/>
          <w:sz w:val="28"/>
          <w:szCs w:val="28"/>
        </w:rPr>
        <w:t xml:space="preserve">Курсы внеурочной деятельности, направленные на развитие творческих способностей </w:t>
      </w:r>
      <w:r w:rsidRPr="008505AC">
        <w:rPr>
          <w:bCs/>
          <w:sz w:val="28"/>
          <w:szCs w:val="28"/>
        </w:rPr>
        <w:lastRenderedPageBreak/>
        <w:t>школьников, воспитание у них трудолюбия и уважительного отношения к физическому труду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 xml:space="preserve">Игровая деятельность. </w:t>
      </w:r>
      <w:r w:rsidRPr="008505AC">
        <w:rPr>
          <w:bCs/>
          <w:sz w:val="28"/>
          <w:szCs w:val="28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Школьный урок»</w:t>
      </w:r>
    </w:p>
    <w:p w:rsidR="008505AC" w:rsidRPr="008505AC" w:rsidRDefault="008505AC" w:rsidP="008505AC">
      <w:pPr>
        <w:jc w:val="left"/>
        <w:rPr>
          <w:b/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</w:t>
      </w:r>
    </w:p>
    <w:p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</w:t>
      </w:r>
      <w:r w:rsidRPr="008505AC">
        <w:rPr>
          <w:bCs/>
          <w:sz w:val="28"/>
          <w:szCs w:val="28"/>
        </w:rPr>
        <w:lastRenderedPageBreak/>
        <w:t>информации, активизации их познавательной деятельности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505AC" w:rsidRPr="008505AC" w:rsidRDefault="008505AC" w:rsidP="008505AC">
      <w:pPr>
        <w:numPr>
          <w:ilvl w:val="1"/>
          <w:numId w:val="30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</w:t>
      </w:r>
    </w:p>
    <w:p w:rsidR="008505AC" w:rsidRPr="008505AC" w:rsidRDefault="008505AC" w:rsidP="008505AC">
      <w:pPr>
        <w:numPr>
          <w:ilvl w:val="0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ее обсуждения, высказывания учащимися своего мнения по ее поводу, выработки своего к ней отношения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использование </w:t>
      </w:r>
      <w:r w:rsidRPr="008505AC">
        <w:rPr>
          <w:bCs/>
          <w:i/>
          <w:sz w:val="28"/>
          <w:szCs w:val="28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i/>
          <w:sz w:val="28"/>
          <w:szCs w:val="28"/>
        </w:rPr>
      </w:pPr>
      <w:r w:rsidRPr="008505AC">
        <w:rPr>
          <w:bCs/>
          <w:sz w:val="28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8505AC">
        <w:rPr>
          <w:bCs/>
          <w:i/>
          <w:sz w:val="28"/>
          <w:szCs w:val="28"/>
        </w:rPr>
        <w:t>учат школьников командной работе и взаимодействию с другими детьми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  <w:r w:rsidRPr="008505AC">
        <w:rPr>
          <w:b/>
          <w:bCs/>
          <w:sz w:val="28"/>
          <w:szCs w:val="28"/>
        </w:rPr>
        <w:t>Модуль «Самоуправление»</w:t>
      </w:r>
    </w:p>
    <w:p w:rsidR="008505AC" w:rsidRPr="008505AC" w:rsidRDefault="008505AC" w:rsidP="008505AC">
      <w:pPr>
        <w:jc w:val="center"/>
        <w:rPr>
          <w:b/>
          <w:bCs/>
          <w:sz w:val="28"/>
          <w:szCs w:val="28"/>
        </w:rPr>
      </w:pP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школы: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505AC" w:rsidRPr="008505AC" w:rsidRDefault="008505AC" w:rsidP="008505AC">
      <w:pPr>
        <w:jc w:val="left"/>
        <w:rPr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уровне классов</w:t>
      </w:r>
      <w:r w:rsidRPr="008505AC">
        <w:rPr>
          <w:bCs/>
          <w:i/>
          <w:iCs/>
          <w:sz w:val="28"/>
          <w:szCs w:val="28"/>
        </w:rPr>
        <w:t>: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8505AC" w:rsidRPr="008505AC" w:rsidRDefault="008505AC" w:rsidP="008505AC">
      <w:pPr>
        <w:jc w:val="left"/>
        <w:rPr>
          <w:b/>
          <w:bCs/>
          <w:i/>
          <w:iCs/>
          <w:sz w:val="28"/>
          <w:szCs w:val="28"/>
        </w:rPr>
      </w:pPr>
      <w:r w:rsidRPr="008505AC">
        <w:rPr>
          <w:b/>
          <w:bCs/>
          <w:i/>
          <w:iCs/>
          <w:sz w:val="28"/>
          <w:szCs w:val="28"/>
        </w:rPr>
        <w:t>На индивидуальном уровне: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вовлечение школьников в планирование, организацию, проведение и анализ общешкольных и внутриклассных дел;</w:t>
      </w:r>
    </w:p>
    <w:p w:rsidR="008505AC" w:rsidRPr="008505AC" w:rsidRDefault="008505AC" w:rsidP="008505AC">
      <w:pPr>
        <w:numPr>
          <w:ilvl w:val="1"/>
          <w:numId w:val="32"/>
        </w:numPr>
        <w:wordWrap w:val="0"/>
        <w:autoSpaceDE w:val="0"/>
        <w:autoSpaceDN w:val="0"/>
        <w:jc w:val="left"/>
        <w:rPr>
          <w:bCs/>
          <w:sz w:val="28"/>
          <w:szCs w:val="28"/>
        </w:rPr>
      </w:pPr>
      <w:r w:rsidRPr="008505AC">
        <w:rPr>
          <w:b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8505AC" w:rsidRPr="008505AC" w:rsidRDefault="008505AC" w:rsidP="008505AC">
      <w:pPr>
        <w:jc w:val="left"/>
        <w:rPr>
          <w:bCs/>
          <w:sz w:val="28"/>
          <w:szCs w:val="28"/>
        </w:rPr>
      </w:pPr>
    </w:p>
    <w:p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Профориентация».</w:t>
      </w:r>
    </w:p>
    <w:p w:rsidR="008505AC" w:rsidRDefault="008505AC" w:rsidP="008505AC">
      <w:pPr>
        <w:ind w:left="3404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pStyle w:val="afe"/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outlineLvl w:val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ц</w:t>
      </w:r>
      <w:r w:rsidRPr="008505AC">
        <w:rPr>
          <w:rFonts w:ascii="Times New Roman" w:hAnsi="Times New Roman"/>
          <w:bCs/>
          <w:sz w:val="28"/>
          <w:szCs w:val="28"/>
          <w:lang w:eastAsia="en-US"/>
        </w:rPr>
        <w:t>икл внеурочных занятий «Билет в будущее» для учащихся 6-11 классов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9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циклыпрофориентационныхчасовобщения,направленныхнаподготовкушкольникакосознанномупланированиюиреализациисвоегопрофессиональногобудущего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3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профориентационные игры: симуляции, деловые игры, квесты, решение кейсов(ситуаций, в которых </w:t>
      </w:r>
      <w:r w:rsidRPr="008505AC">
        <w:rPr>
          <w:sz w:val="28"/>
          <w:szCs w:val="28"/>
          <w:lang w:eastAsia="en-US"/>
        </w:rPr>
        <w:lastRenderedPageBreak/>
        <w:t>необходимо принять решение, занять определенную позицию),расширяющие знания школьников о типах профессий, о способах выбора профессий, одостоинствах и недостатках той или иной интересной школьникам профессиональнойдеятельност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0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экскурсиинапредприятиягорода,дающиешкольникамначальныепредставления о существующих профессиях и условиях работы людей, представляющихэтипрофесси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6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сещение профориентационных выставок, ярмарок профессий, тематическихпрофориентационных парков, профориентационных лагерей, дней открытых дверей всреднихспециальных учебных заведениях и вузах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4" w:line="232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оеспедагогамиизучениеинтернетресурсов,посвященныхвыборупрофессий,прохождениепрофориентационногоонлайн-тестирования,прохождениеонлайнкурсов поинтересующим профессиями направлениямобразования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12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 в работе всероссийских профориентационных проектов, созданных всетиинтернет:просмотрлекций,решениеучебно-тренировочныхзадач,участиевмастерклассах, посещение открытых уроков.</w:t>
      </w:r>
    </w:p>
    <w:p w:rsidR="008505AC" w:rsidRPr="008505AC" w:rsidRDefault="008505AC" w:rsidP="008505AC">
      <w:pPr>
        <w:tabs>
          <w:tab w:val="left" w:pos="1131"/>
        </w:tabs>
        <w:spacing w:before="12" w:line="235" w:lineRule="auto"/>
        <w:ind w:left="811" w:right="597"/>
        <w:jc w:val="left"/>
        <w:rPr>
          <w:rFonts w:ascii="Symbol" w:hAnsi="Symbol"/>
          <w:sz w:val="28"/>
          <w:szCs w:val="28"/>
          <w:lang w:eastAsia="en-US"/>
        </w:rPr>
      </w:pPr>
    </w:p>
    <w:p w:rsid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Экскурсии,экспедиции,походы»</w:t>
      </w:r>
    </w:p>
    <w:p w:rsidR="008505AC" w:rsidRPr="008505AC" w:rsidRDefault="008505AC" w:rsidP="008505AC">
      <w:pPr>
        <w:spacing w:line="275" w:lineRule="exact"/>
        <w:ind w:left="2599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4" w:line="235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ешиепрогулки,экскурсииилипоходывыходногодня,организуемые в классах их классными руководителями и родителями школьников: вмузей, напредприятия,наприроду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31"/>
        </w:tabs>
        <w:autoSpaceDE w:val="0"/>
        <w:autoSpaceDN w:val="0"/>
        <w:spacing w:before="8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литературные,исторические,биологическиеэкспедиции,организуемыеучителямииродителямишкольниковвдругиегородаилиселадляуглубленногоизучения биографий проживавших здесь российских поэтов и писателей, произошедшихздесьисторическихсобытий,имеющихсяздесьприродныхиисторико-культурныхландшафтов,флорыи фауны;</w:t>
      </w:r>
    </w:p>
    <w:p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исковые экспедиции – вахты памяти, организуемые школьным поисковым отрядом кместам боев Великой отечественной войны для поиска и захоронения останков погибшихсоветскихвоинов.</w:t>
      </w:r>
    </w:p>
    <w:p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ind w:left="245" w:right="530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Школьныемедиа»</w:t>
      </w:r>
    </w:p>
    <w:p w:rsidR="008505AC" w:rsidRPr="008505AC" w:rsidRDefault="008505AC" w:rsidP="008505AC">
      <w:pPr>
        <w:spacing w:line="276" w:lineRule="exact"/>
        <w:ind w:left="3385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 xml:space="preserve">разновозрастныйредакционныйсоветподростков,старшеклассниковиконсультирующих их взрослых, целью которого является освещение (через </w:t>
      </w:r>
      <w:r w:rsidRPr="008505AC">
        <w:rPr>
          <w:sz w:val="28"/>
          <w:szCs w:val="28"/>
          <w:lang w:eastAsia="en-US"/>
        </w:rPr>
        <w:lastRenderedPageBreak/>
        <w:t>школьнуюгазету)наиболееинтересныхмоментовжизнишколы,популяризацияобщешкольныхключевыхдел,кружков,секций,деятельностиоргановученическогосамоуправления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954"/>
        </w:tabs>
        <w:autoSpaceDE w:val="0"/>
        <w:autoSpaceDN w:val="0"/>
        <w:spacing w:before="63"/>
        <w:ind w:left="245" w:right="422" w:firstLine="566"/>
        <w:jc w:val="left"/>
        <w:rPr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школьная интернет-группа - разновозрастное сообщество школьников и педагогов,поддерживающее интернет-сайт школы и соответствующую группу в социальных сетях сцельюосвещениядеятельностиобразовательнойорганизациивинформационномпространстве,привлечениявниманияобщественностикшколе,информационного продвиженияценностейшколыиорганизациивиртуальнойдиалоговойплощадки,накоторой детьми, учителями и родителями могли бы открыто обсуждаться значимые дляшколывопросы.</w:t>
      </w:r>
    </w:p>
    <w:p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Организацияпредметно-эстетическойсреды»</w:t>
      </w:r>
    </w:p>
    <w:p w:rsidR="008505AC" w:rsidRPr="008505AC" w:rsidRDefault="008505AC" w:rsidP="008505AC">
      <w:pPr>
        <w:spacing w:line="274" w:lineRule="exact"/>
        <w:ind w:left="1905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4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формлениеинтерьерашкольныхпомещений(вестибюля,коридоров,залов,лестничныхпролетовит.п.)иихпериодическаяпереориентация,котораяможетслужитьхорошимсредствомразрушениянегативныхустановокшкольниковнаучебныеи внеучебныезанятия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змещениенастенахшколырегулярносменяемыхэкспозиций:творческихработшкольников,позволяющихимреализоватьсвойтворческийпотенциал,атакжезнакомящих их с работами друг друга; картин определенного художественного стиля,знакомящего школьников с разнообразием эстетического осмысления мира; фотоотчетовобинтересныхсобытиях,происходящихвшколе(проведенныхключевыхделах,интересныхэкскурсиях, походах,встречах синтереснымилюдьми и т.п.)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239"/>
        </w:tabs>
        <w:autoSpaceDE w:val="0"/>
        <w:autoSpaceDN w:val="0"/>
        <w:spacing w:before="1" w:line="237" w:lineRule="auto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зеленениепришкольнойтерритории,разбивкаклумб.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spacing w:before="1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благоустройствоклассныхкабинетов,осуществляемоекласснымируководителями вместе со школьниками своих классов, позволяющее учащимся проявитьсвои фантазию и творческие способности, создающее повод для длительного общенияклассногоруководителясо своими детьм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бытийныйдизайн–оформлениепространствапроведенияконкретныхшкольных событий (праздников, церемоний, торжественных линеек, творческих вечеров,выставок,собраний, конференций и т.п.)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118"/>
        </w:tabs>
        <w:autoSpaceDE w:val="0"/>
        <w:autoSpaceDN w:val="0"/>
        <w:ind w:left="245" w:right="421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совместнаясдетьмиразработка,созданиеипопуляризацияособойшкольнойсимволики (флаг школы, гимн школы, эмблема школы, логотип, элементы школьногокостюма и т.п.), используемой как в школьной повседневности, так и в торжественныемоментыжизниобразовательнойорганизации–</w:t>
      </w:r>
      <w:r w:rsidRPr="008505AC">
        <w:rPr>
          <w:sz w:val="28"/>
          <w:szCs w:val="28"/>
          <w:lang w:eastAsia="en-US"/>
        </w:rPr>
        <w:lastRenderedPageBreak/>
        <w:t>вовремяпраздников,торжественныхцеремоний, ключевых общешкольных дел и иных происходящих в жизни школы знаковыхсобытий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422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акцентированиевниманияшкольниковпосредствомэлементовпредметно-эстетической среды (стенды, плакаты, инсталляции) на важных для воспитания ценностяхшколы,еетрадициях, правилах.</w:t>
      </w:r>
    </w:p>
    <w:p w:rsidR="008505AC" w:rsidRPr="008505AC" w:rsidRDefault="008505AC" w:rsidP="008505AC">
      <w:pPr>
        <w:tabs>
          <w:tab w:val="left" w:pos="954"/>
        </w:tabs>
        <w:spacing w:before="63"/>
        <w:ind w:left="245" w:right="422"/>
        <w:jc w:val="left"/>
        <w:rPr>
          <w:sz w:val="28"/>
          <w:szCs w:val="28"/>
          <w:lang w:eastAsia="en-US"/>
        </w:rPr>
      </w:pPr>
    </w:p>
    <w:p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  <w:r w:rsidRPr="008505AC">
        <w:rPr>
          <w:b/>
          <w:bCs/>
          <w:sz w:val="28"/>
          <w:szCs w:val="28"/>
          <w:lang w:eastAsia="en-US"/>
        </w:rPr>
        <w:t>Модуль«Работасродителями»</w:t>
      </w:r>
    </w:p>
    <w:p w:rsidR="008505AC" w:rsidRPr="008505AC" w:rsidRDefault="008505AC" w:rsidP="008505AC">
      <w:pPr>
        <w:spacing w:before="90" w:line="275" w:lineRule="exact"/>
        <w:ind w:left="229" w:right="406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8505AC" w:rsidRPr="008505AC" w:rsidRDefault="008505AC" w:rsidP="008505AC">
      <w:pPr>
        <w:spacing w:line="275" w:lineRule="exact"/>
        <w:ind w:left="229" w:right="6334"/>
        <w:jc w:val="center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групповомуровне: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общешкольныеродительскиесобрания,происходящиеврежимеобсуждениянаиболееострых проблем обучения ивоспитания школьников;</w:t>
      </w:r>
    </w:p>
    <w:p w:rsidR="008505AC" w:rsidRPr="008505AC" w:rsidRDefault="008505AC" w:rsidP="008505AC">
      <w:pPr>
        <w:spacing w:line="274" w:lineRule="exact"/>
        <w:ind w:left="812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8505AC">
        <w:rPr>
          <w:b/>
          <w:bCs/>
          <w:i/>
          <w:iCs/>
          <w:sz w:val="28"/>
          <w:szCs w:val="28"/>
          <w:lang w:eastAsia="en-US"/>
        </w:rPr>
        <w:t>Наиндивидуальномуровне: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работа специалистов по запросу родителей для решения острых конфликтныхситуаций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участиеродителейвпедагогическихконсилиумах,собираемыхвслучаевозникновенияострыхпроблем,связанныхсобучениемивоспитаниемконкретного ребенка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1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помощьсостороныродителейвподготовкеипроведенииобщешкольныхи внутриклассныхмероприятий воспитательной направленности;</w:t>
      </w:r>
    </w:p>
    <w:p w:rsidR="008505AC" w:rsidRPr="008505AC" w:rsidRDefault="008505AC" w:rsidP="008505AC">
      <w:pPr>
        <w:numPr>
          <w:ilvl w:val="1"/>
          <w:numId w:val="32"/>
        </w:numPr>
        <w:tabs>
          <w:tab w:val="left" w:pos="1097"/>
        </w:tabs>
        <w:autoSpaceDE w:val="0"/>
        <w:autoSpaceDN w:val="0"/>
        <w:spacing w:before="7" w:line="237" w:lineRule="auto"/>
        <w:ind w:left="245" w:right="597" w:firstLine="566"/>
        <w:jc w:val="left"/>
        <w:rPr>
          <w:rFonts w:ascii="Symbol" w:hAnsi="Symbol"/>
          <w:sz w:val="28"/>
          <w:szCs w:val="28"/>
          <w:lang w:eastAsia="en-US"/>
        </w:rPr>
      </w:pPr>
      <w:r w:rsidRPr="008505AC">
        <w:rPr>
          <w:sz w:val="28"/>
          <w:szCs w:val="28"/>
          <w:lang w:eastAsia="en-US"/>
        </w:rPr>
        <w:t>индивидуальноеконсультированиеcцельюкоординациивоспитательныхусилийпедагогов и родителей.</w:t>
      </w: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9"/>
      <w:bookmarkEnd w:id="15"/>
      <w:r w:rsidRPr="00D1313A">
        <w:rPr>
          <w:b/>
          <w:color w:val="auto"/>
          <w:sz w:val="28"/>
        </w:rPr>
        <w:t>3.1 Кадровое обеспечение</w:t>
      </w:r>
    </w:p>
    <w:p w:rsidR="00F94671" w:rsidRP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Процесс обучения осуществля</w:t>
      </w:r>
      <w:r>
        <w:rPr>
          <w:sz w:val="28"/>
          <w:szCs w:val="28"/>
        </w:rPr>
        <w:t xml:space="preserve">ют </w:t>
      </w:r>
      <w:r w:rsidRPr="00F94671">
        <w:rPr>
          <w:sz w:val="28"/>
          <w:szCs w:val="28"/>
        </w:rPr>
        <w:t>17 педагогов: 59% высшей квалификационной категории, 11% первой квалификационной категории.</w:t>
      </w:r>
    </w:p>
    <w:p w:rsidR="00F94671" w:rsidRP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В течение учебного года все педагоги повысили свой методический уровень на курсах повышения квалификации.Отмечены наградами:</w:t>
      </w:r>
    </w:p>
    <w:p w:rsidR="00F94671" w:rsidRP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Нагрудный знак «Почетный работник общего образования РФ» - 17%,</w:t>
      </w:r>
    </w:p>
    <w:p w:rsidR="00EC7630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>«Отличник народного просвещения РСФСР» - 5%</w:t>
      </w:r>
      <w:r>
        <w:rPr>
          <w:sz w:val="28"/>
          <w:szCs w:val="28"/>
        </w:rPr>
        <w:t>.</w:t>
      </w:r>
    </w:p>
    <w:p w:rsidR="00F94671" w:rsidRDefault="00F94671" w:rsidP="00F94671">
      <w:pPr>
        <w:jc w:val="left"/>
        <w:rPr>
          <w:sz w:val="28"/>
          <w:szCs w:val="28"/>
        </w:rPr>
      </w:pPr>
      <w:r w:rsidRPr="00F94671">
        <w:rPr>
          <w:sz w:val="28"/>
          <w:szCs w:val="28"/>
        </w:rPr>
        <w:t xml:space="preserve">Психолого - педагогическим сопровождением обучающихся, в том числе и с ОВЗ, привлечены следующие специалисты; педагог-психолог, социальный педагог,  учитель-логопед, </w:t>
      </w:r>
      <w:r>
        <w:rPr>
          <w:sz w:val="28"/>
          <w:szCs w:val="28"/>
        </w:rPr>
        <w:t xml:space="preserve">учитель-дефектолог, </w:t>
      </w:r>
      <w:r w:rsidRPr="00F94671">
        <w:rPr>
          <w:sz w:val="28"/>
          <w:szCs w:val="28"/>
        </w:rPr>
        <w:t>учителя предметники. В школе  11 классов-комплектов, в которых работают  11 классных руководителей.</w:t>
      </w:r>
    </w:p>
    <w:p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t>Кадровое обеспечение воспитательного процесса:</w:t>
      </w:r>
    </w:p>
    <w:p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Заместитель директора по воспитательной работе</w:t>
      </w:r>
    </w:p>
    <w:p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ветник директора по воспитательной работе</w:t>
      </w:r>
      <w:r>
        <w:rPr>
          <w:sz w:val="28"/>
          <w:szCs w:val="28"/>
        </w:rPr>
        <w:t xml:space="preserve"> и взаимодействию с общественными объединениями</w:t>
      </w:r>
    </w:p>
    <w:p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огранизатор</w:t>
      </w:r>
    </w:p>
    <w:p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Классные руководители</w:t>
      </w:r>
    </w:p>
    <w:p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- психолог</w:t>
      </w:r>
    </w:p>
    <w:p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Социальный педагог</w:t>
      </w:r>
    </w:p>
    <w:p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 Учитель -логопед </w:t>
      </w:r>
    </w:p>
    <w:p w:rsidR="00F94671" w:rsidRPr="00F94671" w:rsidRDefault="00F94671" w:rsidP="00F94671">
      <w:pPr>
        <w:rPr>
          <w:sz w:val="28"/>
          <w:szCs w:val="28"/>
        </w:rPr>
      </w:pPr>
      <w:r w:rsidRPr="00F94671">
        <w:rPr>
          <w:sz w:val="28"/>
          <w:szCs w:val="28"/>
        </w:rPr>
        <w:sym w:font="Symbol" w:char="F02D"/>
      </w:r>
      <w:r w:rsidRPr="00F94671">
        <w:rPr>
          <w:sz w:val="28"/>
          <w:szCs w:val="28"/>
        </w:rPr>
        <w:t xml:space="preserve"> Педагоги дополнительного образования </w:t>
      </w:r>
    </w:p>
    <w:p w:rsidR="00F94671" w:rsidRPr="00F94671" w:rsidRDefault="00F94671" w:rsidP="00F94671">
      <w:pPr>
        <w:jc w:val="left"/>
        <w:rPr>
          <w:sz w:val="28"/>
          <w:szCs w:val="28"/>
        </w:rPr>
      </w:pPr>
    </w:p>
    <w:p w:rsidR="00EC7630" w:rsidRPr="00F94671" w:rsidRDefault="00EC7630" w:rsidP="00F94671">
      <w:pPr>
        <w:jc w:val="left"/>
        <w:rPr>
          <w:sz w:val="28"/>
          <w:szCs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6" w:name="__RefHeading___10"/>
      <w:bookmarkEnd w:id="16"/>
      <w:r w:rsidRPr="00D1313A">
        <w:rPr>
          <w:b/>
          <w:color w:val="auto"/>
          <w:sz w:val="28"/>
        </w:rPr>
        <w:t>3.2 Нормативно-методическое обеспечение</w:t>
      </w:r>
    </w:p>
    <w:p w:rsidR="00820D09" w:rsidRPr="00820D09" w:rsidRDefault="00820D09" w:rsidP="00820D09">
      <w:pPr>
        <w:rPr>
          <w:sz w:val="28"/>
          <w:szCs w:val="28"/>
        </w:rPr>
      </w:pPr>
      <w:r w:rsidRPr="00820D09">
        <w:rPr>
          <w:sz w:val="28"/>
          <w:szCs w:val="28"/>
        </w:rPr>
        <w:t xml:space="preserve">Управление качеством воспитательной деятельности в МБОУ  </w:t>
      </w:r>
      <w:r>
        <w:rPr>
          <w:sz w:val="28"/>
          <w:szCs w:val="28"/>
        </w:rPr>
        <w:t>Лысогорской</w:t>
      </w:r>
      <w:r w:rsidRPr="00820D09">
        <w:rPr>
          <w:sz w:val="28"/>
          <w:szCs w:val="28"/>
        </w:rPr>
        <w:t xml:space="preserve"> СОШ  связывается, прежде всего, с качеством ее нормативно-правового обеспечения:</w:t>
      </w:r>
    </w:p>
    <w:p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Положение о классном руководителе.</w:t>
      </w:r>
    </w:p>
    <w:p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Положениео Плане воспитательной работы классного руководителяМБОУ Лысогорской СОШ.</w:t>
      </w:r>
    </w:p>
    <w:p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3.Положение о школьном методическом объединении классных руководителей МБОУ Лысогорской СОШ.</w:t>
      </w:r>
    </w:p>
    <w:p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Положение о комиссии по урегулированию споров между участниками образовательных отношений в МБОУ Лысогорской СОШ.</w:t>
      </w:r>
    </w:p>
    <w:p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Положение о педагогическом совете МБОУ Лысогорской СОШ.</w:t>
      </w:r>
    </w:p>
    <w:p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Положение о Совете МБОУ Лысогорской СОШ.</w:t>
      </w:r>
    </w:p>
    <w:p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7.Положение о Попечительском совете МБОУ Лысогорской СОШ.</w:t>
      </w:r>
    </w:p>
    <w:p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.Положение о поощрениях обучающихся МБОУ Лысогорской СОШ,</w:t>
      </w:r>
    </w:p>
    <w:p w:rsidR="00820D09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Положение о психолого-педагогическом консилиуме (ПМПк) МБОУ Лысогорской СОШ.</w:t>
      </w:r>
    </w:p>
    <w:p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0.Положение о наставничестве в МБОУ Лысогорской СОШ.</w:t>
      </w:r>
    </w:p>
    <w:p w:rsidR="00820D09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1. Правила внутреннего распорядка  обучающихся МБОУ Лысогорской СОШ.</w:t>
      </w:r>
    </w:p>
    <w:p w:rsidR="00820D09" w:rsidRPr="003A26CF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2.Положение  об организации и осуществлении образовательной деятельности по дополнительным общеобразовательным (общеразвивающим) программам МБОУ Лысогорской СОШ.</w:t>
      </w:r>
    </w:p>
    <w:p w:rsidR="00820D09" w:rsidRPr="00F30348" w:rsidRDefault="00820D09" w:rsidP="00820D09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13.Положение об ученическом самоуправлении МБОУ Лысогорской СОШ.</w:t>
      </w:r>
    </w:p>
    <w:p w:rsidR="00820D09" w:rsidRPr="00A3550E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bCs/>
          <w:sz w:val="28"/>
          <w:szCs w:val="28"/>
        </w:rPr>
        <w:t xml:space="preserve">Положение </w:t>
      </w:r>
      <w:r>
        <w:rPr>
          <w:sz w:val="28"/>
          <w:szCs w:val="28"/>
        </w:rPr>
        <w:t>о родительском собрании</w:t>
      </w:r>
      <w:r>
        <w:rPr>
          <w:bCs/>
          <w:sz w:val="28"/>
          <w:szCs w:val="28"/>
        </w:rPr>
        <w:t xml:space="preserve"> МБОУ </w:t>
      </w:r>
      <w:r w:rsidR="00D918B6">
        <w:rPr>
          <w:sz w:val="28"/>
          <w:szCs w:val="28"/>
        </w:rPr>
        <w:t>Лысогорской</w:t>
      </w:r>
      <w:r>
        <w:rPr>
          <w:bCs/>
          <w:sz w:val="28"/>
          <w:szCs w:val="28"/>
        </w:rPr>
        <w:t xml:space="preserve">  СОШ.</w:t>
      </w:r>
    </w:p>
    <w:p w:rsidR="00820D09" w:rsidRPr="003A26CF" w:rsidRDefault="00820D09" w:rsidP="00820D0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</w:t>
      </w:r>
      <w:r w:rsidRPr="00A3550E">
        <w:rPr>
          <w:sz w:val="28"/>
          <w:szCs w:val="28"/>
        </w:rPr>
        <w:t xml:space="preserve">Положениеоб уполномоченном по правам ребенкаМБОУ </w:t>
      </w:r>
      <w:r>
        <w:rPr>
          <w:sz w:val="28"/>
          <w:szCs w:val="28"/>
        </w:rPr>
        <w:t>Лысогорской</w:t>
      </w:r>
      <w:r w:rsidRPr="00A3550E">
        <w:rPr>
          <w:sz w:val="28"/>
          <w:szCs w:val="28"/>
        </w:rPr>
        <w:t xml:space="preserve"> СОШ</w:t>
      </w:r>
      <w:r>
        <w:rPr>
          <w:sz w:val="28"/>
          <w:szCs w:val="28"/>
        </w:rPr>
        <w:t>.</w:t>
      </w:r>
    </w:p>
    <w:p w:rsidR="00EC7630" w:rsidRDefault="00820D09" w:rsidP="00820D09">
      <w:pPr>
        <w:tabs>
          <w:tab w:val="left" w:pos="851"/>
        </w:tabs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2262C">
        <w:rPr>
          <w:sz w:val="28"/>
          <w:szCs w:val="28"/>
        </w:rPr>
        <w:t xml:space="preserve">ссылка на размещенные документы: Нормативно-методическое обеспечение в МБОУ </w:t>
      </w:r>
      <w:r>
        <w:rPr>
          <w:sz w:val="28"/>
          <w:szCs w:val="28"/>
        </w:rPr>
        <w:t>Лысогорской</w:t>
      </w:r>
      <w:r w:rsidRPr="00C2262C">
        <w:rPr>
          <w:sz w:val="28"/>
          <w:szCs w:val="28"/>
        </w:rPr>
        <w:t xml:space="preserve">  СОШ</w:t>
      </w:r>
      <w:hyperlink r:id="rId9" w:history="1">
        <w:r w:rsidR="00D918B6" w:rsidRPr="00E06A39">
          <w:rPr>
            <w:rStyle w:val="af7"/>
            <w:sz w:val="28"/>
            <w:szCs w:val="28"/>
          </w:rPr>
          <w:t>https://liss.kuib-obr.ru/docs/lokalnye-normativnye-akty</w:t>
        </w:r>
      </w:hyperlink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С 2021 года в соответствии с принятыми поправками к федеральному закону № 273 «Об образовании в Российской Федерации» по вопросам воспитания обучающихся определена система организации воспитательной работы в сфере образования: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lastRenderedPageBreak/>
        <w:t xml:space="preserve"> 1.Письмо О внедрении примерной программы воспитания. 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2.Федеральный закон от 31.07.2020 N 304-ФЗ 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3.Воспитание в современной школе от программы к действиям.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4.Программа Воспитания 2021(Проект) 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5.О проекте «Апробация и внедрение примерной программы». 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6.Методическое пособие Министерства просвещения Российской Федерации и Федерального государственного бюджетного научного учреждения «Института стратегии развития образования Российской академии образования» «Воспитание в современной школе: от программы к действиям». </w:t>
      </w:r>
    </w:p>
    <w:p w:rsidR="00D918B6" w:rsidRPr="00D1313A" w:rsidRDefault="00D918B6" w:rsidP="00820D09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:rsidR="00EC7630" w:rsidRPr="00D1313A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7" w:name="__RefHeading___11"/>
      <w:bookmarkEnd w:id="17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В МБОУ  </w:t>
      </w:r>
      <w:r>
        <w:rPr>
          <w:sz w:val="28"/>
          <w:szCs w:val="28"/>
        </w:rPr>
        <w:t>Лысогорской</w:t>
      </w:r>
      <w:r w:rsidRPr="00D918B6">
        <w:rPr>
          <w:sz w:val="28"/>
          <w:szCs w:val="28"/>
        </w:rPr>
        <w:t xml:space="preserve"> СОШ всего    103 обучающихся.  Из них  2 детей    это обучающиеся с ОВЗ. К ним относятся дети с умственной отсталостью, с задержкой психического развития.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 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ab/>
        <w:t>Особыми задачами воспитания обучающихся с ОВЗ являются: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 - формирование доброжелательного отношения к детям с ОВЗ и их семьям со стороны всех  участников образовательных отношений; 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 xml:space="preserve">-построение воспитательной деятельности с учетом индивидуальных особенностей каждого обучающегося с ОВЗ; 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активное привлечение семьи и ближайшего социального окружения к воспитанию обучающихся с ОВЗ;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lastRenderedPageBreak/>
        <w:t xml:space="preserve"> -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 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- индивидуализация в воспитательной работе с обучающимися с ОВЗ.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При организации воспитания обучающихся с особыми образовательными потребностями    педагоги школы ориентируются  на: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D918B6" w:rsidRPr="00D918B6" w:rsidRDefault="00D918B6" w:rsidP="00D918B6">
      <w:pPr>
        <w:rPr>
          <w:sz w:val="28"/>
          <w:szCs w:val="28"/>
        </w:rPr>
      </w:pPr>
      <w:r w:rsidRPr="00D918B6">
        <w:rPr>
          <w:sz w:val="28"/>
          <w:szCs w:val="28"/>
        </w:rPr>
        <w:t>– 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2"/>
      <w:bookmarkEnd w:id="18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ответствия артефактов и процедур награждения укладу </w:t>
      </w:r>
      <w:bookmarkStart w:id="19" w:name="_Hlk106819691"/>
      <w:r w:rsidRPr="00D1313A">
        <w:rPr>
          <w:color w:val="auto"/>
          <w:sz w:val="28"/>
        </w:rPr>
        <w:t>общеобразовательной организации</w:t>
      </w:r>
      <w:bookmarkEnd w:id="19"/>
      <w:r w:rsidRPr="00D1313A">
        <w:rPr>
          <w:color w:val="auto"/>
          <w:sz w:val="28"/>
        </w:rPr>
        <w:t>, качеству воспитывающей среды, символике общеобразовательной организации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гулирования частоты награждений (недопущение избыточности</w:t>
      </w:r>
      <w:r w:rsidR="006516AA" w:rsidRPr="00D1313A">
        <w:rPr>
          <w:color w:val="auto"/>
          <w:sz w:val="28"/>
        </w:rPr>
        <w:t xml:space="preserve"> в поощрениях, чрезмерно больших групп</w:t>
      </w:r>
      <w:r w:rsidRPr="00D1313A">
        <w:rPr>
          <w:color w:val="auto"/>
          <w:sz w:val="28"/>
        </w:rPr>
        <w:t xml:space="preserve"> поощряемых и т. п.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EC7630" w:rsidRPr="00D1313A" w:rsidRDefault="0040263E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Формы поощрения проявлений активной жизненной позиции обучающихся и социальной успешности (</w:t>
      </w:r>
      <w:r w:rsidRPr="00D1313A">
        <w:rPr>
          <w:i/>
          <w:color w:val="auto"/>
          <w:sz w:val="28"/>
        </w:rPr>
        <w:t>формы могут быть изменены, их состав расширен</w:t>
      </w:r>
      <w:r w:rsidRPr="00D1313A">
        <w:rPr>
          <w:color w:val="auto"/>
          <w:sz w:val="28"/>
        </w:rPr>
        <w:t>): индивидуальные и групповые портфолио, рейтинги, благотворительная поддержк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едение портфолио — деятельность обучающих</w:t>
      </w:r>
      <w:r w:rsidR="006516AA" w:rsidRPr="00D1313A">
        <w:rPr>
          <w:color w:val="auto"/>
          <w:sz w:val="28"/>
        </w:rPr>
        <w:t>ся</w:t>
      </w:r>
      <w:r w:rsidRPr="00D1313A">
        <w:rPr>
          <w:color w:val="auto"/>
          <w:sz w:val="28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возможно ведение портфолио класса.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Рейтинг</w:t>
      </w:r>
      <w:r w:rsidR="00E91703" w:rsidRPr="00D1313A">
        <w:rPr>
          <w:color w:val="auto"/>
          <w:sz w:val="28"/>
        </w:rPr>
        <w:t>и</w:t>
      </w:r>
      <w:r w:rsidRPr="00D1313A">
        <w:rPr>
          <w:color w:val="auto"/>
          <w:sz w:val="28"/>
        </w:rPr>
        <w:t xml:space="preserve"> — размещение </w:t>
      </w:r>
      <w:r w:rsidR="006516AA" w:rsidRPr="00D1313A">
        <w:rPr>
          <w:color w:val="auto"/>
          <w:sz w:val="28"/>
        </w:rPr>
        <w:t>имен</w:t>
      </w:r>
      <w:r w:rsidR="00E91703" w:rsidRPr="000F4BFB">
        <w:rPr>
          <w:color w:val="auto"/>
          <w:sz w:val="28"/>
        </w:rPr>
        <w:t>(фамилий)</w:t>
      </w:r>
      <w:r w:rsidRPr="000F4BFB">
        <w:rPr>
          <w:color w:val="auto"/>
          <w:sz w:val="28"/>
        </w:rPr>
        <w:t xml:space="preserve">обучающихся или </w:t>
      </w:r>
      <w:r w:rsidR="006516AA" w:rsidRPr="000F4BFB">
        <w:rPr>
          <w:color w:val="auto"/>
          <w:sz w:val="28"/>
        </w:rPr>
        <w:t>названий</w:t>
      </w:r>
      <w:r w:rsidR="00E91703" w:rsidRPr="000F4BFB">
        <w:rPr>
          <w:color w:val="auto"/>
          <w:sz w:val="28"/>
        </w:rPr>
        <w:t xml:space="preserve"> (номеров)</w:t>
      </w:r>
      <w:r w:rsidRPr="000F4BFB">
        <w:rPr>
          <w:color w:val="auto"/>
          <w:sz w:val="28"/>
        </w:rPr>
        <w:t xml:space="preserve">групп </w:t>
      </w:r>
      <w:r w:rsidR="00E91703" w:rsidRPr="000F4BFB">
        <w:rPr>
          <w:color w:val="auto"/>
          <w:sz w:val="28"/>
        </w:rPr>
        <w:t>обучающихся, классов</w:t>
      </w:r>
      <w:r w:rsidRPr="00D1313A">
        <w:rPr>
          <w:color w:val="auto"/>
          <w:sz w:val="28"/>
        </w:rPr>
        <w:t xml:space="preserve">в последовательности, определяемой их успешностью, достижениями в чём-либо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Благотворительность предусматривает публичную презентацию благотворителей и их деятельности.</w:t>
      </w:r>
    </w:p>
    <w:p w:rsidR="00EC7630" w:rsidRPr="00D1313A" w:rsidRDefault="00EC7630">
      <w:pPr>
        <w:widowControl/>
        <w:spacing w:line="360" w:lineRule="auto"/>
        <w:ind w:firstLine="709"/>
        <w:rPr>
          <w:color w:val="auto"/>
          <w:sz w:val="28"/>
        </w:rPr>
      </w:pPr>
    </w:p>
    <w:p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3"/>
      <w:bookmarkEnd w:id="20"/>
      <w:r w:rsidRPr="00D1313A">
        <w:rPr>
          <w:b/>
          <w:color w:val="auto"/>
          <w:sz w:val="28"/>
        </w:rPr>
        <w:t>3.5 Анализ воспитательного процесса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взаимное уважение всех участников образовательных отношений;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е направления анализа воспитательного процесса: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1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21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EC7630" w:rsidRPr="00A75481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</w:t>
      </w:r>
      <w:r w:rsidR="00A75481">
        <w:rPr>
          <w:color w:val="auto"/>
          <w:sz w:val="28"/>
        </w:rPr>
        <w:t>: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создания и поддержки предметно-пространственной среды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ориентации обучающихся;</w:t>
      </w:r>
    </w:p>
    <w:p w:rsidR="00EC7630" w:rsidRPr="00D1313A" w:rsidRDefault="0040263E" w:rsidP="00A75481">
      <w:pPr>
        <w:tabs>
          <w:tab w:val="left" w:pos="567"/>
          <w:tab w:val="left" w:pos="851"/>
        </w:tabs>
        <w:spacing w:line="360" w:lineRule="auto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C7630" w:rsidRPr="00D1313A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A75481" w:rsidRDefault="00A75481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</w:p>
    <w:p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иложение</w:t>
      </w:r>
    </w:p>
    <w:p w:rsidR="00EC7630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2" w:name="__RefHeading___14"/>
      <w:bookmarkEnd w:id="22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p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3 год – Год педагога и наставника</w:t>
      </w:r>
    </w:p>
    <w:tbl>
      <w:tblPr>
        <w:tblpPr w:leftFromText="180" w:rightFromText="180" w:vertAnchor="text" w:horzAnchor="margin" w:tblpY="395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47"/>
        <w:gridCol w:w="1866"/>
        <w:gridCol w:w="623"/>
        <w:gridCol w:w="1739"/>
        <w:gridCol w:w="43"/>
        <w:gridCol w:w="2889"/>
      </w:tblGrid>
      <w:tr w:rsidR="00ED7A46" w:rsidRPr="00C154D9" w:rsidTr="00ED7A46">
        <w:trPr>
          <w:trHeight w:val="208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D7A46" w:rsidRPr="00C154D9" w:rsidRDefault="00ED7A46" w:rsidP="00ED7A46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ое руководство</w:t>
            </w:r>
          </w:p>
          <w:p w:rsidR="00ED7A46" w:rsidRPr="00C154D9" w:rsidRDefault="00ED7A46" w:rsidP="00ED7A46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(согласно индивидуальным по планам работы классных руководителей)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jc w:val="center"/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jc w:val="center"/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ы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jc w:val="center"/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ED7A46" w:rsidRPr="00C154D9" w:rsidRDefault="00ED7A46" w:rsidP="00ED7A46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ремя</w:t>
            </w:r>
          </w:p>
          <w:p w:rsidR="00ED7A46" w:rsidRPr="00C154D9" w:rsidRDefault="00ED7A46" w:rsidP="00ED7A46">
            <w:pPr>
              <w:jc w:val="center"/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</w:tr>
      <w:tr w:rsidR="00ED7A46" w:rsidRPr="00C154D9" w:rsidTr="00ED7A46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Работа с классным коллективом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зучение классного коллекти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и тематические часы, часы общени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еженедельно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астие в родительских собран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коллективные творческие дел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 раз в месяц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одготовка к участию в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х мероприятиях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Согласно плану 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«Ключевые 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бщешкольные дела»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егулярное информирование родителей о школьных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спехах и проблемах их детей, о жизни </w:t>
            </w:r>
            <w:r w:rsidRPr="00C154D9">
              <w:rPr>
                <w:sz w:val="28"/>
                <w:szCs w:val="28"/>
              </w:rPr>
              <w:lastRenderedPageBreak/>
              <w:t xml:space="preserve">класса в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целом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ED7A46" w:rsidRPr="00C154D9" w:rsidTr="00ED7A46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C154D9">
              <w:rPr>
                <w:rFonts w:eastAsia="№Е"/>
                <w:b/>
                <w:sz w:val="28"/>
                <w:szCs w:val="28"/>
              </w:rPr>
              <w:t>Тематические классные часы по календарю образовательных событий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знани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09.2023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Боль Беслана», посвященный Дню солидарности в борьбе с терроризмом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1.09.2023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3.09.202</w:t>
            </w:r>
            <w:r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казачьей воинской славы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3.10.2023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Международный день школьных библиотек (четвертый понедельник окт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5.10.202</w:t>
            </w:r>
            <w:r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ень межнационального мира и согласия (2 ноября)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06.11.2023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 «День народного единства»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7.11.202</w:t>
            </w:r>
            <w:r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й час, посвященный Дню памяти погибших при исполнении служебных обязанностей сотрудников органов внутренних дел России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8.11.202</w:t>
            </w:r>
            <w:r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доброты, посвященный международному дню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валидов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2.12.202</w:t>
            </w:r>
            <w:r>
              <w:rPr>
                <w:rFonts w:eastAsia="№Е"/>
                <w:sz w:val="28"/>
                <w:szCs w:val="28"/>
              </w:rPr>
              <w:t>3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Классные часы, посвященные</w:t>
            </w:r>
            <w:r w:rsidRPr="00C154D9">
              <w:rPr>
                <w:sz w:val="28"/>
                <w:szCs w:val="28"/>
              </w:rPr>
              <w:t xml:space="preserve"> Дню героев Отечества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9.12.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течества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школьная линейка памяти, посвященная Кушнареву Юрию;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- возложение цветов на могилу Кушнарева.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5.02.202</w:t>
            </w:r>
            <w:r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мужества День освобождения села Лысогорка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т немецко-фашистских захватчиков.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6.02.202</w:t>
            </w:r>
            <w:r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патриотизма, посвященные Дню воссоединения Крыма с Россией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7.03.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Гагаринский урок «Космос-это мы»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2.04.202</w:t>
            </w:r>
            <w:r>
              <w:rPr>
                <w:rFonts w:eastAsia="№Е"/>
                <w:sz w:val="28"/>
                <w:szCs w:val="28"/>
              </w:rPr>
              <w:t>4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день донора в России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>
              <w:rPr>
                <w:rFonts w:eastAsia="№Е"/>
                <w:sz w:val="28"/>
                <w:szCs w:val="28"/>
              </w:rPr>
              <w:t>19.04.2024</w:t>
            </w:r>
          </w:p>
        </w:tc>
      </w:tr>
      <w:tr w:rsidR="00ED7A46" w:rsidRPr="00C154D9" w:rsidTr="00ED7A46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4D491A" w:rsidRDefault="00ED7A46" w:rsidP="00ED7A46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D491A">
              <w:rPr>
                <w:b/>
                <w:sz w:val="28"/>
                <w:szCs w:val="28"/>
              </w:rPr>
              <w:t>Индивидуальная работа с обучающимися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дивидуальные беседы, консультации с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о мере необходимости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даптация вновь прибывших обучающих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едение портфолио с обучающимися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ED7A46" w:rsidRPr="00C154D9" w:rsidTr="00ED7A46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абота с учителями-предметниками в классе</w:t>
            </w:r>
          </w:p>
        </w:tc>
      </w:tr>
      <w:tr w:rsidR="00ED7A46" w:rsidRPr="00C154D9" w:rsidTr="00ED7A46">
        <w:tc>
          <w:tcPr>
            <w:tcW w:w="5536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сультации с учителями-предметниками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соблюдение единых требований в воспитании,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упреждение и разрешение конфликтов)</w:t>
            </w:r>
          </w:p>
        </w:tc>
        <w:tc>
          <w:tcPr>
            <w:tcW w:w="178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–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 течение учебного 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года</w:t>
            </w:r>
          </w:p>
        </w:tc>
      </w:tr>
      <w:tr w:rsidR="00ED7A46" w:rsidRPr="00E174CC" w:rsidTr="00ED7A46">
        <w:trPr>
          <w:trHeight w:val="208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D7A46" w:rsidRPr="00E174CC" w:rsidRDefault="00ED7A46" w:rsidP="00ED7A46">
            <w:pPr>
              <w:jc w:val="center"/>
              <w:rPr>
                <w:b/>
                <w:sz w:val="28"/>
                <w:szCs w:val="28"/>
              </w:rPr>
            </w:pPr>
            <w:r w:rsidRPr="00E174CC">
              <w:rPr>
                <w:rFonts w:eastAsia="№Е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знаний.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Торжественная линейка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</w:t>
            </w:r>
            <w:r w:rsidRPr="00C154D9">
              <w:rPr>
                <w:sz w:val="28"/>
                <w:szCs w:val="28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День солидарности в борьбе с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ерроризмом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, посвященные Дню окончания ВОВ</w:t>
            </w:r>
          </w:p>
          <w:p w:rsidR="00ED7A46" w:rsidRPr="00C154D9" w:rsidRDefault="00ED7A46" w:rsidP="00ED7A46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идеоролик: День окончания Второй мировой войны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1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ждународный день распространения грамотности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8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9.09.-23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 ЮИД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5.10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. Классные руководители.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межнационального мира и соглас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7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C154D9">
              <w:rPr>
                <w:sz w:val="28"/>
                <w:szCs w:val="28"/>
              </w:rPr>
              <w:t>7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церт, выставка рисунков, </w:t>
            </w:r>
            <w:r w:rsidRPr="00C154D9">
              <w:rPr>
                <w:sz w:val="28"/>
                <w:szCs w:val="28"/>
              </w:rPr>
              <w:lastRenderedPageBreak/>
              <w:t>посвященный Дню матер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Заместитель директора по ВР. </w:t>
            </w:r>
            <w:r w:rsidRPr="00C154D9">
              <w:rPr>
                <w:rFonts w:eastAsia="Batang"/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День Конституции РФ. Всероссийская акция «Мы –граждане России!» (12 декабр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.12.-1</w:t>
            </w:r>
            <w:r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12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едметные недел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МО учителей 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, педагоги ДО.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елочных игрушек «Наша елка краше всех».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ыставка рисунков «Зимушка зим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Подарок солдату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 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 xml:space="preserve"> 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нятия блокады Ленингра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C154D9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День российской нау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8.02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ко </w:t>
            </w:r>
            <w:r w:rsidRPr="00C154D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Pr="00C154D9">
              <w:rPr>
                <w:sz w:val="28"/>
                <w:szCs w:val="28"/>
              </w:rPr>
              <w:t xml:space="preserve"> защитника Отечест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 педагог-организатор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торжественная линейка, посвященные  воссоединению Крыма с Россией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C154D9">
              <w:rPr>
                <w:sz w:val="28"/>
                <w:szCs w:val="28"/>
              </w:rPr>
              <w:t>.03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и защиты от экологической опасност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-05.06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декоративно- прикладного творчества «Весна-краса»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рт 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154D9">
              <w:rPr>
                <w:sz w:val="28"/>
                <w:szCs w:val="28"/>
              </w:rPr>
              <w:t>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чтецов «Строки, опаленные </w:t>
            </w:r>
            <w:r w:rsidRPr="00C154D9">
              <w:rPr>
                <w:sz w:val="28"/>
                <w:szCs w:val="28"/>
              </w:rPr>
              <w:lastRenderedPageBreak/>
              <w:t>войной…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4,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C154D9">
              <w:rPr>
                <w:sz w:val="28"/>
                <w:szCs w:val="28"/>
              </w:rPr>
              <w:t>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 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9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Чернобыль- наша боль и память»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(26.04.)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,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беседы,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презентации,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интерактивные уро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6.04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 , посвященные  Дню семьи (классные часы ,посвященные празднованию «Дня семьи»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и ДО,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-организатор</w:t>
            </w:r>
          </w:p>
        </w:tc>
      </w:tr>
      <w:tr w:rsidR="00ED7A46" w:rsidRPr="00C154D9" w:rsidTr="00ED7A46">
        <w:trPr>
          <w:trHeight w:val="1018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Легкоатлетическая  эстафета «МИР. ТРУД. МАЙ», посвященная празднику Весны и Тру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 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, учитель физкультуры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Мы помним! Мы гордимся!», посвященная Дню Великой Победы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Педагог-организатор,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классные часы;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общешкольный митинг, посвященный Дню Победы;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- Конкурс декоративно-прикладного творчества;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Международная акция «Диктант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беды»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«Георгиевская ленточка», </w:t>
            </w:r>
            <w:r w:rsidRPr="00C154D9">
              <w:rPr>
                <w:sz w:val="28"/>
                <w:szCs w:val="28"/>
              </w:rPr>
              <w:lastRenderedPageBreak/>
              <w:t>посвященная 78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154D9">
                <w:rPr>
                  <w:sz w:val="28"/>
                  <w:szCs w:val="28"/>
                </w:rPr>
                <w:t>1945 г</w:t>
              </w:r>
            </w:smartTag>
            <w:r w:rsidRPr="00C154D9">
              <w:rPr>
                <w:sz w:val="28"/>
                <w:szCs w:val="28"/>
              </w:rPr>
              <w:t>г.;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- участие в акциях "Бессмертный полк",  "Окно Победы" и др. 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 Заместитель директора по ВР, 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педагоги ДО, Педагог-организатор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Pr="00C154D9">
              <w:rPr>
                <w:sz w:val="28"/>
                <w:szCs w:val="28"/>
              </w:rPr>
              <w:t>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C154D9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Заместитель директора по ВР, педагог-организатор</w:t>
            </w:r>
          </w:p>
        </w:tc>
      </w:tr>
      <w:tr w:rsidR="00ED7A46" w:rsidRPr="00455A97" w:rsidTr="00ED7A46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D7A46" w:rsidRPr="00455A97" w:rsidRDefault="00ED7A46" w:rsidP="00ED7A46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Курсы внеурочной деятельност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Название курс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оличество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часов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в неделю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ахматы школе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ушнарев И.В.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ельная граммати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. Коррекционные зан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ченко А.А.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еселая физкультур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Жукова Н.Ю.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Веселая психология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евцова Н.Н.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Разговоры о важном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,4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руководители   </w:t>
            </w:r>
          </w:p>
        </w:tc>
      </w:tr>
      <w:tr w:rsidR="00ED7A46" w:rsidRPr="00455A97" w:rsidTr="00ED7A46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D7A46" w:rsidRPr="00455A97" w:rsidRDefault="00ED7A46" w:rsidP="00ED7A46">
            <w:pPr>
              <w:jc w:val="center"/>
              <w:rPr>
                <w:rFonts w:eastAsia="№Е"/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Школьный урок</w:t>
            </w:r>
          </w:p>
          <w:p w:rsidR="00ED7A46" w:rsidRPr="00455A97" w:rsidRDefault="00ED7A46" w:rsidP="00ED7A46">
            <w:pPr>
              <w:jc w:val="center"/>
              <w:rPr>
                <w:b/>
                <w:sz w:val="28"/>
                <w:szCs w:val="28"/>
              </w:rPr>
            </w:pPr>
            <w:r w:rsidRPr="00455A97">
              <w:rPr>
                <w:rFonts w:eastAsia="№Е"/>
                <w:b/>
                <w:sz w:val="28"/>
                <w:szCs w:val="28"/>
              </w:rPr>
              <w:t>(согласно индивидуальным по планам работы учителей-предметников)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Ориентировочное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 xml:space="preserve">время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lastRenderedPageBreak/>
              <w:t>Ответственные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Внутриклассное шефство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-предметник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рок памяти «Международный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памяти жертв фашизма». С использованием  материалов федерального проекта «Без срока давности»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01.09.-1</w:t>
            </w:r>
            <w:r>
              <w:rPr>
                <w:rFonts w:eastAsia="№Е"/>
                <w:sz w:val="28"/>
                <w:szCs w:val="28"/>
              </w:rPr>
              <w:t>5</w:t>
            </w:r>
            <w:r w:rsidRPr="00C154D9">
              <w:rPr>
                <w:rFonts w:eastAsia="№Е"/>
                <w:sz w:val="28"/>
                <w:szCs w:val="28"/>
              </w:rPr>
              <w:t>.09.202</w:t>
            </w:r>
            <w:r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Классный руководитель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Учителя истори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инутка информации на уроках литературного чтения, литературы день рождения Антона Павловича Чехо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</w:t>
            </w:r>
            <w:r>
              <w:rPr>
                <w:rFonts w:eastAsia="№Е"/>
                <w:sz w:val="28"/>
                <w:szCs w:val="28"/>
              </w:rPr>
              <w:t>9</w:t>
            </w:r>
            <w:r w:rsidRPr="00C154D9">
              <w:rPr>
                <w:rFonts w:eastAsia="№Е"/>
                <w:sz w:val="28"/>
                <w:szCs w:val="28"/>
              </w:rPr>
              <w:t>.01.202</w:t>
            </w:r>
            <w:r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роки родного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усского языка к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Международному дню родного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язы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21.02.202</w:t>
            </w:r>
            <w:r>
              <w:rPr>
                <w:rFonts w:eastAsia="№Е"/>
                <w:sz w:val="28"/>
                <w:szCs w:val="28"/>
              </w:rPr>
              <w:t>4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ая минутка на уроке русского языка, посвященная Дню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лавянской письменност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5-8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Информационная минутка на уроках литературного чтения и  литературы день рождения Михаила Александровича Шолохов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C154D9">
              <w:rPr>
                <w:sz w:val="28"/>
                <w:szCs w:val="28"/>
              </w:rPr>
              <w:t>.05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Учителя русского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языка и литературы, классные руководители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</w:p>
        </w:tc>
      </w:tr>
      <w:tr w:rsidR="00ED7A46" w:rsidRPr="00C154D9" w:rsidTr="00ED7A46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D7A46" w:rsidRPr="004D491A" w:rsidRDefault="00ED7A46" w:rsidP="00ED7A46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Самоуправление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ы по соблюдению требований к одежде обучающихся, дежурства по школе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формационный час, посвященный Дню Конститу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2.12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ейд «Внешний вид», «Сменная обувь»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по ВР, педагог организатор,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ническое самоуправление,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D7A46" w:rsidRPr="004D491A" w:rsidRDefault="00ED7A46" w:rsidP="00ED7A46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ориентация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Неделя профориентации. Экскурсии на предприятия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D7A46" w:rsidRPr="00626084" w:rsidRDefault="00ED7A46" w:rsidP="00ED7A46">
            <w:pPr>
              <w:jc w:val="center"/>
              <w:rPr>
                <w:b/>
                <w:sz w:val="28"/>
                <w:szCs w:val="28"/>
              </w:rPr>
            </w:pPr>
            <w:r w:rsidRPr="00626084">
              <w:rPr>
                <w:rFonts w:eastAsia="№Е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добрых де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06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Проведение экологических субботников на территории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школьного двор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ивлечение школьников к разведению комнатных растений и уходу за ними, озеленение территории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технологи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в школьных, районных выставках декоративно-прикладного творчества.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плану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, учитель ИЗО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ыставки творческих работ ко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сем праздникам и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образовательным событиям год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онкурс на лучшее оформление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ого уголк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о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нкурс на лучшее новогоднее оформление класс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кабинетов к празднику – Дню защитника Отечества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евра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Оформление школы к празднику – Дню победы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учитель ИЗО </w:t>
            </w:r>
          </w:p>
        </w:tc>
      </w:tr>
      <w:tr w:rsidR="00ED7A46" w:rsidRPr="00C154D9" w:rsidTr="00ED7A46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D7A46" w:rsidRPr="004D491A" w:rsidRDefault="00ED7A46" w:rsidP="00ED7A46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Работа с родителям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ED7A46" w:rsidRPr="00C154D9" w:rsidTr="00ED7A46">
        <w:trPr>
          <w:trHeight w:val="63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ставление социального паспорта школы 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сентя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</w:p>
        </w:tc>
      </w:tr>
      <w:tr w:rsidR="00ED7A46" w:rsidRPr="00C154D9" w:rsidTr="00ED7A46">
        <w:trPr>
          <w:trHeight w:val="63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Формирование родительских комитетов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rPr>
          <w:trHeight w:val="639"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одительские собрания (согласно плану школы и родительского всеобуча).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Участие родителей в </w:t>
            </w:r>
            <w:r w:rsidRPr="00C154D9">
              <w:rPr>
                <w:sz w:val="28"/>
                <w:szCs w:val="28"/>
              </w:rPr>
              <w:lastRenderedPageBreak/>
              <w:t xml:space="preserve">общешкольных мероприятиях. 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рганизация  родительского патруля с целью усиления мер по профилактике безнадзорности и правонарушений, формирования законопослушного поведения несовершеннолетних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 по ВР, родительский комитет.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ирование родителей о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работе с несовершеннолетними по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онной безопасности, о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родительском контроле в интернет.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лассные руководители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омплексная безопасность в  период новогодних праздников (профилактические инструктажи  и беседы).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Информация  «Правила родителей в </w:t>
            </w:r>
            <w:r w:rsidRPr="00C154D9">
              <w:rPr>
                <w:sz w:val="28"/>
                <w:szCs w:val="28"/>
              </w:rPr>
              <w:lastRenderedPageBreak/>
              <w:t>случае ухода ребенка из семьи. Телефоны экстренной помощи», с целью ознакомления, применения  правил в сложившейся ситуаци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кабр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Общешкольное собрание «Итоги учебного года» (Организация безопасного летнего отдыха. Роль семьи в профилактике детского дорожно-транспортного травматизма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прель</w:t>
            </w:r>
          </w:p>
        </w:tc>
        <w:tc>
          <w:tcPr>
            <w:tcW w:w="2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меститель директора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по ВР</w:t>
            </w:r>
          </w:p>
        </w:tc>
      </w:tr>
      <w:tr w:rsidR="00ED7A46" w:rsidRPr="00C154D9" w:rsidTr="00ED7A46"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ED7A46" w:rsidRPr="004D491A" w:rsidRDefault="00ED7A46" w:rsidP="00ED7A46">
            <w:pPr>
              <w:jc w:val="center"/>
              <w:rPr>
                <w:b/>
                <w:sz w:val="28"/>
                <w:szCs w:val="28"/>
              </w:rPr>
            </w:pPr>
            <w:r w:rsidRPr="004D491A">
              <w:rPr>
                <w:rFonts w:eastAsia="№Е"/>
                <w:b/>
                <w:sz w:val="28"/>
                <w:szCs w:val="28"/>
              </w:rPr>
              <w:t>Профилактика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Дела, события, мероприят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Классы 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риентировочное</w:t>
            </w:r>
          </w:p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 xml:space="preserve">время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проведения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№Е"/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Ответственные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Инструктажи по ТБ, по правилам поведения в различных ситуациях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териально–бытовое обследование семей опекаемых детей, составление актов обследования,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мей «группы риска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Составление </w:t>
            </w:r>
            <w:r w:rsidRPr="00C154D9">
              <w:rPr>
                <w:sz w:val="28"/>
                <w:szCs w:val="28"/>
              </w:rPr>
              <w:lastRenderedPageBreak/>
              <w:t>социальных паспорта классов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в течение </w:t>
            </w:r>
            <w:r w:rsidRPr="00C154D9">
              <w:rPr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Социальный педагог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ониторинг занятости учащихся, состоящих на всех видах профилактического уч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циальный педагог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Классные часы по программе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«Школа-территория безопасности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Внимание – дети!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ентябрь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.09.-29.09.202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Классные руководители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ЮИД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рактикум для учащихся «Как вести себя в сети Интернет. Об информационно-психологической безопасности» ко Дню интернета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C154D9">
              <w:rPr>
                <w:sz w:val="28"/>
                <w:szCs w:val="28"/>
              </w:rPr>
              <w:t>.09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  <w:tr w:rsidR="00ED7A46" w:rsidRPr="00C154D9" w:rsidTr="00ED7A46"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Заседания Совета профилактики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Заместитель директора 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о ВР</w:t>
            </w:r>
          </w:p>
        </w:tc>
      </w:tr>
      <w:tr w:rsidR="00ED7A46" w:rsidRPr="00C154D9" w:rsidTr="00ED7A46">
        <w:tc>
          <w:tcPr>
            <w:tcW w:w="3047" w:type="dxa"/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Акция «Ни дня без школьной формы» (рейды по проверке </w:t>
            </w:r>
            <w:r w:rsidRPr="00C154D9">
              <w:rPr>
                <w:sz w:val="28"/>
                <w:szCs w:val="28"/>
              </w:rPr>
              <w:lastRenderedPageBreak/>
              <w:t>внешнего вида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lastRenderedPageBreak/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ED7A46" w:rsidRPr="00C154D9" w:rsidTr="00ED7A46">
        <w:tc>
          <w:tcPr>
            <w:tcW w:w="3047" w:type="dxa"/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Акция «О чем расскажет мой дневник» (рейды по проверке дневников учащихся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2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вет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таршеклассников</w:t>
            </w:r>
          </w:p>
        </w:tc>
      </w:tr>
      <w:tr w:rsidR="00ED7A46" w:rsidRPr="00C154D9" w:rsidTr="00ED7A46">
        <w:tc>
          <w:tcPr>
            <w:tcW w:w="3047" w:type="dxa"/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ни здоровья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 xml:space="preserve">Классные руководители,учителя физической </w:t>
            </w:r>
          </w:p>
          <w:p w:rsidR="00ED7A46" w:rsidRPr="00C154D9" w:rsidRDefault="00ED7A46" w:rsidP="00ED7A46">
            <w:pPr>
              <w:rPr>
                <w:rFonts w:eastAsia="Batang"/>
                <w:sz w:val="28"/>
                <w:szCs w:val="28"/>
              </w:rPr>
            </w:pPr>
            <w:r w:rsidRPr="00C154D9">
              <w:rPr>
                <w:rFonts w:eastAsia="Batang"/>
                <w:sz w:val="28"/>
                <w:szCs w:val="28"/>
              </w:rPr>
              <w:t>культуры</w:t>
            </w:r>
          </w:p>
        </w:tc>
      </w:tr>
      <w:tr w:rsidR="00ED7A46" w:rsidRPr="00C154D9" w:rsidTr="00ED7A46">
        <w:tc>
          <w:tcPr>
            <w:tcW w:w="3047" w:type="dxa"/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Беседа-практикум с обучающимися, </w:t>
            </w:r>
          </w:p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состоящими на всех видах учета</w:t>
            </w:r>
          </w:p>
          <w:p w:rsidR="00ED7A46" w:rsidRPr="00C154D9" w:rsidRDefault="00ED7A46" w:rsidP="00ED7A46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 xml:space="preserve"> «Все в моих руках»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1-11</w:t>
            </w:r>
          </w:p>
        </w:tc>
        <w:tc>
          <w:tcPr>
            <w:tcW w:w="2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ай</w:t>
            </w:r>
          </w:p>
        </w:tc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46" w:rsidRPr="00C154D9" w:rsidRDefault="00ED7A46" w:rsidP="00ED7A4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Педагог-психолог</w:t>
            </w:r>
          </w:p>
        </w:tc>
      </w:tr>
    </w:tbl>
    <w:p w:rsidR="00063A33" w:rsidRDefault="00063A33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>
        <w:rPr>
          <w:b/>
          <w:color w:val="auto"/>
          <w:sz w:val="28"/>
        </w:rPr>
        <w:t>2024 год – Год Российской Академии наук</w:t>
      </w:r>
    </w:p>
    <w:p w:rsidR="0067041B" w:rsidRDefault="0067041B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:rsidR="002E6119" w:rsidRPr="00E64A3B" w:rsidRDefault="002E6119" w:rsidP="002E6119">
      <w:pPr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Характеристика класса</w:t>
      </w:r>
    </w:p>
    <w:p w:rsidR="002E6119" w:rsidRPr="00E64A3B" w:rsidRDefault="002E6119" w:rsidP="002E6119">
      <w:pPr>
        <w:rPr>
          <w:b/>
          <w:sz w:val="28"/>
          <w:szCs w:val="28"/>
        </w:rPr>
      </w:pPr>
    </w:p>
    <w:p w:rsidR="002E6119" w:rsidRPr="001319EC" w:rsidRDefault="00ED7A46" w:rsidP="002E6119">
      <w:pPr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2E6119">
        <w:rPr>
          <w:b/>
          <w:sz w:val="36"/>
          <w:szCs w:val="36"/>
        </w:rPr>
        <w:t xml:space="preserve"> класс– 11</w:t>
      </w:r>
      <w:r w:rsidR="002E6119" w:rsidRPr="001319EC">
        <w:rPr>
          <w:b/>
          <w:sz w:val="36"/>
          <w:szCs w:val="36"/>
        </w:rPr>
        <w:t xml:space="preserve"> уч-ся</w:t>
      </w:r>
    </w:p>
    <w:p w:rsidR="002E6119" w:rsidRPr="001319EC" w:rsidRDefault="002E6119" w:rsidP="002E6119">
      <w:pPr>
        <w:rPr>
          <w:b/>
          <w:sz w:val="28"/>
          <w:szCs w:val="28"/>
        </w:rPr>
      </w:pPr>
      <w:r w:rsidRPr="001319EC">
        <w:rPr>
          <w:b/>
          <w:sz w:val="28"/>
          <w:szCs w:val="28"/>
        </w:rPr>
        <w:t xml:space="preserve">Девочки </w:t>
      </w:r>
    </w:p>
    <w:p w:rsidR="002E6119" w:rsidRPr="00611930" w:rsidRDefault="002E6119" w:rsidP="002E611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2E6119" w:rsidRPr="002E6119" w:rsidRDefault="00ED7A46" w:rsidP="002E6119">
      <w:pPr>
        <w:pStyle w:val="afe"/>
        <w:numPr>
          <w:ilvl w:val="0"/>
          <w:numId w:val="36"/>
        </w:numPr>
        <w:spacing w:after="160" w:line="259" w:lineRule="auto"/>
        <w:contextualSpacing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жченко Софи</w:t>
      </w:r>
      <w:r w:rsidR="002E6119">
        <w:rPr>
          <w:rFonts w:ascii="Times New Roman" w:hAnsi="Times New Roman"/>
          <w:sz w:val="28"/>
          <w:szCs w:val="28"/>
        </w:rPr>
        <w:t>я Сергеевна</w:t>
      </w:r>
      <w:r w:rsidR="002E6119" w:rsidRPr="00611930">
        <w:rPr>
          <w:rFonts w:ascii="Times New Roman" w:hAnsi="Times New Roman"/>
          <w:sz w:val="28"/>
          <w:szCs w:val="28"/>
        </w:rPr>
        <w:t xml:space="preserve"> </w:t>
      </w:r>
    </w:p>
    <w:p w:rsidR="002E6119" w:rsidRPr="00ED7A46" w:rsidRDefault="002E6119" w:rsidP="002E6119">
      <w:pPr>
        <w:pStyle w:val="afe"/>
        <w:numPr>
          <w:ilvl w:val="0"/>
          <w:numId w:val="36"/>
        </w:numPr>
        <w:spacing w:after="160" w:line="259" w:lineRule="auto"/>
        <w:contextualSpacing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а Дарья</w:t>
      </w:r>
      <w:r w:rsidR="00ED7A46">
        <w:rPr>
          <w:rFonts w:ascii="Times New Roman" w:hAnsi="Times New Roman"/>
          <w:sz w:val="28"/>
          <w:szCs w:val="28"/>
        </w:rPr>
        <w:t xml:space="preserve"> Владимировна</w:t>
      </w:r>
    </w:p>
    <w:p w:rsidR="00ED7A46" w:rsidRPr="001F6CDA" w:rsidRDefault="00ED7A46" w:rsidP="002E6119">
      <w:pPr>
        <w:pStyle w:val="afe"/>
        <w:numPr>
          <w:ilvl w:val="0"/>
          <w:numId w:val="36"/>
        </w:numPr>
        <w:spacing w:after="160" w:line="259" w:lineRule="auto"/>
        <w:contextualSpacing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жова София Андреевна</w:t>
      </w:r>
    </w:p>
    <w:p w:rsidR="002E6119" w:rsidRPr="001F6CDA" w:rsidRDefault="002E6119" w:rsidP="002E6119">
      <w:pPr>
        <w:rPr>
          <w:sz w:val="28"/>
          <w:szCs w:val="28"/>
        </w:rPr>
      </w:pPr>
      <w:r w:rsidRPr="001F6CDA">
        <w:rPr>
          <w:b/>
          <w:sz w:val="28"/>
          <w:szCs w:val="28"/>
        </w:rPr>
        <w:t>Мальчики</w:t>
      </w:r>
    </w:p>
    <w:p w:rsidR="002E6119" w:rsidRDefault="002E6119" w:rsidP="002E611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4</w:t>
      </w:r>
      <w:r w:rsidRPr="001F6CDA">
        <w:rPr>
          <w:b/>
          <w:sz w:val="28"/>
          <w:szCs w:val="28"/>
        </w:rPr>
        <w:t xml:space="preserve"> </w:t>
      </w:r>
    </w:p>
    <w:p w:rsidR="002E6119" w:rsidRDefault="002E6119" w:rsidP="002E6119">
      <w:pPr>
        <w:pStyle w:val="afe"/>
        <w:numPr>
          <w:ilvl w:val="0"/>
          <w:numId w:val="39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1F6CDA">
        <w:rPr>
          <w:rFonts w:ascii="Times New Roman" w:hAnsi="Times New Roman"/>
          <w:sz w:val="28"/>
          <w:szCs w:val="28"/>
        </w:rPr>
        <w:t>Белобородов Никита  Сергеевич</w:t>
      </w:r>
    </w:p>
    <w:p w:rsidR="002E6119" w:rsidRPr="00611930" w:rsidRDefault="002E6119" w:rsidP="002E611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:rsidR="002E6119" w:rsidRPr="001F6CDA" w:rsidRDefault="002E6119" w:rsidP="002E6119">
      <w:pPr>
        <w:pStyle w:val="afe"/>
        <w:numPr>
          <w:ilvl w:val="0"/>
          <w:numId w:val="37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1F6CDA">
        <w:rPr>
          <w:rFonts w:ascii="Times New Roman" w:hAnsi="Times New Roman"/>
          <w:sz w:val="28"/>
          <w:szCs w:val="28"/>
        </w:rPr>
        <w:t>Герцев Иван Викторович</w:t>
      </w:r>
    </w:p>
    <w:p w:rsidR="002E6119" w:rsidRPr="001F6CDA" w:rsidRDefault="002E6119" w:rsidP="002E6119">
      <w:pPr>
        <w:pStyle w:val="afe"/>
        <w:numPr>
          <w:ilvl w:val="0"/>
          <w:numId w:val="37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1F6CDA">
        <w:rPr>
          <w:rFonts w:ascii="Times New Roman" w:hAnsi="Times New Roman"/>
          <w:sz w:val="28"/>
          <w:szCs w:val="28"/>
        </w:rPr>
        <w:t>Кольцюк Сергей Игоревич</w:t>
      </w:r>
    </w:p>
    <w:p w:rsidR="002E6119" w:rsidRPr="001F6CDA" w:rsidRDefault="002E6119" w:rsidP="002E6119">
      <w:pPr>
        <w:pStyle w:val="afe"/>
        <w:numPr>
          <w:ilvl w:val="0"/>
          <w:numId w:val="37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1F6CDA">
        <w:rPr>
          <w:rFonts w:ascii="Times New Roman" w:hAnsi="Times New Roman"/>
          <w:sz w:val="28"/>
          <w:szCs w:val="28"/>
        </w:rPr>
        <w:t>Крайний Мирослав Александрович</w:t>
      </w:r>
    </w:p>
    <w:p w:rsidR="002E6119" w:rsidRPr="001F6CDA" w:rsidRDefault="002E6119" w:rsidP="002E6119">
      <w:pPr>
        <w:pStyle w:val="afe"/>
        <w:numPr>
          <w:ilvl w:val="0"/>
          <w:numId w:val="37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1F6CDA">
        <w:rPr>
          <w:rFonts w:ascii="Times New Roman" w:hAnsi="Times New Roman"/>
          <w:sz w:val="28"/>
          <w:szCs w:val="28"/>
        </w:rPr>
        <w:t>Саар Михаил Александрович</w:t>
      </w:r>
    </w:p>
    <w:p w:rsidR="002E6119" w:rsidRPr="001F6CDA" w:rsidRDefault="002E6119" w:rsidP="002E6119">
      <w:pPr>
        <w:pStyle w:val="afe"/>
        <w:numPr>
          <w:ilvl w:val="0"/>
          <w:numId w:val="37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1F6CDA">
        <w:rPr>
          <w:rFonts w:ascii="Times New Roman" w:hAnsi="Times New Roman"/>
          <w:sz w:val="28"/>
          <w:szCs w:val="28"/>
        </w:rPr>
        <w:t>Соколов Дмитрий Сергеевич</w:t>
      </w:r>
    </w:p>
    <w:p w:rsidR="002E6119" w:rsidRPr="001F6CDA" w:rsidRDefault="002E6119" w:rsidP="002E6119">
      <w:pPr>
        <w:pStyle w:val="afe"/>
        <w:numPr>
          <w:ilvl w:val="0"/>
          <w:numId w:val="37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1F6CDA">
        <w:rPr>
          <w:rFonts w:ascii="Times New Roman" w:hAnsi="Times New Roman"/>
          <w:sz w:val="28"/>
          <w:szCs w:val="28"/>
        </w:rPr>
        <w:t>Шитников Иван Васильевич</w:t>
      </w:r>
    </w:p>
    <w:p w:rsidR="002E6119" w:rsidRPr="00611930" w:rsidRDefault="002E6119" w:rsidP="002E6119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</w:t>
      </w:r>
    </w:p>
    <w:p w:rsidR="002E6119" w:rsidRPr="001F6CDA" w:rsidRDefault="002E6119" w:rsidP="002E6119">
      <w:pPr>
        <w:pStyle w:val="afe"/>
        <w:numPr>
          <w:ilvl w:val="0"/>
          <w:numId w:val="38"/>
        </w:numPr>
        <w:spacing w:after="160" w:line="259" w:lineRule="auto"/>
        <w:contextualSpacing/>
        <w:jc w:val="left"/>
        <w:rPr>
          <w:rFonts w:ascii="Times New Roman" w:hAnsi="Times New Roman"/>
          <w:sz w:val="28"/>
          <w:szCs w:val="28"/>
        </w:rPr>
      </w:pPr>
      <w:r w:rsidRPr="001F6CDA">
        <w:rPr>
          <w:rFonts w:ascii="Times New Roman" w:hAnsi="Times New Roman"/>
          <w:sz w:val="28"/>
          <w:szCs w:val="28"/>
        </w:rPr>
        <w:t>Клопченко Максим Алексеевич</w:t>
      </w:r>
    </w:p>
    <w:p w:rsidR="002E6119" w:rsidRPr="00E64A3B" w:rsidRDefault="002E6119" w:rsidP="002E6119">
      <w:pPr>
        <w:pStyle w:val="afe"/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2E6119" w:rsidRPr="00EE7E2A" w:rsidRDefault="002E6119" w:rsidP="002E6119">
      <w:pPr>
        <w:rPr>
          <w:b/>
          <w:sz w:val="28"/>
          <w:szCs w:val="28"/>
        </w:rPr>
      </w:pPr>
      <w:r w:rsidRPr="00EE7E2A">
        <w:rPr>
          <w:b/>
          <w:sz w:val="28"/>
          <w:szCs w:val="28"/>
        </w:rPr>
        <w:lastRenderedPageBreak/>
        <w:t>Состав семьи:</w:t>
      </w:r>
    </w:p>
    <w:p w:rsidR="002E6119" w:rsidRPr="00EE7E2A" w:rsidRDefault="002E6119" w:rsidP="002E6119">
      <w:pPr>
        <w:rPr>
          <w:sz w:val="28"/>
          <w:szCs w:val="28"/>
        </w:rPr>
      </w:pPr>
      <w:r w:rsidRPr="00EE7E2A">
        <w:rPr>
          <w:sz w:val="28"/>
          <w:szCs w:val="28"/>
        </w:rPr>
        <w:t xml:space="preserve"> 6 ребят из полных семей,</w:t>
      </w:r>
    </w:p>
    <w:p w:rsidR="002E6119" w:rsidRPr="00EE7E2A" w:rsidRDefault="002E6119" w:rsidP="002E6119">
      <w:pPr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EE7E2A">
        <w:rPr>
          <w:sz w:val="28"/>
          <w:szCs w:val="28"/>
        </w:rPr>
        <w:t xml:space="preserve"> из неполных семей</w:t>
      </w:r>
    </w:p>
    <w:p w:rsidR="002E6119" w:rsidRPr="00E64A3B" w:rsidRDefault="002E6119" w:rsidP="002E6119">
      <w:pPr>
        <w:rPr>
          <w:sz w:val="28"/>
          <w:szCs w:val="28"/>
        </w:rPr>
      </w:pPr>
      <w:r w:rsidRPr="00E64A3B">
        <w:rPr>
          <w:spacing w:val="-1"/>
          <w:sz w:val="28"/>
          <w:szCs w:val="28"/>
        </w:rPr>
        <w:t xml:space="preserve">Мои ученики - это </w:t>
      </w:r>
      <w:r w:rsidRPr="00E64A3B">
        <w:rPr>
          <w:sz w:val="28"/>
          <w:szCs w:val="28"/>
        </w:rPr>
        <w:t xml:space="preserve">уже коллектив. Явного лидера в классе еще нет, но ребята уже проявляют активность в подготовке мероприятий, готовятся к традиционным классным часам. </w:t>
      </w:r>
    </w:p>
    <w:p w:rsidR="002E6119" w:rsidRPr="00913ABE" w:rsidRDefault="002E6119" w:rsidP="002E6119">
      <w:pPr>
        <w:spacing w:after="160" w:line="259" w:lineRule="auto"/>
        <w:rPr>
          <w:sz w:val="28"/>
          <w:szCs w:val="28"/>
        </w:rPr>
      </w:pPr>
      <w:r w:rsidRPr="001319EC">
        <w:rPr>
          <w:sz w:val="28"/>
          <w:szCs w:val="28"/>
        </w:rPr>
        <w:t xml:space="preserve">Все учащиеся физически развиты.  Освобождённых от занятий физической культурой - нет. Ребята добрые, отзывчивые, спокойно реагируют на замечания и стараются не нарушать правила поведения в школе. </w:t>
      </w:r>
      <w:r w:rsidRPr="00913ABE">
        <w:rPr>
          <w:sz w:val="28"/>
          <w:szCs w:val="28"/>
        </w:rPr>
        <w:t xml:space="preserve">Но на некоторых учеников необходимо обращать внимание в плане дисциплин </w:t>
      </w:r>
      <w:r>
        <w:rPr>
          <w:sz w:val="28"/>
          <w:szCs w:val="28"/>
        </w:rPr>
        <w:t>Белобородов Никита</w:t>
      </w:r>
      <w:r w:rsidRPr="00913A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аар Миша, Кольцюк Сережа. </w:t>
      </w:r>
      <w:r w:rsidRPr="00E64A3B">
        <w:rPr>
          <w:sz w:val="28"/>
          <w:szCs w:val="28"/>
        </w:rPr>
        <w:t>Из коллектива можно выделить б</w:t>
      </w:r>
      <w:r>
        <w:rPr>
          <w:sz w:val="28"/>
          <w:szCs w:val="28"/>
        </w:rPr>
        <w:t xml:space="preserve">олее активных, способных ребят: Соколов Дима, Шитников Иван. </w:t>
      </w:r>
      <w:r w:rsidRPr="00E64A3B">
        <w:rPr>
          <w:sz w:val="28"/>
          <w:szCs w:val="28"/>
        </w:rPr>
        <w:t xml:space="preserve">Эти дети быстро усваивают учебный материал, усидчивы, обладают хорошей памятью, быстро переключаются с одного вида деятельности на другой. </w:t>
      </w:r>
    </w:p>
    <w:p w:rsidR="002E6119" w:rsidRPr="00E64A3B" w:rsidRDefault="002E6119" w:rsidP="002E6119">
      <w:pPr>
        <w:rPr>
          <w:spacing w:val="-1"/>
          <w:sz w:val="28"/>
          <w:szCs w:val="28"/>
        </w:rPr>
      </w:pPr>
      <w:r w:rsidRPr="00E64A3B">
        <w:rPr>
          <w:sz w:val="28"/>
          <w:szCs w:val="28"/>
        </w:rPr>
        <w:t>Конечно, есть отдельные недостатки.</w:t>
      </w:r>
    </w:p>
    <w:p w:rsidR="002E6119" w:rsidRPr="00E64A3B" w:rsidRDefault="002E6119" w:rsidP="002E6119">
      <w:pPr>
        <w:rPr>
          <w:sz w:val="28"/>
          <w:szCs w:val="28"/>
        </w:rPr>
      </w:pPr>
      <w:r w:rsidRPr="00E64A3B">
        <w:rPr>
          <w:spacing w:val="-1"/>
          <w:sz w:val="28"/>
          <w:szCs w:val="28"/>
        </w:rPr>
        <w:t xml:space="preserve">В течении года продолжу </w:t>
      </w:r>
      <w:r w:rsidRPr="00E64A3B">
        <w:rPr>
          <w:spacing w:val="1"/>
          <w:sz w:val="28"/>
          <w:szCs w:val="28"/>
        </w:rPr>
        <w:t>приучать детей соблюдать правила учебного труда, выполнять поручения. Постараюсь сблизить детей, вовлекая их в мероприятия класса и школы, постараюсь вовлечь родителей в жизнь класса и школы</w:t>
      </w:r>
    </w:p>
    <w:p w:rsidR="002E6119" w:rsidRPr="00E64A3B" w:rsidRDefault="002E6119" w:rsidP="002E6119">
      <w:pPr>
        <w:rPr>
          <w:sz w:val="28"/>
          <w:szCs w:val="28"/>
        </w:rPr>
      </w:pPr>
    </w:p>
    <w:p w:rsidR="002E6119" w:rsidRPr="00E64A3B" w:rsidRDefault="002E6119" w:rsidP="002E6119">
      <w:pPr>
        <w:pStyle w:val="aff5"/>
        <w:rPr>
          <w:sz w:val="28"/>
          <w:szCs w:val="28"/>
        </w:rPr>
      </w:pPr>
    </w:p>
    <w:p w:rsidR="002E6119" w:rsidRPr="00E64A3B" w:rsidRDefault="002E6119" w:rsidP="002E6119">
      <w:pPr>
        <w:ind w:firstLine="720"/>
        <w:rPr>
          <w:sz w:val="28"/>
          <w:szCs w:val="28"/>
        </w:rPr>
      </w:pPr>
    </w:p>
    <w:p w:rsidR="002E6119" w:rsidRPr="00E64A3B" w:rsidRDefault="002E6119" w:rsidP="002E6119">
      <w:pPr>
        <w:spacing w:after="160" w:line="259" w:lineRule="auto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Социальный паспорт класса.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 w:rsidRPr="00E64A3B">
        <w:rPr>
          <w:sz w:val="28"/>
          <w:szCs w:val="28"/>
        </w:rPr>
        <w:t xml:space="preserve">1. </w:t>
      </w:r>
      <w:r>
        <w:rPr>
          <w:sz w:val="28"/>
          <w:szCs w:val="28"/>
        </w:rPr>
        <w:t>Количество учащихся в классе –</w:t>
      </w:r>
      <w:r w:rsidR="00ED7A46">
        <w:rPr>
          <w:sz w:val="28"/>
          <w:szCs w:val="28"/>
        </w:rPr>
        <w:t xml:space="preserve"> 11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2. Малообеспеченных -   9</w:t>
      </w:r>
      <w:r w:rsidRPr="00E64A3B">
        <w:rPr>
          <w:sz w:val="28"/>
          <w:szCs w:val="28"/>
        </w:rPr>
        <w:t>.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 w:rsidRPr="00E64A3B">
        <w:rPr>
          <w:sz w:val="28"/>
          <w:szCs w:val="28"/>
        </w:rPr>
        <w:t>3. М</w:t>
      </w:r>
      <w:r w:rsidR="00ED7A46">
        <w:rPr>
          <w:sz w:val="28"/>
          <w:szCs w:val="28"/>
        </w:rPr>
        <w:t>ногодетных - 2</w:t>
      </w:r>
      <w:r w:rsidRPr="00E64A3B">
        <w:rPr>
          <w:sz w:val="28"/>
          <w:szCs w:val="28"/>
        </w:rPr>
        <w:t>.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 w:rsidRPr="00E64A3B">
        <w:rPr>
          <w:sz w:val="28"/>
          <w:szCs w:val="28"/>
        </w:rPr>
        <w:t>4. Прож</w:t>
      </w:r>
      <w:r w:rsidR="00ED7A46">
        <w:rPr>
          <w:sz w:val="28"/>
          <w:szCs w:val="28"/>
        </w:rPr>
        <w:t>ивающих в асоциальных семьях – 0</w:t>
      </w:r>
      <w:r w:rsidRPr="00E64A3B">
        <w:rPr>
          <w:sz w:val="28"/>
          <w:szCs w:val="28"/>
        </w:rPr>
        <w:t xml:space="preserve">.          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 w:rsidRPr="00E64A3B">
        <w:rPr>
          <w:sz w:val="28"/>
          <w:szCs w:val="28"/>
        </w:rPr>
        <w:t>5. Попавших в трудную жизненную ситуацию – нет.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 w:rsidRPr="00E64A3B">
        <w:rPr>
          <w:sz w:val="28"/>
          <w:szCs w:val="28"/>
        </w:rPr>
        <w:t>6. На учете в КДн – нет.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 w:rsidRPr="00E64A3B">
        <w:rPr>
          <w:sz w:val="28"/>
          <w:szCs w:val="28"/>
        </w:rPr>
        <w:lastRenderedPageBreak/>
        <w:t>7. На внутришкольном контроле – нет.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 w:rsidRPr="00E64A3B">
        <w:rPr>
          <w:sz w:val="28"/>
          <w:szCs w:val="28"/>
        </w:rPr>
        <w:t>8. Под опекой – нет.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 w:rsidRPr="00E64A3B">
        <w:rPr>
          <w:sz w:val="28"/>
          <w:szCs w:val="28"/>
        </w:rPr>
        <w:t>9. ЗПР индивид</w:t>
      </w:r>
      <w:r>
        <w:rPr>
          <w:sz w:val="28"/>
          <w:szCs w:val="28"/>
        </w:rPr>
        <w:t>уальное, надомное обучение – 1</w:t>
      </w:r>
      <w:r w:rsidRPr="00E64A3B">
        <w:rPr>
          <w:sz w:val="28"/>
          <w:szCs w:val="28"/>
        </w:rPr>
        <w:t>.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 w:rsidRPr="00E64A3B">
        <w:rPr>
          <w:sz w:val="28"/>
          <w:szCs w:val="28"/>
        </w:rPr>
        <w:t>10. Родителей лишенных родительских прав- нет.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 w:rsidRPr="00E64A3B">
        <w:rPr>
          <w:sz w:val="28"/>
          <w:szCs w:val="28"/>
        </w:rPr>
        <w:t>11. Дети, проживающие в приютах – нет.</w:t>
      </w:r>
    </w:p>
    <w:p w:rsidR="002E6119" w:rsidRPr="00E64A3B" w:rsidRDefault="002E6119" w:rsidP="002E6119">
      <w:pPr>
        <w:spacing w:after="160" w:line="259" w:lineRule="auto"/>
        <w:rPr>
          <w:sz w:val="28"/>
          <w:szCs w:val="28"/>
        </w:rPr>
      </w:pPr>
      <w:r w:rsidRPr="00E64A3B">
        <w:rPr>
          <w:sz w:val="28"/>
          <w:szCs w:val="28"/>
        </w:rPr>
        <w:t>12. Дети, совершившие правонарушения, преступления – нет.</w:t>
      </w:r>
    </w:p>
    <w:p w:rsidR="00ED7A46" w:rsidRPr="00931FEE" w:rsidRDefault="00ED7A46" w:rsidP="00ED7A46">
      <w:pPr>
        <w:spacing w:after="160" w:line="259" w:lineRule="auto"/>
        <w:rPr>
          <w:b/>
          <w:sz w:val="28"/>
          <w:szCs w:val="28"/>
        </w:rPr>
      </w:pPr>
      <w:r w:rsidRPr="00931FEE">
        <w:rPr>
          <w:b/>
          <w:bCs/>
          <w:sz w:val="28"/>
          <w:szCs w:val="28"/>
        </w:rPr>
        <w:t>Циклограмма работы классного руководителя 1 класса</w:t>
      </w:r>
    </w:p>
    <w:p w:rsidR="00ED7A46" w:rsidRPr="00931FEE" w:rsidRDefault="00ED7A46" w:rsidP="00ED7A46">
      <w:pPr>
        <w:spacing w:after="160" w:line="259" w:lineRule="auto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3832"/>
        <w:gridCol w:w="3763"/>
        <w:gridCol w:w="3577"/>
      </w:tblGrid>
      <w:tr w:rsidR="00ED7A46" w:rsidRPr="00E64A3B" w:rsidTr="00ED7A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A46" w:rsidRPr="00E64A3B" w:rsidRDefault="00ED7A46" w:rsidP="00ED7A46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E64A3B">
              <w:rPr>
                <w:b/>
                <w:sz w:val="28"/>
                <w:szCs w:val="28"/>
              </w:rPr>
              <w:t>Ежеднев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A46" w:rsidRPr="00E64A3B" w:rsidRDefault="00ED7A46" w:rsidP="00ED7A46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E64A3B">
              <w:rPr>
                <w:b/>
                <w:sz w:val="28"/>
                <w:szCs w:val="28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A46" w:rsidRPr="00E64A3B" w:rsidRDefault="00ED7A46" w:rsidP="00ED7A46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E64A3B">
              <w:rPr>
                <w:b/>
                <w:sz w:val="28"/>
                <w:szCs w:val="28"/>
              </w:rPr>
              <w:t>В конце каждой четвер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A46" w:rsidRPr="00E64A3B" w:rsidRDefault="00ED7A46" w:rsidP="00ED7A46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Pr="00E64A3B">
              <w:rPr>
                <w:b/>
                <w:sz w:val="28"/>
                <w:szCs w:val="28"/>
              </w:rPr>
              <w:t>конце учебного года</w:t>
            </w:r>
          </w:p>
        </w:tc>
      </w:tr>
      <w:tr w:rsidR="00ED7A46" w:rsidRPr="00E64A3B" w:rsidTr="00ED7A4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A46" w:rsidRPr="00E64A3B" w:rsidRDefault="00ED7A46" w:rsidP="00ED7A46">
            <w:pPr>
              <w:widowControl/>
              <w:numPr>
                <w:ilvl w:val="0"/>
                <w:numId w:val="41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Контроль посещаемости.</w:t>
            </w:r>
          </w:p>
          <w:p w:rsidR="00ED7A46" w:rsidRPr="00E64A3B" w:rsidRDefault="00ED7A46" w:rsidP="00ED7A46">
            <w:pPr>
              <w:widowControl/>
              <w:numPr>
                <w:ilvl w:val="0"/>
                <w:numId w:val="41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Контроль внешнего вида, сменной обуви и готовности к урокам.</w:t>
            </w:r>
          </w:p>
          <w:p w:rsidR="00ED7A46" w:rsidRPr="00E64A3B" w:rsidRDefault="00ED7A46" w:rsidP="00ED7A46">
            <w:pPr>
              <w:widowControl/>
              <w:numPr>
                <w:ilvl w:val="0"/>
                <w:numId w:val="41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Организация питания.</w:t>
            </w:r>
          </w:p>
          <w:p w:rsidR="00ED7A46" w:rsidRPr="00E64A3B" w:rsidRDefault="00ED7A46" w:rsidP="00ED7A46">
            <w:pPr>
              <w:widowControl/>
              <w:numPr>
                <w:ilvl w:val="0"/>
                <w:numId w:val="41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Работа с классным журнал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A46" w:rsidRPr="00E64A3B" w:rsidRDefault="00ED7A46" w:rsidP="00ED7A46">
            <w:pPr>
              <w:widowControl/>
              <w:numPr>
                <w:ilvl w:val="0"/>
                <w:numId w:val="42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Проведение классных часов.</w:t>
            </w:r>
          </w:p>
          <w:p w:rsidR="00ED7A46" w:rsidRPr="00E64A3B" w:rsidRDefault="00ED7A46" w:rsidP="00ED7A46">
            <w:pPr>
              <w:widowControl/>
              <w:numPr>
                <w:ilvl w:val="0"/>
                <w:numId w:val="42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Индивидуальная работа с детьми, консультации с родителями.</w:t>
            </w:r>
          </w:p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A46" w:rsidRPr="00E64A3B" w:rsidRDefault="00ED7A46" w:rsidP="00ED7A46">
            <w:pPr>
              <w:widowControl/>
              <w:numPr>
                <w:ilvl w:val="0"/>
                <w:numId w:val="43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Проведение классных родительских собраний.</w:t>
            </w:r>
          </w:p>
          <w:p w:rsidR="00ED7A46" w:rsidRPr="00E64A3B" w:rsidRDefault="00ED7A46" w:rsidP="00ED7A46">
            <w:pPr>
              <w:widowControl/>
              <w:numPr>
                <w:ilvl w:val="0"/>
                <w:numId w:val="43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Сдача отчетов по успеваемости и посещаемости.</w:t>
            </w:r>
          </w:p>
          <w:p w:rsidR="00ED7A46" w:rsidRPr="00E64A3B" w:rsidRDefault="00ED7A46" w:rsidP="00ED7A46">
            <w:pPr>
              <w:widowControl/>
              <w:numPr>
                <w:ilvl w:val="0"/>
                <w:numId w:val="43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Внеклассные и физкультурно-оздоровительные мероприятия вместе с родителями.</w:t>
            </w:r>
          </w:p>
          <w:p w:rsidR="00ED7A46" w:rsidRPr="00E64A3B" w:rsidRDefault="00ED7A46" w:rsidP="00ED7A46">
            <w:pPr>
              <w:widowControl/>
              <w:numPr>
                <w:ilvl w:val="0"/>
                <w:numId w:val="43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Посещение неблагополучной семь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D7A46" w:rsidRPr="00E64A3B" w:rsidRDefault="00ED7A46" w:rsidP="00ED7A46">
            <w:pPr>
              <w:widowControl/>
              <w:numPr>
                <w:ilvl w:val="0"/>
                <w:numId w:val="44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Проведение родительского собрания или дня открытых дверей по итогам года.</w:t>
            </w:r>
          </w:p>
          <w:p w:rsidR="00ED7A46" w:rsidRPr="00E64A3B" w:rsidRDefault="00ED7A46" w:rsidP="00ED7A46">
            <w:pPr>
              <w:widowControl/>
              <w:numPr>
                <w:ilvl w:val="0"/>
                <w:numId w:val="44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Сдача отчетной документации.</w:t>
            </w:r>
          </w:p>
          <w:p w:rsidR="00ED7A46" w:rsidRPr="00E64A3B" w:rsidRDefault="00ED7A46" w:rsidP="00ED7A46">
            <w:pPr>
              <w:widowControl/>
              <w:numPr>
                <w:ilvl w:val="0"/>
                <w:numId w:val="44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Заполнение личных дел.</w:t>
            </w:r>
          </w:p>
          <w:p w:rsidR="00ED7A46" w:rsidRPr="00E64A3B" w:rsidRDefault="00ED7A46" w:rsidP="00ED7A46">
            <w:pPr>
              <w:widowControl/>
              <w:numPr>
                <w:ilvl w:val="0"/>
                <w:numId w:val="44"/>
              </w:numPr>
              <w:spacing w:line="240" w:lineRule="atLeast"/>
              <w:ind w:left="714" w:hanging="357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Ремонт классного кабинета.</w:t>
            </w:r>
          </w:p>
        </w:tc>
      </w:tr>
    </w:tbl>
    <w:p w:rsidR="00ED7A46" w:rsidRPr="00E64A3B" w:rsidRDefault="00ED7A46" w:rsidP="00ED7A46">
      <w:pPr>
        <w:spacing w:after="160" w:line="259" w:lineRule="auto"/>
        <w:rPr>
          <w:b/>
          <w:sz w:val="28"/>
          <w:szCs w:val="28"/>
        </w:rPr>
      </w:pPr>
    </w:p>
    <w:p w:rsidR="00ED7A46" w:rsidRPr="00460EB9" w:rsidRDefault="00ED7A46" w:rsidP="00ED7A46">
      <w:pPr>
        <w:spacing w:after="160" w:line="259" w:lineRule="auto"/>
        <w:rPr>
          <w:b/>
          <w:sz w:val="28"/>
          <w:szCs w:val="28"/>
        </w:rPr>
      </w:pPr>
      <w:r w:rsidRPr="00460EB9">
        <w:rPr>
          <w:b/>
          <w:sz w:val="28"/>
          <w:szCs w:val="28"/>
        </w:rPr>
        <w:t>Работа с родителями</w:t>
      </w:r>
    </w:p>
    <w:p w:rsidR="00ED7A46" w:rsidRPr="00460EB9" w:rsidRDefault="00ED7A46" w:rsidP="00ED7A46">
      <w:pPr>
        <w:spacing w:after="160" w:line="259" w:lineRule="auto"/>
        <w:rPr>
          <w:b/>
          <w:sz w:val="28"/>
          <w:szCs w:val="28"/>
        </w:rPr>
      </w:pPr>
      <w:r w:rsidRPr="00460EB9">
        <w:rPr>
          <w:b/>
          <w:sz w:val="28"/>
          <w:szCs w:val="28"/>
        </w:rPr>
        <w:lastRenderedPageBreak/>
        <w:t>Изучение личности обучающегося.</w:t>
      </w:r>
    </w:p>
    <w:p w:rsidR="00ED7A46" w:rsidRPr="00E64A3B" w:rsidRDefault="00ED7A46" w:rsidP="00ED7A46">
      <w:pPr>
        <w:widowControl/>
        <w:numPr>
          <w:ilvl w:val="0"/>
          <w:numId w:val="45"/>
        </w:numPr>
        <w:spacing w:line="240" w:lineRule="atLeast"/>
        <w:ind w:left="714" w:hanging="357"/>
        <w:jc w:val="left"/>
        <w:rPr>
          <w:sz w:val="28"/>
          <w:szCs w:val="28"/>
        </w:rPr>
      </w:pPr>
      <w:r w:rsidRPr="00E64A3B">
        <w:rPr>
          <w:sz w:val="28"/>
          <w:szCs w:val="28"/>
        </w:rPr>
        <w:t>Изучение условий проживания школьников.</w:t>
      </w:r>
    </w:p>
    <w:p w:rsidR="00ED7A46" w:rsidRPr="00E64A3B" w:rsidRDefault="00ED7A46" w:rsidP="00ED7A46">
      <w:pPr>
        <w:widowControl/>
        <w:numPr>
          <w:ilvl w:val="0"/>
          <w:numId w:val="45"/>
        </w:numPr>
        <w:spacing w:line="240" w:lineRule="atLeast"/>
        <w:ind w:left="714" w:hanging="357"/>
        <w:jc w:val="left"/>
        <w:rPr>
          <w:sz w:val="28"/>
          <w:szCs w:val="28"/>
        </w:rPr>
      </w:pPr>
      <w:r w:rsidRPr="00E64A3B">
        <w:rPr>
          <w:sz w:val="28"/>
          <w:szCs w:val="28"/>
        </w:rPr>
        <w:t>Изучение состояния здоровья детей (наблюдение на уроках за состоянием здоровья обучающихся), помощь в организации и проведении медицинских осмотров.</w:t>
      </w:r>
    </w:p>
    <w:p w:rsidR="00ED7A46" w:rsidRPr="00E64A3B" w:rsidRDefault="00ED7A46" w:rsidP="00ED7A46">
      <w:pPr>
        <w:widowControl/>
        <w:numPr>
          <w:ilvl w:val="0"/>
          <w:numId w:val="45"/>
        </w:numPr>
        <w:spacing w:line="240" w:lineRule="atLeast"/>
        <w:ind w:left="714" w:hanging="357"/>
        <w:jc w:val="left"/>
        <w:rPr>
          <w:sz w:val="28"/>
          <w:szCs w:val="28"/>
        </w:rPr>
      </w:pPr>
      <w:r w:rsidRPr="00E64A3B">
        <w:rPr>
          <w:sz w:val="28"/>
          <w:szCs w:val="28"/>
        </w:rPr>
        <w:t>Мониторинг результатов учебной деятельности обучающихся (по итогам четвертей и учебного года).</w:t>
      </w:r>
    </w:p>
    <w:p w:rsidR="00ED7A46" w:rsidRPr="00E64A3B" w:rsidRDefault="00ED7A46" w:rsidP="00ED7A46">
      <w:pPr>
        <w:widowControl/>
        <w:numPr>
          <w:ilvl w:val="0"/>
          <w:numId w:val="45"/>
        </w:numPr>
        <w:spacing w:line="240" w:lineRule="atLeast"/>
        <w:ind w:left="714" w:hanging="357"/>
        <w:jc w:val="left"/>
        <w:rPr>
          <w:sz w:val="28"/>
          <w:szCs w:val="28"/>
        </w:rPr>
      </w:pPr>
      <w:r w:rsidRPr="00E64A3B">
        <w:rPr>
          <w:sz w:val="28"/>
          <w:szCs w:val="28"/>
        </w:rPr>
        <w:t>Оценка удовлетворенности обучением в школе.</w:t>
      </w:r>
    </w:p>
    <w:p w:rsidR="00ED7A46" w:rsidRPr="00E64A3B" w:rsidRDefault="00ED7A46" w:rsidP="00ED7A46">
      <w:pPr>
        <w:widowControl/>
        <w:numPr>
          <w:ilvl w:val="0"/>
          <w:numId w:val="45"/>
        </w:numPr>
        <w:spacing w:line="240" w:lineRule="atLeast"/>
        <w:ind w:left="714" w:hanging="357"/>
        <w:jc w:val="left"/>
        <w:rPr>
          <w:sz w:val="28"/>
          <w:szCs w:val="28"/>
        </w:rPr>
      </w:pPr>
      <w:r w:rsidRPr="00E64A3B">
        <w:rPr>
          <w:sz w:val="28"/>
          <w:szCs w:val="28"/>
        </w:rPr>
        <w:t>Оценка профессиональной готовности (оценка памяти, внимания, характера, темперамента, способностей).</w:t>
      </w:r>
    </w:p>
    <w:p w:rsidR="00ED7A46" w:rsidRPr="00E64A3B" w:rsidRDefault="00ED7A46" w:rsidP="00ED7A46">
      <w:pPr>
        <w:spacing w:after="160" w:line="259" w:lineRule="auto"/>
        <w:rPr>
          <w:sz w:val="28"/>
          <w:szCs w:val="28"/>
        </w:rPr>
      </w:pPr>
    </w:p>
    <w:p w:rsidR="00ED7A46" w:rsidRDefault="00ED7A46" w:rsidP="00ED7A46">
      <w:pPr>
        <w:spacing w:after="160" w:line="259" w:lineRule="auto"/>
        <w:rPr>
          <w:sz w:val="28"/>
          <w:szCs w:val="28"/>
        </w:rPr>
      </w:pPr>
      <w:r w:rsidRPr="00E64A3B">
        <w:rPr>
          <w:b/>
          <w:sz w:val="28"/>
          <w:szCs w:val="28"/>
        </w:rPr>
        <w:t>Цели и задачи</w:t>
      </w:r>
      <w:r w:rsidRPr="00E64A3B">
        <w:rPr>
          <w:sz w:val="28"/>
          <w:szCs w:val="28"/>
        </w:rPr>
        <w:t xml:space="preserve"> работы с родителями обучающихся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1.Установление контакта, общей благоприятной атмосферы общения с родителями учащихся.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2.Изучение воспитательных возможностей семей.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3.Формирование активной педагогической позиции родителей, повышение воспитательного потенциала семьи.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4.Вооружение родителей необходимыми для воспитания детей психолого-педагогическими знаниями и умениями, основами педагогической культуры.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5.Предупреждение наиболее распространенных ошибок родителей в воспитании детей.</w:t>
      </w:r>
    </w:p>
    <w:p w:rsidR="00ED7A46" w:rsidRPr="00E64A3B" w:rsidRDefault="00ED7A46" w:rsidP="00ED7A46">
      <w:pPr>
        <w:spacing w:after="160" w:line="259" w:lineRule="auto"/>
        <w:rPr>
          <w:b/>
          <w:sz w:val="28"/>
          <w:szCs w:val="28"/>
        </w:rPr>
      </w:pPr>
    </w:p>
    <w:p w:rsidR="00ED7A46" w:rsidRPr="00E64A3B" w:rsidRDefault="00ED7A46" w:rsidP="00ED7A46">
      <w:pPr>
        <w:spacing w:after="160" w:line="259" w:lineRule="auto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Консультации для родителей (работа совместно с психологом)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Профилактика вредных привычек у школьников: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1.Как помочь ребенку успешно учиться?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2.Компьютер в доме: польза или вред?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3.Система профилактики правонарушений несовершеннолетних.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4.Домашняя школа интеллектуального развития.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 xml:space="preserve">5. Как организовать отдых ребенка.                          </w:t>
      </w:r>
    </w:p>
    <w:p w:rsidR="00ED7A46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6. Эффективное общение – залог успеха.</w:t>
      </w:r>
    </w:p>
    <w:p w:rsidR="00ED7A46" w:rsidRPr="009D328A" w:rsidRDefault="00ED7A46" w:rsidP="00ED7A46">
      <w:pPr>
        <w:spacing w:line="240" w:lineRule="atLeast"/>
        <w:rPr>
          <w:b/>
          <w:sz w:val="28"/>
          <w:szCs w:val="28"/>
        </w:rPr>
      </w:pPr>
    </w:p>
    <w:p w:rsidR="00ED7A46" w:rsidRPr="00E64A3B" w:rsidRDefault="00ED7A46" w:rsidP="00ED7A46">
      <w:pPr>
        <w:spacing w:line="240" w:lineRule="atLeast"/>
        <w:ind w:left="357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Основные направления работы с родителями учащихся</w:t>
      </w:r>
    </w:p>
    <w:p w:rsidR="00ED7A46" w:rsidRDefault="00ED7A46" w:rsidP="00ED7A46">
      <w:pPr>
        <w:spacing w:line="240" w:lineRule="atLeast"/>
        <w:ind w:left="357"/>
        <w:rPr>
          <w:sz w:val="28"/>
          <w:szCs w:val="28"/>
        </w:rPr>
      </w:pPr>
    </w:p>
    <w:p w:rsidR="00ED7A46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lastRenderedPageBreak/>
        <w:t>- продолжить работу по изучению семьи учащихся;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- педагогическое просвещение родителей в вопросах обучения и воспитания школьников;</w:t>
      </w:r>
    </w:p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  <w:r w:rsidRPr="00E64A3B">
        <w:rPr>
          <w:sz w:val="28"/>
          <w:szCs w:val="28"/>
        </w:rPr>
        <w:t>- вовлечение родителей в подготовку и проведение мероприятий (в течении года);</w:t>
      </w:r>
    </w:p>
    <w:p w:rsidR="00ED7A46" w:rsidRDefault="00ED7A46" w:rsidP="00ED7A46">
      <w:pPr>
        <w:spacing w:line="240" w:lineRule="atLeast"/>
        <w:ind w:left="357"/>
        <w:rPr>
          <w:b/>
          <w:sz w:val="28"/>
          <w:szCs w:val="28"/>
        </w:rPr>
      </w:pPr>
      <w:r w:rsidRPr="00E64A3B">
        <w:rPr>
          <w:sz w:val="28"/>
          <w:szCs w:val="28"/>
        </w:rPr>
        <w:t>- систематическое информирование родителей о ходе учебного и воспитательного процесса (на родительских собраниях).</w:t>
      </w:r>
      <w:r w:rsidRPr="009D328A">
        <w:rPr>
          <w:b/>
          <w:sz w:val="28"/>
          <w:szCs w:val="28"/>
        </w:rPr>
        <w:t xml:space="preserve"> </w:t>
      </w:r>
    </w:p>
    <w:p w:rsidR="00ED7A46" w:rsidRDefault="00ED7A46" w:rsidP="00ED7A46">
      <w:pPr>
        <w:spacing w:line="240" w:lineRule="atLeast"/>
        <w:ind w:left="357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Родительский комитет класса:</w:t>
      </w:r>
    </w:p>
    <w:p w:rsidR="00ED7A46" w:rsidRDefault="00ED7A46" w:rsidP="00ED7A46">
      <w:pPr>
        <w:spacing w:line="240" w:lineRule="atLeast"/>
        <w:ind w:left="357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72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4783"/>
      </w:tblGrid>
      <w:tr w:rsidR="00ED7A46" w:rsidRPr="00E64A3B" w:rsidTr="00ED7A46">
        <w:tc>
          <w:tcPr>
            <w:tcW w:w="4781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E64A3B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783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E64A3B">
              <w:rPr>
                <w:b/>
                <w:sz w:val="28"/>
                <w:szCs w:val="28"/>
              </w:rPr>
              <w:t>Место работы, должность</w:t>
            </w:r>
          </w:p>
        </w:tc>
      </w:tr>
      <w:tr w:rsidR="00ED7A46" w:rsidRPr="001B7F77" w:rsidTr="00ED7A46">
        <w:tc>
          <w:tcPr>
            <w:tcW w:w="4781" w:type="dxa"/>
          </w:tcPr>
          <w:p w:rsidR="00ED7A46" w:rsidRPr="001319EC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жченко А.В.</w:t>
            </w:r>
          </w:p>
        </w:tc>
        <w:tc>
          <w:tcPr>
            <w:tcW w:w="4783" w:type="dxa"/>
          </w:tcPr>
          <w:p w:rsidR="00ED7A46" w:rsidRPr="007E134A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«БУРАТИНО», бухгалтер</w:t>
            </w:r>
          </w:p>
        </w:tc>
      </w:tr>
      <w:tr w:rsidR="00ED7A46" w:rsidRPr="007E134A" w:rsidTr="00ED7A46">
        <w:tc>
          <w:tcPr>
            <w:tcW w:w="4781" w:type="dxa"/>
          </w:tcPr>
          <w:p w:rsidR="00ED7A46" w:rsidRPr="001319EC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ютина Н.В.</w:t>
            </w:r>
          </w:p>
        </w:tc>
        <w:tc>
          <w:tcPr>
            <w:tcW w:w="4783" w:type="dxa"/>
          </w:tcPr>
          <w:p w:rsidR="00ED7A46" w:rsidRPr="007E134A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аботная</w:t>
            </w:r>
          </w:p>
        </w:tc>
      </w:tr>
      <w:tr w:rsidR="00ED7A46" w:rsidRPr="007E134A" w:rsidTr="00ED7A46">
        <w:tc>
          <w:tcPr>
            <w:tcW w:w="4781" w:type="dxa"/>
          </w:tcPr>
          <w:p w:rsidR="00ED7A46" w:rsidRPr="001319EC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никова Л.</w:t>
            </w:r>
          </w:p>
        </w:tc>
        <w:tc>
          <w:tcPr>
            <w:tcW w:w="4783" w:type="dxa"/>
          </w:tcPr>
          <w:p w:rsidR="00ED7A46" w:rsidRPr="007E134A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/с «БУРАТИНО»,</w:t>
            </w:r>
          </w:p>
        </w:tc>
      </w:tr>
    </w:tbl>
    <w:p w:rsidR="00ED7A46" w:rsidRPr="00E64A3B" w:rsidRDefault="00ED7A46" w:rsidP="00ED7A46">
      <w:pPr>
        <w:spacing w:line="240" w:lineRule="atLeast"/>
        <w:ind w:left="357"/>
        <w:rPr>
          <w:sz w:val="28"/>
          <w:szCs w:val="28"/>
        </w:rPr>
      </w:pPr>
    </w:p>
    <w:p w:rsidR="00ED7A46" w:rsidRPr="00E64A3B" w:rsidRDefault="00ED7A46" w:rsidP="00ED7A46">
      <w:pPr>
        <w:spacing w:line="240" w:lineRule="atLeast"/>
        <w:rPr>
          <w:sz w:val="28"/>
          <w:szCs w:val="28"/>
        </w:rPr>
      </w:pPr>
    </w:p>
    <w:p w:rsidR="00ED7A46" w:rsidRPr="007E134A" w:rsidRDefault="00ED7A46" w:rsidP="00ED7A46">
      <w:pPr>
        <w:spacing w:line="240" w:lineRule="atLeast"/>
        <w:rPr>
          <w:b/>
          <w:sz w:val="28"/>
          <w:szCs w:val="28"/>
        </w:rPr>
      </w:pPr>
      <w:r w:rsidRPr="007E134A">
        <w:rPr>
          <w:b/>
          <w:sz w:val="28"/>
          <w:szCs w:val="28"/>
        </w:rPr>
        <w:t xml:space="preserve">Заседания родительского комитета: </w:t>
      </w:r>
    </w:p>
    <w:p w:rsidR="00ED7A46" w:rsidRPr="007E134A" w:rsidRDefault="00ED7A46" w:rsidP="00ED7A46">
      <w:pPr>
        <w:spacing w:line="240" w:lineRule="atLeast"/>
        <w:ind w:left="720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946"/>
        <w:gridCol w:w="1843"/>
      </w:tblGrid>
      <w:tr w:rsidR="00ED7A46" w:rsidRPr="007E134A" w:rsidTr="00ED7A46">
        <w:tc>
          <w:tcPr>
            <w:tcW w:w="851" w:type="dxa"/>
          </w:tcPr>
          <w:p w:rsidR="00ED7A46" w:rsidRPr="007E134A" w:rsidRDefault="00ED7A46" w:rsidP="00ED7A46">
            <w:pPr>
              <w:spacing w:line="240" w:lineRule="atLeast"/>
              <w:rPr>
                <w:b/>
                <w:sz w:val="28"/>
                <w:szCs w:val="28"/>
              </w:rPr>
            </w:pPr>
            <w:r w:rsidRPr="007E134A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6946" w:type="dxa"/>
          </w:tcPr>
          <w:p w:rsidR="00ED7A46" w:rsidRPr="007E134A" w:rsidRDefault="00ED7A46" w:rsidP="00ED7A46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7E134A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ED7A46" w:rsidRPr="007E134A" w:rsidRDefault="00ED7A46" w:rsidP="00ED7A46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7E134A">
              <w:rPr>
                <w:b/>
                <w:sz w:val="28"/>
                <w:szCs w:val="28"/>
              </w:rPr>
              <w:t>Дата</w:t>
            </w:r>
          </w:p>
          <w:p w:rsidR="00ED7A46" w:rsidRPr="007E134A" w:rsidRDefault="00ED7A46" w:rsidP="00ED7A46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7E134A">
              <w:rPr>
                <w:b/>
                <w:sz w:val="28"/>
                <w:szCs w:val="28"/>
              </w:rPr>
              <w:t>проведения</w:t>
            </w:r>
          </w:p>
        </w:tc>
      </w:tr>
      <w:tr w:rsidR="00ED7A46" w:rsidRPr="00E64A3B" w:rsidTr="00ED7A46">
        <w:tc>
          <w:tcPr>
            <w:tcW w:w="851" w:type="dxa"/>
          </w:tcPr>
          <w:p w:rsidR="00ED7A46" w:rsidRPr="007E134A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7E134A">
              <w:rPr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ED7A46" w:rsidRPr="00E64A3B" w:rsidRDefault="00ED7A46" w:rsidP="00ED7A46">
            <w:pPr>
              <w:rPr>
                <w:rStyle w:val="affe"/>
                <w:i w:val="0"/>
                <w:sz w:val="28"/>
                <w:szCs w:val="28"/>
              </w:rPr>
            </w:pPr>
            <w:r w:rsidRPr="00E64A3B">
              <w:rPr>
                <w:rStyle w:val="affe"/>
                <w:sz w:val="28"/>
                <w:szCs w:val="28"/>
              </w:rPr>
              <w:t>Выборы родительского комитета. Планирование работы.   Организационные вопросы. Организация занятости учащихся во внеурочное каникулярное занятости учащихся. Организация горячего питания учащихся.</w:t>
            </w:r>
          </w:p>
        </w:tc>
        <w:tc>
          <w:tcPr>
            <w:tcW w:w="1843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сентябрь</w:t>
            </w:r>
          </w:p>
        </w:tc>
      </w:tr>
      <w:tr w:rsidR="00ED7A46" w:rsidRPr="00E64A3B" w:rsidTr="00ED7A46">
        <w:tc>
          <w:tcPr>
            <w:tcW w:w="851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946" w:type="dxa"/>
          </w:tcPr>
          <w:p w:rsidR="00ED7A46" w:rsidRPr="00E64A3B" w:rsidRDefault="00ED7A46" w:rsidP="00ED7A46">
            <w:pPr>
              <w:rPr>
                <w:rStyle w:val="affe"/>
                <w:i w:val="0"/>
                <w:sz w:val="28"/>
                <w:szCs w:val="28"/>
              </w:rPr>
            </w:pPr>
            <w:r w:rsidRPr="00E64A3B">
              <w:rPr>
                <w:rStyle w:val="affe"/>
                <w:sz w:val="28"/>
                <w:szCs w:val="28"/>
              </w:rPr>
              <w:t>Организация занятости и отдыха, учащихся в Новогодние каникулы</w:t>
            </w:r>
          </w:p>
        </w:tc>
        <w:tc>
          <w:tcPr>
            <w:tcW w:w="1843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декабрь</w:t>
            </w:r>
          </w:p>
        </w:tc>
      </w:tr>
      <w:tr w:rsidR="00ED7A46" w:rsidRPr="00E64A3B" w:rsidTr="00ED7A46">
        <w:tc>
          <w:tcPr>
            <w:tcW w:w="851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:rsidR="00ED7A46" w:rsidRPr="00E64A3B" w:rsidRDefault="00ED7A46" w:rsidP="00ED7A46">
            <w:pPr>
              <w:rPr>
                <w:rStyle w:val="affe"/>
                <w:i w:val="0"/>
                <w:sz w:val="28"/>
                <w:szCs w:val="28"/>
              </w:rPr>
            </w:pPr>
            <w:r w:rsidRPr="00E64A3B">
              <w:rPr>
                <w:rStyle w:val="affe"/>
                <w:sz w:val="28"/>
                <w:szCs w:val="28"/>
              </w:rPr>
              <w:t xml:space="preserve">Организация проведения мероприятий (23 февраля, 8 Марта) </w:t>
            </w:r>
          </w:p>
        </w:tc>
        <w:tc>
          <w:tcPr>
            <w:tcW w:w="1843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февраль</w:t>
            </w:r>
          </w:p>
        </w:tc>
      </w:tr>
      <w:tr w:rsidR="00ED7A46" w:rsidRPr="00E64A3B" w:rsidTr="00ED7A46">
        <w:tc>
          <w:tcPr>
            <w:tcW w:w="851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4.</w:t>
            </w:r>
          </w:p>
        </w:tc>
        <w:tc>
          <w:tcPr>
            <w:tcW w:w="6946" w:type="dxa"/>
          </w:tcPr>
          <w:p w:rsidR="00ED7A46" w:rsidRPr="00E64A3B" w:rsidRDefault="00ED7A46" w:rsidP="00ED7A46">
            <w:pPr>
              <w:rPr>
                <w:rStyle w:val="affe"/>
                <w:i w:val="0"/>
                <w:sz w:val="28"/>
                <w:szCs w:val="28"/>
              </w:rPr>
            </w:pPr>
            <w:r w:rsidRPr="00E64A3B">
              <w:rPr>
                <w:rStyle w:val="affe"/>
                <w:sz w:val="28"/>
                <w:szCs w:val="28"/>
              </w:rPr>
              <w:t xml:space="preserve">Подведение итогов работы родительского комитета в учебном году. </w:t>
            </w:r>
          </w:p>
        </w:tc>
        <w:tc>
          <w:tcPr>
            <w:tcW w:w="1843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май</w:t>
            </w:r>
          </w:p>
        </w:tc>
      </w:tr>
    </w:tbl>
    <w:p w:rsidR="00ED7A46" w:rsidRPr="00E64A3B" w:rsidRDefault="00ED7A46" w:rsidP="00ED7A46">
      <w:pPr>
        <w:rPr>
          <w:b/>
          <w:sz w:val="28"/>
          <w:szCs w:val="28"/>
        </w:rPr>
      </w:pPr>
    </w:p>
    <w:p w:rsidR="00ED7A46" w:rsidRPr="00E64A3B" w:rsidRDefault="00ED7A46" w:rsidP="00ED7A46">
      <w:pPr>
        <w:rPr>
          <w:b/>
          <w:sz w:val="28"/>
          <w:szCs w:val="28"/>
        </w:rPr>
      </w:pPr>
    </w:p>
    <w:p w:rsidR="00ED7A46" w:rsidRPr="00E64A3B" w:rsidRDefault="00ED7A46" w:rsidP="00ED7A46">
      <w:pPr>
        <w:spacing w:line="240" w:lineRule="atLeast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Тематика родительских собраний:</w:t>
      </w:r>
    </w:p>
    <w:p w:rsidR="00ED7A46" w:rsidRPr="00E64A3B" w:rsidRDefault="00ED7A46" w:rsidP="00ED7A46">
      <w:pPr>
        <w:pStyle w:val="afe"/>
        <w:spacing w:line="240" w:lineRule="atLeas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9"/>
        <w:gridCol w:w="7504"/>
        <w:gridCol w:w="4553"/>
      </w:tblGrid>
      <w:tr w:rsidR="00ED7A46" w:rsidRPr="00E64A3B" w:rsidTr="00ED7A46">
        <w:trPr>
          <w:trHeight w:val="784"/>
        </w:trPr>
        <w:tc>
          <w:tcPr>
            <w:tcW w:w="1699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E64A3B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04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E64A3B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553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b/>
                <w:sz w:val="28"/>
                <w:szCs w:val="28"/>
              </w:rPr>
            </w:pPr>
            <w:r w:rsidRPr="00E64A3B">
              <w:rPr>
                <w:b/>
                <w:sz w:val="28"/>
                <w:szCs w:val="28"/>
              </w:rPr>
              <w:t>Дата</w:t>
            </w:r>
          </w:p>
        </w:tc>
      </w:tr>
      <w:tr w:rsidR="00ED7A46" w:rsidRPr="00E64A3B" w:rsidTr="00ED7A46">
        <w:trPr>
          <w:trHeight w:val="2193"/>
        </w:trPr>
        <w:tc>
          <w:tcPr>
            <w:tcW w:w="1699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1</w:t>
            </w:r>
          </w:p>
        </w:tc>
        <w:tc>
          <w:tcPr>
            <w:tcW w:w="7504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Организационное собрание в начале учебного года:</w:t>
            </w:r>
          </w:p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 xml:space="preserve">Единые требования к учащимся  </w:t>
            </w:r>
          </w:p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Направ</w:t>
            </w:r>
            <w:r>
              <w:rPr>
                <w:sz w:val="28"/>
                <w:szCs w:val="28"/>
              </w:rPr>
              <w:t>ления работы с учащимися на 2023-2024</w:t>
            </w:r>
            <w:r w:rsidRPr="00E64A3B">
              <w:rPr>
                <w:sz w:val="28"/>
                <w:szCs w:val="28"/>
              </w:rPr>
              <w:t xml:space="preserve"> учебный год.</w:t>
            </w:r>
          </w:p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 xml:space="preserve">Договор «Армис». </w:t>
            </w:r>
          </w:p>
        </w:tc>
        <w:tc>
          <w:tcPr>
            <w:tcW w:w="4553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Сентябрь</w:t>
            </w:r>
          </w:p>
        </w:tc>
      </w:tr>
      <w:tr w:rsidR="00ED7A46" w:rsidRPr="00E64A3B" w:rsidTr="00ED7A46">
        <w:trPr>
          <w:trHeight w:val="1569"/>
        </w:trPr>
        <w:tc>
          <w:tcPr>
            <w:tcW w:w="1699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2</w:t>
            </w:r>
          </w:p>
        </w:tc>
        <w:tc>
          <w:tcPr>
            <w:tcW w:w="7504" w:type="dxa"/>
          </w:tcPr>
          <w:p w:rsidR="00ED7A46" w:rsidRPr="00E64A3B" w:rsidRDefault="00ED7A46" w:rsidP="00ED7A46">
            <w:pPr>
              <w:spacing w:line="240" w:lineRule="atLeas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 xml:space="preserve">     Учение</w:t>
            </w:r>
            <w:r>
              <w:rPr>
                <w:sz w:val="28"/>
                <w:szCs w:val="28"/>
              </w:rPr>
              <w:t xml:space="preserve"> </w:t>
            </w:r>
            <w:r w:rsidRPr="00E64A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64A3B">
              <w:rPr>
                <w:sz w:val="28"/>
                <w:szCs w:val="28"/>
              </w:rPr>
              <w:t>основной вид деятельности младшего       школьника. Как родителям помочь ребенку в учебе»</w:t>
            </w:r>
          </w:p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Итоги учебно-воспитательной работ</w:t>
            </w:r>
            <w:r>
              <w:rPr>
                <w:sz w:val="28"/>
                <w:szCs w:val="28"/>
              </w:rPr>
              <w:t>ы в классе за 1-ую четверть 2023 -2024</w:t>
            </w:r>
            <w:r w:rsidRPr="00E64A3B">
              <w:rPr>
                <w:sz w:val="28"/>
                <w:szCs w:val="28"/>
              </w:rPr>
              <w:t xml:space="preserve"> учебного года.</w:t>
            </w:r>
          </w:p>
        </w:tc>
        <w:tc>
          <w:tcPr>
            <w:tcW w:w="4553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Октябрь</w:t>
            </w:r>
          </w:p>
        </w:tc>
      </w:tr>
      <w:tr w:rsidR="00ED7A46" w:rsidRPr="00E64A3B" w:rsidTr="00ED7A46">
        <w:trPr>
          <w:trHeight w:val="766"/>
        </w:trPr>
        <w:tc>
          <w:tcPr>
            <w:tcW w:w="1699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3</w:t>
            </w:r>
          </w:p>
        </w:tc>
        <w:tc>
          <w:tcPr>
            <w:tcW w:w="7504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Методы семейного воспитания. О поощрении и наказании детей в семье</w:t>
            </w:r>
          </w:p>
        </w:tc>
        <w:tc>
          <w:tcPr>
            <w:tcW w:w="4553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Декабрь</w:t>
            </w:r>
          </w:p>
        </w:tc>
      </w:tr>
      <w:tr w:rsidR="00ED7A46" w:rsidRPr="00E64A3B" w:rsidTr="00ED7A46">
        <w:trPr>
          <w:trHeight w:val="784"/>
        </w:trPr>
        <w:tc>
          <w:tcPr>
            <w:tcW w:w="1699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4</w:t>
            </w:r>
          </w:p>
        </w:tc>
        <w:tc>
          <w:tcPr>
            <w:tcW w:w="7504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 xml:space="preserve">Вредные привычки - профилактика в раннем возрасте  </w:t>
            </w:r>
          </w:p>
        </w:tc>
        <w:tc>
          <w:tcPr>
            <w:tcW w:w="4553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март</w:t>
            </w:r>
          </w:p>
        </w:tc>
      </w:tr>
      <w:tr w:rsidR="00ED7A46" w:rsidRPr="00E64A3B" w:rsidTr="00ED7A46">
        <w:trPr>
          <w:trHeight w:val="401"/>
        </w:trPr>
        <w:tc>
          <w:tcPr>
            <w:tcW w:w="1699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7504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Итоги прошедшего учебного года</w:t>
            </w:r>
          </w:p>
        </w:tc>
        <w:tc>
          <w:tcPr>
            <w:tcW w:w="4553" w:type="dxa"/>
          </w:tcPr>
          <w:p w:rsidR="00ED7A46" w:rsidRPr="00E64A3B" w:rsidRDefault="00ED7A46" w:rsidP="00ED7A46">
            <w:pPr>
              <w:spacing w:line="240" w:lineRule="atLeast"/>
              <w:ind w:left="357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май</w:t>
            </w:r>
          </w:p>
        </w:tc>
      </w:tr>
    </w:tbl>
    <w:p w:rsidR="00ED7A46" w:rsidRPr="00E64A3B" w:rsidRDefault="00ED7A46" w:rsidP="00ED7A46">
      <w:pPr>
        <w:rPr>
          <w:sz w:val="28"/>
          <w:szCs w:val="28"/>
        </w:rPr>
      </w:pPr>
    </w:p>
    <w:p w:rsidR="00ED7A46" w:rsidRPr="007E134A" w:rsidRDefault="00ED7A46" w:rsidP="00ED7A46">
      <w:pPr>
        <w:spacing w:after="200" w:line="276" w:lineRule="auto"/>
        <w:rPr>
          <w:b/>
          <w:sz w:val="28"/>
          <w:szCs w:val="28"/>
        </w:rPr>
      </w:pPr>
    </w:p>
    <w:p w:rsidR="00ED7A46" w:rsidRPr="007E134A" w:rsidRDefault="00ED7A46" w:rsidP="00ED7A46">
      <w:pPr>
        <w:rPr>
          <w:i/>
          <w:iCs/>
          <w:sz w:val="24"/>
          <w:szCs w:val="24"/>
        </w:rPr>
      </w:pPr>
      <w:r w:rsidRPr="007E134A">
        <w:rPr>
          <w:i/>
          <w:iCs/>
          <w:sz w:val="24"/>
          <w:szCs w:val="24"/>
        </w:rPr>
        <w:t>.</w:t>
      </w:r>
    </w:p>
    <w:p w:rsidR="00ED7A46" w:rsidRPr="00E64A3B" w:rsidRDefault="00ED7A46" w:rsidP="00ED7A46">
      <w:pPr>
        <w:rPr>
          <w:sz w:val="28"/>
          <w:szCs w:val="28"/>
          <w:lang w:eastAsia="de-DE"/>
        </w:rPr>
      </w:pPr>
    </w:p>
    <w:p w:rsidR="00ED7A46" w:rsidRPr="00ED7A46" w:rsidRDefault="00ED7A46" w:rsidP="00ED7A46">
      <w:pPr>
        <w:rPr>
          <w:rFonts w:eastAsia="Calibri"/>
          <w:b/>
          <w:sz w:val="28"/>
          <w:szCs w:val="28"/>
        </w:rPr>
      </w:pPr>
      <w:r w:rsidRPr="00E64A3B">
        <w:rPr>
          <w:rFonts w:eastAsia="Calibri"/>
          <w:b/>
          <w:sz w:val="28"/>
          <w:szCs w:val="28"/>
        </w:rPr>
        <w:t>Занятость в кружках и в спортивных секциях</w:t>
      </w:r>
    </w:p>
    <w:p w:rsidR="00ED7A46" w:rsidRPr="00E64A3B" w:rsidRDefault="00ED7A46" w:rsidP="00ED7A46">
      <w:pPr>
        <w:rPr>
          <w:sz w:val="28"/>
          <w:szCs w:val="28"/>
          <w:lang w:eastAsia="de-DE"/>
        </w:rPr>
      </w:pPr>
    </w:p>
    <w:p w:rsidR="00ED7A46" w:rsidRPr="00E64A3B" w:rsidRDefault="00ED7A46" w:rsidP="00ED7A46">
      <w:pPr>
        <w:rPr>
          <w:rFonts w:eastAsia="Calibri"/>
          <w:sz w:val="28"/>
          <w:szCs w:val="28"/>
        </w:rPr>
      </w:pPr>
    </w:p>
    <w:tbl>
      <w:tblPr>
        <w:tblpPr w:leftFromText="180" w:rightFromText="180" w:vertAnchor="page" w:horzAnchor="margin" w:tblpY="6076"/>
        <w:tblW w:w="25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904"/>
        <w:gridCol w:w="1486"/>
        <w:gridCol w:w="1486"/>
      </w:tblGrid>
      <w:tr w:rsidR="00ED7A46" w:rsidRPr="007E134A" w:rsidTr="00ED7A4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46" w:rsidRPr="007E134A" w:rsidRDefault="00ED7A46" w:rsidP="00ED7A46">
            <w:pPr>
              <w:rPr>
                <w:b/>
                <w:sz w:val="24"/>
                <w:szCs w:val="24"/>
              </w:rPr>
            </w:pPr>
            <w:r w:rsidRPr="007E13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46" w:rsidRPr="007E134A" w:rsidRDefault="00ED7A46" w:rsidP="00ED7A46">
            <w:pPr>
              <w:rPr>
                <w:b/>
                <w:sz w:val="24"/>
                <w:szCs w:val="24"/>
              </w:rPr>
            </w:pPr>
            <w:r w:rsidRPr="007E134A">
              <w:rPr>
                <w:b/>
                <w:sz w:val="24"/>
                <w:szCs w:val="24"/>
              </w:rPr>
              <w:t>Ф.И.ученика</w:t>
            </w:r>
          </w:p>
        </w:tc>
        <w:tc>
          <w:tcPr>
            <w:tcW w:w="1005" w:type="pct"/>
          </w:tcPr>
          <w:p w:rsidR="00ED7A46" w:rsidRPr="007E134A" w:rsidRDefault="00ED7A46" w:rsidP="00ED7A46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7E134A">
              <w:rPr>
                <w:b/>
                <w:sz w:val="24"/>
                <w:szCs w:val="24"/>
              </w:rPr>
              <w:t>Футбол</w:t>
            </w:r>
          </w:p>
        </w:tc>
        <w:tc>
          <w:tcPr>
            <w:tcW w:w="1005" w:type="pct"/>
          </w:tcPr>
          <w:p w:rsidR="00ED7A46" w:rsidRPr="007E134A" w:rsidRDefault="00ED7A46" w:rsidP="00ED7A46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ED7A46" w:rsidRPr="007E134A" w:rsidTr="00ED7A4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46" w:rsidRPr="007E134A" w:rsidRDefault="00ED7A46" w:rsidP="00ED7A46">
            <w:pPr>
              <w:rPr>
                <w:sz w:val="24"/>
                <w:szCs w:val="24"/>
              </w:rPr>
            </w:pPr>
            <w:r w:rsidRPr="007E134A">
              <w:rPr>
                <w:sz w:val="24"/>
                <w:szCs w:val="24"/>
              </w:rPr>
              <w:t>1.</w:t>
            </w:r>
          </w:p>
        </w:tc>
        <w:tc>
          <w:tcPr>
            <w:tcW w:w="2640" w:type="pct"/>
            <w:shd w:val="clear" w:color="auto" w:fill="auto"/>
          </w:tcPr>
          <w:p w:rsidR="00ED7A46" w:rsidRPr="007E134A" w:rsidRDefault="00ED7A46" w:rsidP="00ED7A46">
            <w:pPr>
              <w:pStyle w:val="afe"/>
              <w:spacing w:after="160" w:line="259" w:lineRule="auto"/>
              <w:ind w:left="0"/>
              <w:rPr>
                <w:rStyle w:val="affe"/>
                <w:rFonts w:ascii="Times New Roman" w:hAnsi="Times New Roman"/>
                <w:i w:val="0"/>
                <w:sz w:val="24"/>
                <w:szCs w:val="24"/>
              </w:rPr>
            </w:pPr>
            <w:r w:rsidRPr="007E134A">
              <w:rPr>
                <w:rFonts w:ascii="Times New Roman" w:hAnsi="Times New Roman"/>
                <w:sz w:val="24"/>
                <w:szCs w:val="24"/>
              </w:rPr>
              <w:t xml:space="preserve">Клопченко Максим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46" w:rsidRPr="007E134A" w:rsidRDefault="00ED7A46" w:rsidP="00ED7A46">
            <w:pPr>
              <w:jc w:val="center"/>
              <w:rPr>
                <w:sz w:val="24"/>
                <w:szCs w:val="24"/>
              </w:rPr>
            </w:pPr>
            <w:r w:rsidRPr="007E134A">
              <w:rPr>
                <w:sz w:val="24"/>
                <w:szCs w:val="24"/>
              </w:rPr>
              <w:t>+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7E134A" w:rsidRDefault="00ED7A46" w:rsidP="00ED7A46">
            <w:pPr>
              <w:jc w:val="center"/>
              <w:rPr>
                <w:sz w:val="24"/>
                <w:szCs w:val="24"/>
              </w:rPr>
            </w:pPr>
          </w:p>
        </w:tc>
      </w:tr>
      <w:tr w:rsidR="00ED7A46" w:rsidRPr="007E134A" w:rsidTr="00ED7A4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46" w:rsidRPr="007E134A" w:rsidRDefault="00ED7A46" w:rsidP="00ED7A46">
            <w:pPr>
              <w:rPr>
                <w:sz w:val="24"/>
                <w:szCs w:val="24"/>
              </w:rPr>
            </w:pPr>
            <w:r w:rsidRPr="007E134A">
              <w:rPr>
                <w:sz w:val="24"/>
                <w:szCs w:val="24"/>
              </w:rPr>
              <w:t>2.</w:t>
            </w:r>
          </w:p>
        </w:tc>
        <w:tc>
          <w:tcPr>
            <w:tcW w:w="2640" w:type="pct"/>
            <w:shd w:val="clear" w:color="auto" w:fill="auto"/>
          </w:tcPr>
          <w:p w:rsidR="00ED7A46" w:rsidRPr="007E134A" w:rsidRDefault="00ED7A46" w:rsidP="00ED7A46">
            <w:pPr>
              <w:pStyle w:val="afe"/>
              <w:spacing w:after="160" w:line="259" w:lineRule="auto"/>
              <w:ind w:left="0"/>
              <w:rPr>
                <w:rStyle w:val="affe"/>
                <w:rFonts w:ascii="Times New Roman" w:hAnsi="Times New Roman"/>
                <w:i w:val="0"/>
                <w:sz w:val="24"/>
                <w:szCs w:val="24"/>
              </w:rPr>
            </w:pPr>
            <w:r w:rsidRPr="007E134A">
              <w:rPr>
                <w:rFonts w:ascii="Times New Roman" w:hAnsi="Times New Roman"/>
                <w:sz w:val="24"/>
                <w:szCs w:val="24"/>
              </w:rPr>
              <w:t xml:space="preserve">Кольцюк Сергей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46" w:rsidRPr="007E134A" w:rsidRDefault="00ED7A46" w:rsidP="00ED7A46">
            <w:pPr>
              <w:jc w:val="center"/>
              <w:rPr>
                <w:sz w:val="24"/>
                <w:szCs w:val="24"/>
              </w:rPr>
            </w:pPr>
            <w:r w:rsidRPr="007E134A">
              <w:rPr>
                <w:sz w:val="24"/>
                <w:szCs w:val="24"/>
              </w:rPr>
              <w:t>+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7E134A" w:rsidRDefault="00ED7A46" w:rsidP="00ED7A46">
            <w:pPr>
              <w:jc w:val="center"/>
              <w:rPr>
                <w:sz w:val="24"/>
                <w:szCs w:val="24"/>
              </w:rPr>
            </w:pPr>
          </w:p>
        </w:tc>
      </w:tr>
      <w:tr w:rsidR="00ED7A46" w:rsidRPr="007E134A" w:rsidTr="00ED7A4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46" w:rsidRPr="007E134A" w:rsidRDefault="00ED7A46" w:rsidP="00ED7A46">
            <w:pPr>
              <w:rPr>
                <w:sz w:val="24"/>
                <w:szCs w:val="24"/>
              </w:rPr>
            </w:pPr>
            <w:r w:rsidRPr="007E134A">
              <w:rPr>
                <w:sz w:val="24"/>
                <w:szCs w:val="24"/>
              </w:rPr>
              <w:t>3.</w:t>
            </w:r>
          </w:p>
        </w:tc>
        <w:tc>
          <w:tcPr>
            <w:tcW w:w="2640" w:type="pct"/>
            <w:shd w:val="clear" w:color="auto" w:fill="auto"/>
          </w:tcPr>
          <w:p w:rsidR="00ED7A46" w:rsidRPr="007E134A" w:rsidRDefault="00ED7A46" w:rsidP="00ED7A46">
            <w:pPr>
              <w:rPr>
                <w:rStyle w:val="affe"/>
                <w:i w:val="0"/>
                <w:sz w:val="24"/>
                <w:szCs w:val="24"/>
              </w:rPr>
            </w:pPr>
            <w:r w:rsidRPr="007E134A">
              <w:rPr>
                <w:sz w:val="24"/>
                <w:szCs w:val="24"/>
              </w:rPr>
              <w:t xml:space="preserve">Соколов Дмитрий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46" w:rsidRPr="007E134A" w:rsidRDefault="00ED7A46" w:rsidP="00ED7A46">
            <w:pPr>
              <w:jc w:val="center"/>
              <w:rPr>
                <w:sz w:val="24"/>
                <w:szCs w:val="24"/>
              </w:rPr>
            </w:pPr>
            <w:r w:rsidRPr="007E134A">
              <w:rPr>
                <w:sz w:val="24"/>
                <w:szCs w:val="24"/>
              </w:rPr>
              <w:t>+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7E134A" w:rsidRDefault="00ED7A46" w:rsidP="00ED7A46">
            <w:pPr>
              <w:jc w:val="center"/>
              <w:rPr>
                <w:sz w:val="24"/>
                <w:szCs w:val="24"/>
              </w:rPr>
            </w:pPr>
          </w:p>
        </w:tc>
      </w:tr>
      <w:tr w:rsidR="00ED7A46" w:rsidRPr="007E134A" w:rsidTr="00ED7A46"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46" w:rsidRPr="007E134A" w:rsidRDefault="00ED7A46" w:rsidP="00ED7A46">
            <w:pPr>
              <w:rPr>
                <w:sz w:val="24"/>
                <w:szCs w:val="24"/>
              </w:rPr>
            </w:pPr>
            <w:r w:rsidRPr="007E134A">
              <w:rPr>
                <w:sz w:val="24"/>
                <w:szCs w:val="24"/>
              </w:rPr>
              <w:t>4.</w:t>
            </w:r>
          </w:p>
        </w:tc>
        <w:tc>
          <w:tcPr>
            <w:tcW w:w="2640" w:type="pct"/>
            <w:shd w:val="clear" w:color="auto" w:fill="auto"/>
          </w:tcPr>
          <w:p w:rsidR="00ED7A46" w:rsidRPr="007E134A" w:rsidRDefault="00ED7A46" w:rsidP="00ED7A46">
            <w:pPr>
              <w:rPr>
                <w:rStyle w:val="affe"/>
                <w:i w:val="0"/>
                <w:sz w:val="24"/>
                <w:szCs w:val="24"/>
              </w:rPr>
            </w:pPr>
            <w:r w:rsidRPr="007E134A">
              <w:rPr>
                <w:rStyle w:val="affe"/>
                <w:sz w:val="24"/>
                <w:szCs w:val="24"/>
              </w:rPr>
              <w:t>Крайний Миросла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46" w:rsidRPr="007E134A" w:rsidRDefault="00ED7A46" w:rsidP="00ED7A46">
            <w:pPr>
              <w:jc w:val="center"/>
              <w:rPr>
                <w:sz w:val="24"/>
                <w:szCs w:val="24"/>
              </w:rPr>
            </w:pPr>
            <w:r w:rsidRPr="007E134A">
              <w:rPr>
                <w:sz w:val="24"/>
                <w:szCs w:val="24"/>
              </w:rPr>
              <w:t>+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7E134A" w:rsidRDefault="00ED7A46" w:rsidP="00ED7A4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7A46" w:rsidRPr="007E134A" w:rsidRDefault="00ED7A46" w:rsidP="00ED7A46">
      <w:pPr>
        <w:rPr>
          <w:rFonts w:eastAsia="Calibri"/>
          <w:sz w:val="28"/>
          <w:szCs w:val="28"/>
        </w:rPr>
      </w:pPr>
    </w:p>
    <w:p w:rsidR="00ED7A46" w:rsidRPr="007E134A" w:rsidRDefault="00ED7A46" w:rsidP="00ED7A46">
      <w:pPr>
        <w:rPr>
          <w:rFonts w:eastAsia="Calibri"/>
          <w:sz w:val="28"/>
          <w:szCs w:val="28"/>
        </w:rPr>
      </w:pPr>
    </w:p>
    <w:p w:rsidR="00ED7A46" w:rsidRPr="007E134A" w:rsidRDefault="00ED7A46" w:rsidP="00ED7A46">
      <w:pPr>
        <w:rPr>
          <w:rFonts w:eastAsia="Calibri"/>
          <w:sz w:val="28"/>
          <w:szCs w:val="28"/>
        </w:rPr>
      </w:pPr>
    </w:p>
    <w:p w:rsidR="00ED7A46" w:rsidRPr="007E134A" w:rsidRDefault="00ED7A46" w:rsidP="00ED7A46">
      <w:pPr>
        <w:rPr>
          <w:rFonts w:eastAsia="Calibri"/>
          <w:sz w:val="28"/>
          <w:szCs w:val="28"/>
        </w:rPr>
      </w:pPr>
    </w:p>
    <w:p w:rsidR="00ED7A46" w:rsidRPr="009D328A" w:rsidRDefault="00ED7A46" w:rsidP="00ED7A46">
      <w:pPr>
        <w:rPr>
          <w:b/>
          <w:sz w:val="28"/>
          <w:szCs w:val="28"/>
        </w:rPr>
      </w:pPr>
    </w:p>
    <w:p w:rsidR="00ED7A46" w:rsidRDefault="00ED7A46" w:rsidP="00ED7A46">
      <w:pPr>
        <w:ind w:firstLine="709"/>
        <w:jc w:val="center"/>
        <w:rPr>
          <w:b/>
          <w:sz w:val="28"/>
          <w:szCs w:val="28"/>
        </w:rPr>
      </w:pPr>
    </w:p>
    <w:p w:rsidR="00ED7A46" w:rsidRDefault="00ED7A46" w:rsidP="00ED7A46">
      <w:pPr>
        <w:ind w:firstLine="709"/>
        <w:jc w:val="center"/>
        <w:rPr>
          <w:b/>
          <w:sz w:val="28"/>
          <w:szCs w:val="28"/>
        </w:rPr>
      </w:pPr>
    </w:p>
    <w:p w:rsidR="00ED7A46" w:rsidRDefault="00ED7A46" w:rsidP="00ED7A46">
      <w:pPr>
        <w:ind w:firstLine="709"/>
        <w:jc w:val="center"/>
        <w:rPr>
          <w:b/>
          <w:sz w:val="28"/>
          <w:szCs w:val="28"/>
        </w:rPr>
      </w:pPr>
    </w:p>
    <w:p w:rsidR="00ED7A46" w:rsidRDefault="00ED7A46" w:rsidP="00ED7A46">
      <w:pPr>
        <w:ind w:firstLine="709"/>
        <w:jc w:val="center"/>
        <w:rPr>
          <w:b/>
          <w:sz w:val="28"/>
          <w:szCs w:val="28"/>
        </w:rPr>
      </w:pPr>
    </w:p>
    <w:p w:rsidR="00ED7A46" w:rsidRDefault="00ED7A46" w:rsidP="00ED7A46">
      <w:pPr>
        <w:rPr>
          <w:b/>
          <w:sz w:val="28"/>
          <w:szCs w:val="28"/>
        </w:rPr>
      </w:pPr>
    </w:p>
    <w:p w:rsidR="00ED7A46" w:rsidRDefault="00ED7A46" w:rsidP="00ED7A46">
      <w:pPr>
        <w:rPr>
          <w:b/>
          <w:sz w:val="28"/>
          <w:szCs w:val="28"/>
        </w:rPr>
      </w:pPr>
    </w:p>
    <w:p w:rsidR="00ED7A46" w:rsidRDefault="00ED7A46" w:rsidP="00ED7A46">
      <w:pPr>
        <w:rPr>
          <w:b/>
          <w:sz w:val="28"/>
          <w:szCs w:val="28"/>
        </w:rPr>
      </w:pPr>
    </w:p>
    <w:p w:rsidR="00ED7A46" w:rsidRDefault="00ED7A46" w:rsidP="00ED7A46">
      <w:pPr>
        <w:ind w:firstLine="709"/>
        <w:jc w:val="center"/>
        <w:rPr>
          <w:b/>
          <w:sz w:val="28"/>
          <w:szCs w:val="28"/>
        </w:rPr>
      </w:pPr>
    </w:p>
    <w:p w:rsidR="00ED7A46" w:rsidRPr="007115A5" w:rsidRDefault="00ED7A46" w:rsidP="00ED7A46">
      <w:pPr>
        <w:ind w:firstLine="709"/>
        <w:jc w:val="center"/>
        <w:rPr>
          <w:b/>
          <w:sz w:val="28"/>
          <w:szCs w:val="28"/>
        </w:rPr>
      </w:pPr>
      <w:r w:rsidRPr="007115A5">
        <w:rPr>
          <w:b/>
          <w:sz w:val="28"/>
          <w:szCs w:val="28"/>
        </w:rPr>
        <w:t>СЕНТЯБРЬ</w:t>
      </w:r>
    </w:p>
    <w:p w:rsidR="00ED7A46" w:rsidRPr="007115A5" w:rsidRDefault="00ED7A46" w:rsidP="00ED7A46">
      <w:pPr>
        <w:ind w:firstLine="709"/>
        <w:jc w:val="center"/>
        <w:rPr>
          <w:b/>
          <w:sz w:val="28"/>
          <w:szCs w:val="28"/>
        </w:rPr>
      </w:pPr>
      <w:r w:rsidRPr="007115A5">
        <w:rPr>
          <w:b/>
          <w:sz w:val="28"/>
          <w:szCs w:val="28"/>
        </w:rPr>
        <w:t>Девиз месяца: «Внимание, дети!»</w:t>
      </w:r>
    </w:p>
    <w:tbl>
      <w:tblPr>
        <w:tblW w:w="12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2466"/>
        <w:gridCol w:w="2672"/>
        <w:gridCol w:w="3069"/>
      </w:tblGrid>
      <w:tr w:rsidR="00ED7A46" w:rsidRPr="00E64A3B" w:rsidTr="00ED7A46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Примечание</w:t>
            </w:r>
          </w:p>
        </w:tc>
      </w:tr>
      <w:tr w:rsidR="00ED7A46" w:rsidRPr="00E64A3B" w:rsidTr="00ED7A46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День знаний. Праздник «Первый звонок»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Урок знаний  Урок мира. Урок Росс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 xml:space="preserve">1. 09 </w:t>
            </w: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Классный час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1B7F77" w:rsidTr="00ED7A46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BF1F46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rFonts w:eastAsia="Calibri"/>
                <w:sz w:val="28"/>
                <w:szCs w:val="28"/>
                <w:lang w:eastAsia="en-US"/>
              </w:rPr>
              <w:t xml:space="preserve">Классный час «Боль Беслана», </w:t>
            </w:r>
            <w:r w:rsidRPr="00E64A3B"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вященный Дню солидарности в борьбе с терроризмом</w:t>
            </w:r>
            <w:r w:rsidRPr="00E64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E64A3B">
              <w:rPr>
                <w:sz w:val="28"/>
                <w:szCs w:val="28"/>
              </w:rPr>
              <w:t>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Урок памяти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E64A3B">
              <w:rPr>
                <w:sz w:val="28"/>
                <w:szCs w:val="28"/>
                <w:lang w:eastAsia="en-US"/>
              </w:rPr>
              <w:lastRenderedPageBreak/>
              <w:t>Презентация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Конкурс рисунков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 xml:space="preserve"> Беседы  по ПДД. «Правила ГАИ-правила твои!»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Инструктажи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191C95" w:rsidRPr="00E64A3B" w:rsidTr="00ED7A46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5" w:rsidRPr="00C154D9" w:rsidRDefault="00191C95" w:rsidP="00191C95">
            <w:pPr>
              <w:rPr>
                <w:rFonts w:eastAsia="Calibri"/>
                <w:sz w:val="28"/>
                <w:szCs w:val="28"/>
              </w:rPr>
            </w:pPr>
            <w:r w:rsidRPr="00C154D9">
              <w:rPr>
                <w:rFonts w:eastAsia="Calibri"/>
                <w:sz w:val="28"/>
                <w:szCs w:val="28"/>
              </w:rPr>
              <w:t>День образования Ростовской област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C154D9" w:rsidRDefault="00191C95" w:rsidP="00191C95">
            <w:pPr>
              <w:rPr>
                <w:sz w:val="28"/>
                <w:szCs w:val="28"/>
              </w:rPr>
            </w:pPr>
            <w:r w:rsidRPr="00C154D9">
              <w:rPr>
                <w:rFonts w:eastAsia="№Е"/>
                <w:sz w:val="28"/>
                <w:szCs w:val="28"/>
              </w:rPr>
              <w:t>13.09.202</w:t>
            </w:r>
            <w:r>
              <w:rPr>
                <w:rFonts w:eastAsia="№Е"/>
                <w:sz w:val="28"/>
                <w:szCs w:val="28"/>
              </w:rPr>
              <w:t>3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Классный час</w:t>
            </w:r>
          </w:p>
          <w:p w:rsidR="00191C95" w:rsidRPr="00C154D9" w:rsidRDefault="00191C95" w:rsidP="00191C95">
            <w:pPr>
              <w:rPr>
                <w:rFonts w:eastAsia="№Е"/>
                <w:sz w:val="28"/>
                <w:szCs w:val="28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</w:tr>
      <w:tr w:rsidR="00191C95" w:rsidRPr="001B7F77" w:rsidTr="00ED7A46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 xml:space="preserve">Неделя безопасности. </w:t>
            </w:r>
          </w:p>
          <w:p w:rsidR="00191C95" w:rsidRPr="00E64A3B" w:rsidRDefault="00191C95" w:rsidP="00191C95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Организация и проведение урока, приуроченного ко Дню знаний и посвященного подготовке детей к действиям в условиях различного рода опасных ситуаций, адаптации после летних каникул, включая дорожно-транспортный травматизм; зацепинг; падение с высоты.«Безопасный путь в школу и обратно»</w:t>
            </w: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1.09 -9.09</w:t>
            </w:r>
          </w:p>
          <w:p w:rsidR="00191C95" w:rsidRPr="003D5544" w:rsidRDefault="00191C95" w:rsidP="00191C95">
            <w:pPr>
              <w:rPr>
                <w:sz w:val="28"/>
                <w:szCs w:val="28"/>
                <w:lang w:eastAsia="en-US"/>
              </w:rPr>
            </w:pPr>
          </w:p>
          <w:p w:rsidR="00191C95" w:rsidRPr="003D5544" w:rsidRDefault="00191C95" w:rsidP="00191C95">
            <w:pPr>
              <w:rPr>
                <w:sz w:val="28"/>
                <w:szCs w:val="28"/>
                <w:lang w:eastAsia="en-US"/>
              </w:rPr>
            </w:pPr>
          </w:p>
          <w:p w:rsidR="00191C95" w:rsidRPr="003D5544" w:rsidRDefault="00191C95" w:rsidP="00191C95">
            <w:pPr>
              <w:rPr>
                <w:sz w:val="28"/>
                <w:szCs w:val="28"/>
                <w:lang w:eastAsia="en-US"/>
              </w:rPr>
            </w:pPr>
          </w:p>
          <w:p w:rsidR="00191C95" w:rsidRPr="003D5544" w:rsidRDefault="00191C95" w:rsidP="00191C95">
            <w:pPr>
              <w:rPr>
                <w:sz w:val="28"/>
                <w:szCs w:val="28"/>
                <w:lang w:eastAsia="en-US"/>
              </w:rPr>
            </w:pPr>
          </w:p>
          <w:p w:rsidR="00191C95" w:rsidRPr="003D5544" w:rsidRDefault="00191C95" w:rsidP="00191C95">
            <w:pPr>
              <w:rPr>
                <w:sz w:val="28"/>
                <w:szCs w:val="28"/>
                <w:lang w:eastAsia="en-US"/>
              </w:rPr>
            </w:pPr>
          </w:p>
          <w:p w:rsidR="00191C95" w:rsidRPr="003D5544" w:rsidRDefault="00191C95" w:rsidP="00191C95">
            <w:pPr>
              <w:rPr>
                <w:sz w:val="28"/>
                <w:szCs w:val="28"/>
                <w:lang w:eastAsia="en-US"/>
              </w:rPr>
            </w:pPr>
          </w:p>
          <w:p w:rsidR="00191C95" w:rsidRPr="003D5544" w:rsidRDefault="00191C95" w:rsidP="00191C95">
            <w:pPr>
              <w:rPr>
                <w:sz w:val="28"/>
                <w:szCs w:val="28"/>
                <w:lang w:eastAsia="en-US"/>
              </w:rPr>
            </w:pPr>
          </w:p>
          <w:p w:rsidR="00191C95" w:rsidRPr="003D5544" w:rsidRDefault="00191C95" w:rsidP="00191C95">
            <w:pPr>
              <w:rPr>
                <w:sz w:val="28"/>
                <w:szCs w:val="28"/>
                <w:lang w:eastAsia="en-US"/>
              </w:rPr>
            </w:pPr>
          </w:p>
          <w:p w:rsidR="00191C95" w:rsidRPr="003D5544" w:rsidRDefault="00191C95" w:rsidP="00191C95">
            <w:pPr>
              <w:rPr>
                <w:sz w:val="28"/>
                <w:szCs w:val="28"/>
                <w:lang w:eastAsia="en-US"/>
              </w:rPr>
            </w:pPr>
          </w:p>
          <w:p w:rsidR="00191C95" w:rsidRDefault="00191C95" w:rsidP="00191C95">
            <w:pPr>
              <w:rPr>
                <w:sz w:val="28"/>
                <w:szCs w:val="28"/>
                <w:lang w:eastAsia="en-US"/>
              </w:rPr>
            </w:pPr>
          </w:p>
          <w:p w:rsidR="00191C95" w:rsidRPr="003D5544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D91D3D" w:rsidRDefault="00191C95" w:rsidP="00191C95">
            <w:pPr>
              <w:rPr>
                <w:sz w:val="28"/>
                <w:szCs w:val="28"/>
              </w:rPr>
            </w:pPr>
            <w:r w:rsidRPr="00D91D3D">
              <w:rPr>
                <w:sz w:val="28"/>
                <w:szCs w:val="28"/>
              </w:rPr>
              <w:t>Инструктажи</w:t>
            </w:r>
          </w:p>
          <w:p w:rsidR="00191C95" w:rsidRPr="00D91D3D" w:rsidRDefault="00191C95" w:rsidP="00191C95">
            <w:pPr>
              <w:rPr>
                <w:sz w:val="28"/>
                <w:szCs w:val="28"/>
              </w:rPr>
            </w:pPr>
            <w:r w:rsidRPr="00D91D3D">
              <w:rPr>
                <w:sz w:val="28"/>
                <w:szCs w:val="28"/>
              </w:rPr>
              <w:t>Памятки</w:t>
            </w:r>
          </w:p>
          <w:p w:rsidR="00191C95" w:rsidRDefault="00191C95" w:rsidP="00191C95">
            <w:pPr>
              <w:rPr>
                <w:sz w:val="28"/>
                <w:szCs w:val="28"/>
              </w:rPr>
            </w:pPr>
            <w:r w:rsidRPr="00D91D3D">
              <w:rPr>
                <w:sz w:val="28"/>
                <w:szCs w:val="28"/>
              </w:rPr>
              <w:t>Родительское собрание</w:t>
            </w:r>
            <w:r>
              <w:rPr>
                <w:sz w:val="28"/>
                <w:szCs w:val="28"/>
              </w:rPr>
              <w:t xml:space="preserve"> </w:t>
            </w:r>
          </w:p>
          <w:p w:rsidR="00191C95" w:rsidRDefault="00191C95" w:rsidP="00191C95">
            <w:pPr>
              <w:rPr>
                <w:sz w:val="28"/>
                <w:szCs w:val="28"/>
              </w:rPr>
            </w:pPr>
          </w:p>
          <w:p w:rsidR="00191C95" w:rsidRDefault="00191C95" w:rsidP="00191C95">
            <w:pPr>
              <w:rPr>
                <w:sz w:val="28"/>
                <w:szCs w:val="28"/>
              </w:rPr>
            </w:pPr>
          </w:p>
          <w:p w:rsidR="00191C95" w:rsidRDefault="00191C95" w:rsidP="00191C95">
            <w:pPr>
              <w:rPr>
                <w:sz w:val="28"/>
                <w:szCs w:val="28"/>
              </w:rPr>
            </w:pPr>
          </w:p>
          <w:p w:rsidR="00191C95" w:rsidRDefault="00191C95" w:rsidP="00191C95">
            <w:pPr>
              <w:rPr>
                <w:sz w:val="28"/>
                <w:szCs w:val="28"/>
              </w:rPr>
            </w:pPr>
          </w:p>
          <w:p w:rsidR="00191C95" w:rsidRDefault="00191C95" w:rsidP="00191C95">
            <w:pPr>
              <w:rPr>
                <w:sz w:val="28"/>
                <w:szCs w:val="28"/>
              </w:rPr>
            </w:pPr>
          </w:p>
          <w:p w:rsidR="00191C95" w:rsidRDefault="00191C95" w:rsidP="00191C95">
            <w:pPr>
              <w:rPr>
                <w:sz w:val="28"/>
                <w:szCs w:val="28"/>
              </w:rPr>
            </w:pPr>
          </w:p>
          <w:p w:rsidR="00191C95" w:rsidRDefault="00191C95" w:rsidP="00191C95">
            <w:pPr>
              <w:rPr>
                <w:sz w:val="28"/>
                <w:szCs w:val="28"/>
              </w:rPr>
            </w:pPr>
          </w:p>
          <w:p w:rsidR="00191C95" w:rsidRPr="00D91D3D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D91D3D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</w:tr>
      <w:tr w:rsidR="00191C95" w:rsidRPr="00E64A3B" w:rsidTr="00ED7A46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5" w:rsidRPr="00E64A3B" w:rsidRDefault="00191C95" w:rsidP="00191C95">
            <w:pPr>
              <w:rPr>
                <w:sz w:val="28"/>
                <w:szCs w:val="28"/>
              </w:rPr>
            </w:pP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рок памяти «Международный день памяти жертв фашизма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5" w:rsidRPr="003D5544" w:rsidRDefault="00191C95" w:rsidP="00191C95">
            <w:pPr>
              <w:rPr>
                <w:sz w:val="28"/>
                <w:szCs w:val="28"/>
              </w:rPr>
            </w:pPr>
          </w:p>
          <w:p w:rsidR="00191C95" w:rsidRPr="00E64A3B" w:rsidRDefault="00191C95" w:rsidP="00191C95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</w:t>
            </w:r>
            <w:r w:rsidRPr="00E64A3B">
              <w:rPr>
                <w:sz w:val="28"/>
                <w:szCs w:val="28"/>
              </w:rPr>
              <w:t>.09</w:t>
            </w: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Презентация</w:t>
            </w:r>
          </w:p>
          <w:p w:rsidR="00191C95" w:rsidRPr="00E64A3B" w:rsidRDefault="00191C95" w:rsidP="00191C95">
            <w:pPr>
              <w:rPr>
                <w:sz w:val="28"/>
                <w:szCs w:val="28"/>
              </w:rPr>
            </w:pPr>
          </w:p>
          <w:p w:rsidR="00191C95" w:rsidRPr="00E64A3B" w:rsidRDefault="00191C95" w:rsidP="00191C95">
            <w:pPr>
              <w:rPr>
                <w:sz w:val="28"/>
                <w:szCs w:val="28"/>
              </w:rPr>
            </w:pPr>
          </w:p>
          <w:p w:rsidR="00191C95" w:rsidRPr="00E64A3B" w:rsidRDefault="00191C95" w:rsidP="00191C95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Презентация</w:t>
            </w: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</w:tr>
      <w:tr w:rsidR="00191C95" w:rsidRPr="00E64A3B" w:rsidTr="00ED7A46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Герб и флаг Росс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17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</w:tr>
      <w:tr w:rsidR="00191C95" w:rsidRPr="00E64A3B" w:rsidTr="00ED7A46">
        <w:trPr>
          <w:trHeight w:val="411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Организация дежурства по классу</w:t>
            </w:r>
          </w:p>
          <w:p w:rsidR="00191C95" w:rsidRPr="00E64A3B" w:rsidRDefault="00191C95" w:rsidP="00191C95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Экологическая культура.</w:t>
            </w:r>
            <w:r>
              <w:rPr>
                <w:sz w:val="28"/>
                <w:szCs w:val="28"/>
              </w:rPr>
              <w:t xml:space="preserve"> Классный час «</w:t>
            </w:r>
            <w:r w:rsidRPr="003D5544">
              <w:rPr>
                <w:sz w:val="28"/>
                <w:szCs w:val="28"/>
              </w:rPr>
              <w:t xml:space="preserve">Береги свою </w:t>
            </w:r>
            <w:r>
              <w:rPr>
                <w:sz w:val="28"/>
                <w:szCs w:val="28"/>
              </w:rPr>
              <w:t>природу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В течение месяца</w:t>
            </w:r>
          </w:p>
          <w:p w:rsidR="00191C95" w:rsidRPr="00117630" w:rsidRDefault="00191C95" w:rsidP="00191C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Default="00191C95" w:rsidP="00191C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191C95" w:rsidRPr="00E64A3B" w:rsidRDefault="00191C95" w:rsidP="00191C95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Субботник «Чистый двор»</w:t>
            </w: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</w:tr>
      <w:tr w:rsidR="00191C95" w:rsidRPr="00E64A3B" w:rsidTr="00ED7A46">
        <w:trPr>
          <w:trHeight w:val="411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lastRenderedPageBreak/>
              <w:t xml:space="preserve">«Армис». Заключение договоров с родителями </w:t>
            </w: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В течение месяц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</w:tr>
      <w:tr w:rsidR="00191C95" w:rsidRPr="00E64A3B" w:rsidTr="00ED7A46">
        <w:trPr>
          <w:trHeight w:val="411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Классный час ко Дню пожил</w:t>
            </w:r>
            <w:r>
              <w:rPr>
                <w:sz w:val="28"/>
                <w:szCs w:val="28"/>
              </w:rPr>
              <w:t>ых людей «Подари частичку добра</w:t>
            </w:r>
            <w:r w:rsidRPr="00E64A3B">
              <w:rPr>
                <w:sz w:val="28"/>
                <w:szCs w:val="28"/>
              </w:rPr>
              <w:t>»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 w:rsidRPr="00E64A3B">
              <w:rPr>
                <w:sz w:val="28"/>
                <w:szCs w:val="28"/>
              </w:rPr>
              <w:t>.09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</w:tr>
      <w:tr w:rsidR="00191C95" w:rsidRPr="00E64A3B" w:rsidTr="00ED7A46"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5" w:rsidRPr="00E64A3B" w:rsidRDefault="00191C95" w:rsidP="00191C9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 xml:space="preserve">Родительские собрания </w:t>
            </w:r>
          </w:p>
          <w:p w:rsidR="00191C95" w:rsidRPr="00E64A3B" w:rsidRDefault="00191C95" w:rsidP="00191C95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Заседание родительского комитета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C95" w:rsidRPr="00E64A3B" w:rsidRDefault="00191C95" w:rsidP="00191C9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</w:tr>
      <w:tr w:rsidR="00191C95" w:rsidRPr="00E64A3B" w:rsidTr="00ED7A46">
        <w:trPr>
          <w:trHeight w:val="135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Default="00191C95" w:rsidP="00191C95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 xml:space="preserve"> «У дорожных правил каникул нет»</w:t>
            </w: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Инструктаж</w:t>
            </w: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Памятки</w:t>
            </w: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Практическое занятие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pStyle w:val="Style15"/>
              <w:widowControl/>
              <w:spacing w:line="240" w:lineRule="auto"/>
              <w:jc w:val="left"/>
              <w:rPr>
                <w:sz w:val="28"/>
                <w:szCs w:val="28"/>
                <w:lang w:eastAsia="en-US"/>
              </w:rPr>
            </w:pPr>
          </w:p>
          <w:p w:rsidR="00191C95" w:rsidRPr="00E64A3B" w:rsidRDefault="00191C95" w:rsidP="00191C9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D7A46" w:rsidRPr="00E64A3B" w:rsidRDefault="00ED7A46" w:rsidP="00ED7A46">
      <w:pPr>
        <w:rPr>
          <w:sz w:val="28"/>
          <w:szCs w:val="28"/>
        </w:rPr>
      </w:pPr>
    </w:p>
    <w:p w:rsidR="00ED7A46" w:rsidRDefault="00ED7A46" w:rsidP="00ED7A46">
      <w:pPr>
        <w:ind w:firstLine="709"/>
        <w:jc w:val="center"/>
        <w:rPr>
          <w:b/>
          <w:sz w:val="28"/>
          <w:szCs w:val="28"/>
        </w:rPr>
      </w:pPr>
    </w:p>
    <w:p w:rsidR="00ED7A46" w:rsidRPr="00460EB9" w:rsidRDefault="00ED7A46" w:rsidP="00ED7A46">
      <w:pPr>
        <w:ind w:firstLine="709"/>
        <w:jc w:val="center"/>
        <w:rPr>
          <w:b/>
          <w:sz w:val="28"/>
          <w:szCs w:val="28"/>
        </w:rPr>
      </w:pPr>
      <w:r w:rsidRPr="00460EB9">
        <w:rPr>
          <w:b/>
          <w:sz w:val="28"/>
          <w:szCs w:val="28"/>
        </w:rPr>
        <w:t>ОКТЯБРЬ</w:t>
      </w:r>
    </w:p>
    <w:p w:rsidR="00ED7A46" w:rsidRPr="00E64A3B" w:rsidRDefault="00ED7A46" w:rsidP="00ED7A46">
      <w:pPr>
        <w:ind w:firstLine="709"/>
        <w:jc w:val="center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Девиз месяца: «Жизнь дана на добрые дела»</w:t>
      </w:r>
    </w:p>
    <w:tbl>
      <w:tblPr>
        <w:tblW w:w="12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2620"/>
        <w:gridCol w:w="2161"/>
        <w:gridCol w:w="3197"/>
      </w:tblGrid>
      <w:tr w:rsidR="00ED7A46" w:rsidRPr="00E64A3B" w:rsidTr="00191C95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Примечание</w:t>
            </w:r>
          </w:p>
        </w:tc>
      </w:tr>
      <w:tr w:rsidR="00ED7A46" w:rsidRPr="00E64A3B" w:rsidTr="00191C95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46" w:rsidRPr="003D5544" w:rsidRDefault="00ED7A46" w:rsidP="00ED7A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«С любовью к Вам, Учителя!»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 xml:space="preserve">Концерт, посвященный Дню учителя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5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День самоуправлен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191C95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«Кем быть? Такие разные профессии».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191C95" w:rsidP="00ED7A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</w:t>
            </w:r>
            <w:r w:rsidR="00ED7A46" w:rsidRPr="00E64A3B">
              <w:rPr>
                <w:sz w:val="28"/>
                <w:szCs w:val="28"/>
              </w:rPr>
              <w:t>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Просмотр ролика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191C95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117630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117630">
              <w:rPr>
                <w:sz w:val="28"/>
                <w:szCs w:val="28"/>
              </w:rPr>
              <w:t xml:space="preserve">«Белые крылья памяти»  День памяти павших воинов на полях сражений.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117630" w:rsidRDefault="00191C95" w:rsidP="00ED7A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</w:t>
            </w:r>
            <w:r w:rsidR="00ED7A46" w:rsidRPr="00117630">
              <w:rPr>
                <w:sz w:val="28"/>
                <w:szCs w:val="28"/>
              </w:rPr>
              <w:t xml:space="preserve">.10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46" w:rsidRPr="00117630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191C95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117630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117630">
              <w:rPr>
                <w:sz w:val="28"/>
                <w:szCs w:val="28"/>
              </w:rPr>
              <w:t>Международный день школьных библиотек. «Живи, книга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117630" w:rsidRDefault="00191C95" w:rsidP="00ED7A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  <w:r w:rsidR="00ED7A46" w:rsidRPr="00117630">
              <w:rPr>
                <w:sz w:val="28"/>
                <w:szCs w:val="28"/>
              </w:rPr>
              <w:t>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46" w:rsidRPr="00117630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117630">
              <w:rPr>
                <w:sz w:val="28"/>
                <w:szCs w:val="28"/>
              </w:rPr>
              <w:t>Экскурсия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191C95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lastRenderedPageBreak/>
              <w:t>Беседа о вреде табака.  «Дыши легко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191C95" w:rsidP="00ED7A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2</w:t>
            </w:r>
            <w:r w:rsidR="00ED7A46" w:rsidRPr="00E64A3B">
              <w:rPr>
                <w:sz w:val="28"/>
                <w:szCs w:val="28"/>
              </w:rPr>
              <w:t>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Бесед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191C95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Беседа. «Как важно приучить себя к правильной организации личного времени, почему стоит прислушиваться к мнению старших и как научиться бороться с мечтательностью, ленью и другими страстями»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(профилактика суицидальных проявлений в подростковой среде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191C95" w:rsidP="00ED7A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</w:t>
            </w:r>
            <w:r w:rsidR="00ED7A46" w:rsidRPr="00E64A3B">
              <w:rPr>
                <w:sz w:val="28"/>
                <w:szCs w:val="28"/>
              </w:rPr>
              <w:t>.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Бесед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191C95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Обследования на АПК «Армис»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D7A46" w:rsidRPr="007115A5" w:rsidRDefault="00ED7A46" w:rsidP="00ED7A46">
      <w:pPr>
        <w:rPr>
          <w:b/>
          <w:sz w:val="28"/>
          <w:szCs w:val="28"/>
        </w:rPr>
      </w:pPr>
    </w:p>
    <w:p w:rsidR="00ED7A46" w:rsidRPr="00E64A3B" w:rsidRDefault="00ED7A46" w:rsidP="00ED7A46">
      <w:pPr>
        <w:ind w:firstLine="709"/>
        <w:jc w:val="center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НОЯБРЬ</w:t>
      </w:r>
    </w:p>
    <w:p w:rsidR="00ED7A46" w:rsidRPr="00E64A3B" w:rsidRDefault="00ED7A46" w:rsidP="00ED7A46">
      <w:pPr>
        <w:ind w:firstLine="709"/>
        <w:jc w:val="center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Девиз месяца: «Мы и творчество»</w:t>
      </w:r>
    </w:p>
    <w:tbl>
      <w:tblPr>
        <w:tblW w:w="12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5"/>
        <w:gridCol w:w="2510"/>
        <w:gridCol w:w="2459"/>
        <w:gridCol w:w="3131"/>
      </w:tblGrid>
      <w:tr w:rsidR="00ED7A46" w:rsidRPr="00E64A3B" w:rsidTr="00ED7A46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Примечание</w:t>
            </w:r>
          </w:p>
        </w:tc>
      </w:tr>
      <w:tr w:rsidR="00ED7A46" w:rsidRPr="00E64A3B" w:rsidTr="00ED7A46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E64A3B">
              <w:rPr>
                <w:rFonts w:eastAsia="Times New Roman"/>
                <w:sz w:val="28"/>
                <w:szCs w:val="28"/>
              </w:rPr>
              <w:t>День народного единств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E64A3B">
              <w:rPr>
                <w:sz w:val="28"/>
                <w:szCs w:val="28"/>
              </w:rPr>
              <w:t>«Если мы едины, мы непобедимы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t>7.11.20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3"/>
              <w:rPr>
                <w:rStyle w:val="CharAttribute6"/>
                <w:color w:val="000000" w:themeColor="text1"/>
                <w:szCs w:val="28"/>
              </w:rPr>
            </w:pPr>
          </w:p>
        </w:tc>
      </w:tr>
      <w:tr w:rsidR="00ED7A46" w:rsidRPr="005B3DBB" w:rsidTr="00ED7A46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191C95" w:rsidP="00191C95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Классный час.</w:t>
            </w:r>
            <w:r w:rsidR="00ED7A46" w:rsidRPr="00E64A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C154D9">
              <w:rPr>
                <w:sz w:val="28"/>
                <w:szCs w:val="28"/>
              </w:rPr>
              <w:t>День межнационального мира и согласия</w:t>
            </w:r>
            <w:r w:rsidRPr="00E64A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191C95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16</w:t>
            </w:r>
            <w:r w:rsidR="00ED7A46" w:rsidRPr="00E64A3B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.11.20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3"/>
              <w:rPr>
                <w:rStyle w:val="CharAttribute6"/>
                <w:color w:val="000000" w:themeColor="text1"/>
                <w:szCs w:val="28"/>
              </w:rPr>
            </w:pPr>
          </w:p>
        </w:tc>
      </w:tr>
      <w:tr w:rsidR="00ED7A46" w:rsidRPr="00C77E12" w:rsidTr="00ED7A46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E64A3B">
              <w:rPr>
                <w:rFonts w:eastAsia="Times New Roman"/>
                <w:sz w:val="28"/>
                <w:szCs w:val="28"/>
              </w:rPr>
              <w:t>Концерт, выставка рисунков, посвященный Дню матери</w:t>
            </w:r>
            <w:r>
              <w:rPr>
                <w:rFonts w:eastAsia="Times New Roman"/>
                <w:sz w:val="28"/>
                <w:szCs w:val="28"/>
              </w:rPr>
              <w:t>. Классный час «Мамочка любимая»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191C95" w:rsidP="00ED7A46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ED7A46" w:rsidRPr="00E64A3B">
              <w:rPr>
                <w:color w:val="000000" w:themeColor="text1"/>
                <w:sz w:val="28"/>
                <w:szCs w:val="28"/>
              </w:rPr>
              <w:t>.11.202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Праздник.Конкурс рисунко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6"/>
                <w:color w:val="000000" w:themeColor="text1"/>
                <w:szCs w:val="28"/>
              </w:rPr>
              <w:t>Приняли</w:t>
            </w:r>
            <w:r>
              <w:rPr>
                <w:rStyle w:val="CharAttribute6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6"/>
                <w:color w:val="000000" w:themeColor="text1"/>
                <w:szCs w:val="28"/>
              </w:rPr>
              <w:t>участие</w:t>
            </w:r>
          </w:p>
        </w:tc>
      </w:tr>
      <w:tr w:rsidR="00191C95" w:rsidRPr="00C77E12" w:rsidTr="00ED7A46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C154D9" w:rsidRDefault="00191C95" w:rsidP="00191C95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символов Ростовской области: герба, флага и гимна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11.202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Default="00191C95" w:rsidP="00191C95">
            <w:pPr>
              <w:rPr>
                <w:rStyle w:val="CharAttribute6"/>
                <w:color w:val="000000" w:themeColor="text1"/>
                <w:szCs w:val="28"/>
              </w:rPr>
            </w:pPr>
          </w:p>
        </w:tc>
      </w:tr>
      <w:tr w:rsidR="00191C95" w:rsidRPr="00C77E12" w:rsidTr="00ED7A46">
        <w:trPr>
          <w:trHeight w:val="50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C154D9" w:rsidRDefault="00191C95" w:rsidP="00191C95">
            <w:pPr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pStyle w:val="ParaAttribute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Pr="00E64A3B" w:rsidRDefault="00191C95" w:rsidP="00191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C95" w:rsidRDefault="00191C95" w:rsidP="00191C95">
            <w:pPr>
              <w:rPr>
                <w:rStyle w:val="CharAttribute6"/>
                <w:color w:val="000000" w:themeColor="text1"/>
                <w:szCs w:val="28"/>
              </w:rPr>
            </w:pPr>
          </w:p>
        </w:tc>
      </w:tr>
    </w:tbl>
    <w:p w:rsidR="00ED7A46" w:rsidRDefault="00ED7A46" w:rsidP="00ED7A46">
      <w:pPr>
        <w:ind w:firstLine="709"/>
        <w:jc w:val="center"/>
        <w:rPr>
          <w:b/>
          <w:sz w:val="28"/>
          <w:szCs w:val="28"/>
        </w:rPr>
      </w:pPr>
    </w:p>
    <w:p w:rsidR="00ED7A46" w:rsidRPr="00C77E12" w:rsidRDefault="00ED7A46" w:rsidP="00ED7A46">
      <w:pPr>
        <w:ind w:firstLine="709"/>
        <w:jc w:val="center"/>
        <w:rPr>
          <w:b/>
          <w:sz w:val="28"/>
          <w:szCs w:val="28"/>
        </w:rPr>
      </w:pPr>
    </w:p>
    <w:p w:rsidR="00ED7A46" w:rsidRPr="00141F74" w:rsidRDefault="00ED7A46" w:rsidP="00ED7A46">
      <w:pPr>
        <w:ind w:firstLine="709"/>
        <w:jc w:val="center"/>
        <w:rPr>
          <w:b/>
          <w:sz w:val="28"/>
          <w:szCs w:val="28"/>
        </w:rPr>
      </w:pPr>
      <w:r w:rsidRPr="00141F74">
        <w:rPr>
          <w:b/>
          <w:sz w:val="28"/>
          <w:szCs w:val="28"/>
        </w:rPr>
        <w:t>ДЕКАБРЬ</w:t>
      </w:r>
    </w:p>
    <w:p w:rsidR="00ED7A46" w:rsidRPr="00E64A3B" w:rsidRDefault="00ED7A46" w:rsidP="00ED7A46">
      <w:pPr>
        <w:ind w:firstLine="709"/>
        <w:jc w:val="center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Девиз месяца: «Новый год у ворот!»</w:t>
      </w:r>
    </w:p>
    <w:tbl>
      <w:tblPr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2313"/>
        <w:gridCol w:w="2481"/>
        <w:gridCol w:w="3100"/>
      </w:tblGrid>
      <w:tr w:rsidR="00ED7A46" w:rsidRPr="00E64A3B" w:rsidTr="00ED7A4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Примечание</w:t>
            </w:r>
          </w:p>
        </w:tc>
      </w:tr>
      <w:tr w:rsidR="00ED7A46" w:rsidRPr="00437BDD" w:rsidTr="00ED7A4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E64A3B">
              <w:rPr>
                <w:rFonts w:eastAsia="Calibri"/>
                <w:color w:val="000000"/>
                <w:sz w:val="28"/>
                <w:szCs w:val="28"/>
                <w:lang w:eastAsia="en-US"/>
              </w:rPr>
              <w:t>Классные часы, посвященные</w:t>
            </w:r>
            <w:r w:rsidRPr="00E64A3B">
              <w:rPr>
                <w:sz w:val="28"/>
                <w:szCs w:val="28"/>
              </w:rPr>
              <w:t xml:space="preserve"> Дню </w:t>
            </w:r>
            <w:r w:rsidRPr="00E64A3B">
              <w:rPr>
                <w:rFonts w:eastAsia="Times New Roman"/>
                <w:sz w:val="28"/>
                <w:szCs w:val="28"/>
              </w:rPr>
              <w:t>героев Отечества</w:t>
            </w:r>
            <w:r w:rsidRPr="00E64A3B">
              <w:rPr>
                <w:sz w:val="28"/>
                <w:szCs w:val="28"/>
              </w:rPr>
              <w:t>«Славные сыны Отечества»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CC762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7.12.20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CC762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.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час</w:t>
            </w:r>
            <w:r w:rsidRPr="00E64A3B">
              <w:rPr>
                <w:sz w:val="28"/>
                <w:szCs w:val="28"/>
                <w:lang w:eastAsia="en-US"/>
              </w:rPr>
              <w:t xml:space="preserve"> </w:t>
            </w:r>
            <w:r w:rsidR="00ED7A46" w:rsidRPr="00E64A3B">
              <w:rPr>
                <w:sz w:val="28"/>
                <w:szCs w:val="28"/>
                <w:lang w:eastAsia="en-US"/>
              </w:rPr>
              <w:t>Конкурс рисунк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437BDD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CC7626" w:rsidRPr="001B7F77" w:rsidTr="0026601A">
        <w:trPr>
          <w:trHeight w:val="84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26" w:rsidRPr="00C154D9" w:rsidRDefault="00CC7626" w:rsidP="0026601A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День Конституции РФ. Всероссийская акция «Мы –граждане России!» (12 декабря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26" w:rsidRPr="005B3DBB" w:rsidRDefault="00CC762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12.12</w:t>
            </w:r>
            <w:r>
              <w:rPr>
                <w:sz w:val="28"/>
                <w:szCs w:val="28"/>
              </w:rPr>
              <w:t>.20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26" w:rsidRPr="00E64A3B" w:rsidRDefault="00CC762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Кл.час, посвященный символике РФ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26" w:rsidRPr="00A85784" w:rsidRDefault="00CC762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CC7626" w:rsidRPr="00E64A3B" w:rsidTr="00ED7A46">
        <w:trPr>
          <w:trHeight w:val="84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26" w:rsidRPr="00E64A3B" w:rsidRDefault="00CC7626" w:rsidP="00ED7A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 xml:space="preserve">«Стоп ВИЧ, СПИД» «Формула здоровья». </w:t>
            </w:r>
          </w:p>
          <w:p w:rsidR="00CC7626" w:rsidRPr="00E64A3B" w:rsidRDefault="00CC7626" w:rsidP="00ED7A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26" w:rsidRPr="00D45AD4" w:rsidRDefault="00CC7626" w:rsidP="00ED7A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  <w:r w:rsidRPr="00E64A3B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26" w:rsidRPr="00E64A3B" w:rsidRDefault="00CC762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Диспу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26" w:rsidRPr="00E64A3B" w:rsidRDefault="00CC762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CC7626" w:rsidRPr="00E64A3B" w:rsidTr="0026601A">
        <w:trPr>
          <w:trHeight w:val="844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26" w:rsidRPr="00C154D9" w:rsidRDefault="00CC7626" w:rsidP="00CC7626">
            <w:pPr>
              <w:rPr>
                <w:sz w:val="28"/>
                <w:szCs w:val="28"/>
              </w:rPr>
            </w:pPr>
            <w:r w:rsidRPr="00C154D9">
              <w:rPr>
                <w:sz w:val="28"/>
                <w:szCs w:val="28"/>
              </w:rPr>
              <w:t>Мероприятия  «Новогодний переполох», посвященные празднованию Нового года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26" w:rsidRDefault="00CC7626" w:rsidP="00CC7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- 28.12.20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26" w:rsidRPr="00E64A3B" w:rsidRDefault="00CC7626" w:rsidP="00CC76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лассный час, утренник.</w:t>
            </w:r>
            <w:r w:rsidRPr="00E64A3B">
              <w:rPr>
                <w:sz w:val="28"/>
                <w:szCs w:val="28"/>
              </w:rPr>
              <w:t xml:space="preserve"> Конкурс декоративно- прикладного творчеств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26" w:rsidRPr="00E64A3B" w:rsidRDefault="00CC7626" w:rsidP="00CC762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яли участие</w:t>
            </w:r>
          </w:p>
        </w:tc>
      </w:tr>
      <w:tr w:rsidR="00CC7626" w:rsidRPr="001B7F77" w:rsidTr="00ED7A4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26" w:rsidRPr="00D45AD4" w:rsidRDefault="00CC7626" w:rsidP="00CC7626">
            <w:pPr>
              <w:pStyle w:val="aff5"/>
              <w:rPr>
                <w:rFonts w:eastAsia="Calibri"/>
                <w:sz w:val="28"/>
                <w:szCs w:val="28"/>
                <w:lang w:eastAsia="en-US"/>
              </w:rPr>
            </w:pPr>
            <w:r w:rsidRPr="00D45AD4">
              <w:rPr>
                <w:sz w:val="28"/>
                <w:szCs w:val="28"/>
              </w:rPr>
              <w:t xml:space="preserve">Организация и проведение уроков, посвященного мерам безопасности в период наступления зимы, с учетом рисков холодного периода года, включая переохлаждения; </w:t>
            </w:r>
            <w:r w:rsidRPr="00D45AD4">
              <w:rPr>
                <w:sz w:val="28"/>
                <w:szCs w:val="28"/>
              </w:rPr>
              <w:lastRenderedPageBreak/>
              <w:t>обморожения; гололед; дорожно-транспортный травматизм «Особенности дорожного движения при изменении погодных условий»</w:t>
            </w:r>
          </w:p>
          <w:p w:rsidR="00CC7626" w:rsidRPr="00E64A3B" w:rsidRDefault="00CC7626" w:rsidP="00CC762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26" w:rsidRPr="00E64A3B" w:rsidRDefault="00CC7626" w:rsidP="00CC762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26" w:rsidRPr="00E64A3B" w:rsidRDefault="00CC7626" w:rsidP="00CC762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Уроки безопасности</w:t>
            </w:r>
          </w:p>
          <w:p w:rsidR="00CC7626" w:rsidRPr="00E64A3B" w:rsidRDefault="00CC7626" w:rsidP="00CC762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Инструктаж</w:t>
            </w:r>
          </w:p>
          <w:p w:rsidR="00CC7626" w:rsidRPr="00E64A3B" w:rsidRDefault="00CC7626" w:rsidP="00CC762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Памятки</w:t>
            </w:r>
          </w:p>
          <w:p w:rsidR="00CC7626" w:rsidRPr="00E64A3B" w:rsidRDefault="00CC7626" w:rsidP="00CC762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Родительские собрани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626" w:rsidRPr="00E64A3B" w:rsidRDefault="00CC7626" w:rsidP="00CC762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D7A46" w:rsidRPr="00A85784" w:rsidRDefault="00ED7A46" w:rsidP="00ED7A46">
      <w:pPr>
        <w:rPr>
          <w:sz w:val="28"/>
          <w:szCs w:val="28"/>
        </w:rPr>
      </w:pPr>
    </w:p>
    <w:p w:rsidR="00ED7A46" w:rsidRDefault="00ED7A46" w:rsidP="00ED7A46">
      <w:pPr>
        <w:ind w:firstLine="709"/>
        <w:jc w:val="center"/>
        <w:rPr>
          <w:b/>
          <w:sz w:val="28"/>
          <w:szCs w:val="28"/>
        </w:rPr>
      </w:pPr>
    </w:p>
    <w:p w:rsidR="00ED7A46" w:rsidRPr="00CC7626" w:rsidRDefault="00ED7A46" w:rsidP="00ED7A46">
      <w:pPr>
        <w:ind w:firstLine="709"/>
        <w:jc w:val="center"/>
        <w:rPr>
          <w:b/>
          <w:color w:val="FF0000"/>
          <w:sz w:val="28"/>
          <w:szCs w:val="28"/>
        </w:rPr>
      </w:pPr>
      <w:r w:rsidRPr="00CC7626">
        <w:rPr>
          <w:b/>
          <w:color w:val="FF0000"/>
          <w:sz w:val="28"/>
          <w:szCs w:val="28"/>
        </w:rPr>
        <w:t>ЯНВАРЬ</w:t>
      </w:r>
    </w:p>
    <w:p w:rsidR="00ED7A46" w:rsidRPr="00CC7626" w:rsidRDefault="00ED7A46" w:rsidP="00ED7A46">
      <w:pPr>
        <w:ind w:firstLine="709"/>
        <w:jc w:val="center"/>
        <w:rPr>
          <w:b/>
          <w:color w:val="FF0000"/>
          <w:sz w:val="28"/>
          <w:szCs w:val="28"/>
        </w:rPr>
      </w:pPr>
      <w:r w:rsidRPr="00CC7626">
        <w:rPr>
          <w:b/>
          <w:color w:val="FF0000"/>
          <w:sz w:val="28"/>
          <w:szCs w:val="28"/>
        </w:rPr>
        <w:t>Девиз месяца: «Зимушка-Зима»</w:t>
      </w:r>
    </w:p>
    <w:tbl>
      <w:tblPr>
        <w:tblW w:w="12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7"/>
        <w:gridCol w:w="2674"/>
        <w:gridCol w:w="2007"/>
        <w:gridCol w:w="3239"/>
      </w:tblGrid>
      <w:tr w:rsidR="00ED7A46" w:rsidRPr="00CC7626" w:rsidTr="00ED7A46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CC7626" w:rsidRDefault="00ED7A46" w:rsidP="00ED7A46">
            <w:pPr>
              <w:spacing w:after="200"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CC7626">
              <w:rPr>
                <w:b/>
                <w:color w:val="FF0000"/>
                <w:sz w:val="28"/>
                <w:szCs w:val="28"/>
              </w:rPr>
              <w:t>Название мероприятия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CC7626" w:rsidRDefault="00ED7A46" w:rsidP="00ED7A46">
            <w:pPr>
              <w:spacing w:after="200"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CC7626">
              <w:rPr>
                <w:b/>
                <w:color w:val="FF0000"/>
                <w:sz w:val="28"/>
                <w:szCs w:val="28"/>
              </w:rPr>
              <w:t>Время провед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CC7626" w:rsidRDefault="00ED7A46" w:rsidP="00ED7A46">
            <w:pPr>
              <w:spacing w:after="200"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CC7626">
              <w:rPr>
                <w:b/>
                <w:color w:val="FF0000"/>
                <w:sz w:val="28"/>
                <w:szCs w:val="28"/>
              </w:rPr>
              <w:t>Форма проведен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CC7626" w:rsidRDefault="00ED7A46" w:rsidP="00ED7A46">
            <w:pPr>
              <w:spacing w:after="200"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CC7626">
              <w:rPr>
                <w:b/>
                <w:color w:val="FF0000"/>
                <w:sz w:val="28"/>
                <w:szCs w:val="28"/>
              </w:rPr>
              <w:t>Примечание</w:t>
            </w:r>
          </w:p>
        </w:tc>
      </w:tr>
      <w:tr w:rsidR="0026601A" w:rsidRPr="00E64A3B" w:rsidTr="0026601A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День разгрома советскими войсками немецко-фашистских войск в Сталинградской битве (1943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1A" w:rsidRPr="00A85784" w:rsidRDefault="0026601A" w:rsidP="002660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9</w:t>
            </w:r>
            <w:r w:rsidRPr="00E64A3B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20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Презентац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C154D9" w:rsidRDefault="0026601A" w:rsidP="0026601A">
            <w:pPr>
              <w:rPr>
                <w:sz w:val="28"/>
                <w:szCs w:val="28"/>
              </w:rPr>
            </w:pPr>
          </w:p>
        </w:tc>
      </w:tr>
      <w:tr w:rsidR="0026601A" w:rsidRPr="001B7F77" w:rsidTr="00ED7A46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Месячник оборонно-массовой и спортивной работы, посвященный Дню Защитников Отечества.</w:t>
            </w:r>
          </w:p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 xml:space="preserve">-.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A85784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22.01-22.02</w:t>
            </w:r>
            <w:r>
              <w:rPr>
                <w:sz w:val="28"/>
                <w:szCs w:val="28"/>
              </w:rPr>
              <w:t>.20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Экскурсии в музей, спортивные соревнования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C154D9" w:rsidRDefault="0026601A" w:rsidP="0026601A">
            <w:pPr>
              <w:rPr>
                <w:sz w:val="28"/>
                <w:szCs w:val="28"/>
              </w:rPr>
            </w:pPr>
          </w:p>
        </w:tc>
      </w:tr>
      <w:tr w:rsidR="0026601A" w:rsidRPr="0077770A" w:rsidTr="00ED7A46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77770A" w:rsidRDefault="0026601A" w:rsidP="0026601A">
            <w:pPr>
              <w:rPr>
                <w:sz w:val="28"/>
                <w:szCs w:val="28"/>
              </w:rPr>
            </w:pPr>
            <w:r w:rsidRPr="0077770A">
              <w:rPr>
                <w:sz w:val="28"/>
                <w:szCs w:val="28"/>
              </w:rPr>
              <w:t xml:space="preserve"> «Чисто не там, где метут, а там, где не мусорят»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77770A" w:rsidRDefault="00F42D96" w:rsidP="00266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6601A" w:rsidRPr="0077770A">
              <w:rPr>
                <w:sz w:val="28"/>
                <w:szCs w:val="28"/>
              </w:rPr>
              <w:t>.01.</w:t>
            </w:r>
            <w:r w:rsidR="0026601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Default="0026601A" w:rsidP="0026601A">
            <w:pPr>
              <w:jc w:val="center"/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Презентация</w:t>
            </w:r>
          </w:p>
          <w:p w:rsidR="0026601A" w:rsidRPr="00E64A3B" w:rsidRDefault="0026601A" w:rsidP="002660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C154D9" w:rsidRDefault="0026601A" w:rsidP="0026601A">
            <w:pPr>
              <w:rPr>
                <w:sz w:val="28"/>
                <w:szCs w:val="28"/>
              </w:rPr>
            </w:pPr>
          </w:p>
        </w:tc>
      </w:tr>
      <w:tr w:rsidR="0026601A" w:rsidRPr="00E64A3B" w:rsidTr="00ED7A46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E64A3B">
              <w:rPr>
                <w:rFonts w:eastAsia="Times New Roman"/>
                <w:sz w:val="28"/>
                <w:szCs w:val="28"/>
              </w:rPr>
              <w:t>Акция «Подарок солдату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t>Январь-февраль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C154D9" w:rsidRDefault="0026601A" w:rsidP="0026601A">
            <w:pPr>
              <w:rPr>
                <w:sz w:val="28"/>
                <w:szCs w:val="28"/>
              </w:rPr>
            </w:pPr>
          </w:p>
        </w:tc>
      </w:tr>
      <w:tr w:rsidR="0026601A" w:rsidRPr="00E64A3B" w:rsidTr="00ED7A46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E64A3B">
              <w:rPr>
                <w:rFonts w:eastAsia="Times New Roman"/>
                <w:sz w:val="28"/>
                <w:szCs w:val="28"/>
              </w:rPr>
              <w:t xml:space="preserve">День освобождения Красной армией крупнейшего «лагеря смерти» Аушвиц-Биркенау </w:t>
            </w:r>
            <w:r w:rsidRPr="00E64A3B">
              <w:rPr>
                <w:rFonts w:eastAsia="Times New Roman"/>
                <w:sz w:val="28"/>
                <w:szCs w:val="28"/>
              </w:rPr>
              <w:lastRenderedPageBreak/>
              <w:t>(Освенцима) – день памяти жертв Холокост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5</w:t>
            </w:r>
            <w:r w:rsidRPr="00E64A3B">
              <w:rPr>
                <w:color w:val="000000" w:themeColor="text1"/>
                <w:sz w:val="28"/>
                <w:szCs w:val="28"/>
              </w:rPr>
              <w:t xml:space="preserve"> .01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Default="0026601A" w:rsidP="0026601A">
            <w:pPr>
              <w:jc w:val="center"/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Презентация</w:t>
            </w:r>
          </w:p>
          <w:p w:rsidR="0026601A" w:rsidRPr="00E64A3B" w:rsidRDefault="0026601A" w:rsidP="0026601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C154D9" w:rsidRDefault="0026601A" w:rsidP="0026601A">
            <w:pPr>
              <w:rPr>
                <w:sz w:val="28"/>
                <w:szCs w:val="28"/>
              </w:rPr>
            </w:pPr>
          </w:p>
        </w:tc>
      </w:tr>
      <w:tr w:rsidR="0026601A" w:rsidRPr="00E64A3B" w:rsidTr="00ED7A46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День полного освобождения Ленинграда от фашистской блокад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A85784" w:rsidRDefault="0026601A" w:rsidP="002660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  <w:r w:rsidRPr="00E64A3B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202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01A" w:rsidRPr="00C154D9" w:rsidRDefault="0026601A" w:rsidP="0026601A">
            <w:pPr>
              <w:rPr>
                <w:sz w:val="28"/>
                <w:szCs w:val="28"/>
              </w:rPr>
            </w:pPr>
          </w:p>
        </w:tc>
      </w:tr>
      <w:tr w:rsidR="0026601A" w:rsidRPr="00E64A3B" w:rsidTr="00ED7A46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Профилактика детского суицида. «Если тебе плохо, обратись за помощью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A85784" w:rsidRDefault="0026601A" w:rsidP="002660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  <w:r w:rsidRPr="00E64A3B">
              <w:rPr>
                <w:sz w:val="28"/>
                <w:szCs w:val="28"/>
              </w:rPr>
              <w:t>.01</w:t>
            </w:r>
            <w:r>
              <w:rPr>
                <w:sz w:val="28"/>
                <w:szCs w:val="28"/>
              </w:rPr>
              <w:t>.202</w:t>
            </w:r>
            <w:r w:rsidR="00F42D96">
              <w:rPr>
                <w:sz w:val="28"/>
                <w:szCs w:val="28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Беседа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C154D9" w:rsidRDefault="0026601A" w:rsidP="0026601A">
            <w:pPr>
              <w:rPr>
                <w:sz w:val="28"/>
                <w:szCs w:val="28"/>
              </w:rPr>
            </w:pPr>
          </w:p>
        </w:tc>
      </w:tr>
      <w:tr w:rsidR="0026601A" w:rsidRPr="00E64A3B" w:rsidTr="00ED7A46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Акция «Кормушка»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Конкурс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C154D9" w:rsidRDefault="0026601A" w:rsidP="0026601A">
            <w:pPr>
              <w:rPr>
                <w:sz w:val="28"/>
                <w:szCs w:val="28"/>
              </w:rPr>
            </w:pPr>
          </w:p>
        </w:tc>
      </w:tr>
      <w:tr w:rsidR="0026601A" w:rsidRPr="00E64A3B" w:rsidTr="00ED7A46"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Инфекционные заболевания.Профилактика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в течение месяца</w:t>
            </w:r>
          </w:p>
          <w:p w:rsidR="0026601A" w:rsidRPr="00A85784" w:rsidRDefault="00F42D96" w:rsidP="002660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</w:t>
            </w:r>
            <w:r w:rsidR="0026601A" w:rsidRPr="00E64A3B">
              <w:rPr>
                <w:sz w:val="28"/>
                <w:szCs w:val="28"/>
              </w:rPr>
              <w:t>.01</w:t>
            </w:r>
            <w:r w:rsidR="0026601A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Беседа с медсестрой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01A" w:rsidRPr="00E64A3B" w:rsidRDefault="0026601A" w:rsidP="0026601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D7A46" w:rsidRPr="00E64A3B" w:rsidRDefault="00ED7A46" w:rsidP="00ED7A46">
      <w:pPr>
        <w:rPr>
          <w:sz w:val="28"/>
          <w:szCs w:val="28"/>
        </w:rPr>
      </w:pPr>
    </w:p>
    <w:p w:rsidR="00ED7A46" w:rsidRPr="00E64A3B" w:rsidRDefault="00ED7A46" w:rsidP="00ED7A46">
      <w:pPr>
        <w:ind w:firstLine="709"/>
        <w:jc w:val="center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ФЕВРАЛЬ</w:t>
      </w:r>
    </w:p>
    <w:p w:rsidR="00ED7A46" w:rsidRPr="00E64A3B" w:rsidRDefault="00ED7A46" w:rsidP="00ED7A46">
      <w:pPr>
        <w:ind w:firstLine="709"/>
        <w:jc w:val="center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Девиз месяца: «Месячник патриотического воспитания»</w:t>
      </w:r>
    </w:p>
    <w:tbl>
      <w:tblPr>
        <w:tblW w:w="1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2650"/>
        <w:gridCol w:w="2040"/>
        <w:gridCol w:w="2831"/>
      </w:tblGrid>
      <w:tr w:rsidR="00ED7A46" w:rsidRPr="00E64A3B" w:rsidTr="00ED7A46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Примечание</w:t>
            </w:r>
          </w:p>
        </w:tc>
      </w:tr>
      <w:tr w:rsidR="00ED7A46" w:rsidRPr="00E64A3B" w:rsidTr="00ED7A46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Конкурс декоративно-прикладного творчества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A85784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01.02-21.02</w:t>
            </w:r>
            <w:r>
              <w:rPr>
                <w:sz w:val="28"/>
                <w:szCs w:val="28"/>
              </w:rPr>
              <w:t>.202</w:t>
            </w:r>
            <w:r w:rsidR="00F42D96"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Конкурс поделок, рисунко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1B7F77" w:rsidTr="00ED7A46">
        <w:trPr>
          <w:trHeight w:val="140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Месячник оборонно-массовой и спортивной работы, посвященный Дню Защитников Отечества: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 xml:space="preserve">-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A85784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23.01-22.02</w:t>
            </w:r>
            <w:r>
              <w:rPr>
                <w:sz w:val="28"/>
                <w:szCs w:val="28"/>
              </w:rPr>
              <w:t>.202</w:t>
            </w:r>
            <w:r w:rsidR="00F42D96">
              <w:rPr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Смотр строя и песн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E64A3B">
              <w:rPr>
                <w:rFonts w:eastAsia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t>08.02.202</w:t>
            </w:r>
            <w:r w:rsidR="0026601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rStyle w:val="CharAttribute6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ый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ча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rStyle w:val="CharAttribute6"/>
                <w:color w:val="000000" w:themeColor="text1"/>
                <w:szCs w:val="28"/>
              </w:rPr>
            </w:pPr>
          </w:p>
        </w:tc>
      </w:tr>
      <w:tr w:rsidR="00ED7A46" w:rsidRPr="00A85784" w:rsidTr="00ED7A46">
        <w:trPr>
          <w:trHeight w:val="140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2"/>
              <w:jc w:val="both"/>
              <w:rPr>
                <w:rFonts w:eastAsia="Times New Roman"/>
                <w:sz w:val="28"/>
                <w:szCs w:val="28"/>
              </w:rPr>
            </w:pPr>
            <w:r w:rsidRPr="00E64A3B">
              <w:rPr>
                <w:rFonts w:eastAsia="Times New Roman"/>
                <w:sz w:val="28"/>
                <w:szCs w:val="28"/>
              </w:rPr>
              <w:t xml:space="preserve">Классный час, посвященный дню памяти о россиянах, исполнявших служебный долг за пределами </w:t>
            </w: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Отечества</w:t>
            </w: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 xml:space="preserve">- школьная линейка памяти, </w:t>
            </w:r>
            <w:r w:rsidRPr="00E64A3B">
              <w:rPr>
                <w:sz w:val="28"/>
                <w:szCs w:val="28"/>
              </w:rPr>
              <w:lastRenderedPageBreak/>
              <w:t>посвященная Кушнареву Юрию;</w:t>
            </w: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- возложение цветов на могилу Кушнарева.</w:t>
            </w:r>
          </w:p>
          <w:p w:rsidR="00ED7A46" w:rsidRPr="00E64A3B" w:rsidRDefault="00ED7A46" w:rsidP="00ED7A46">
            <w:pPr>
              <w:pStyle w:val="ParaAttribute2"/>
              <w:jc w:val="both"/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E64A3B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lastRenderedPageBreak/>
              <w:t>15.02.202</w:t>
            </w:r>
            <w:r w:rsidR="00F42D96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ый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ча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A85784" w:rsidTr="00ED7A46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rPr>
          <w:trHeight w:val="141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44727" w:rsidRDefault="00ED7A46" w:rsidP="00ED7A46">
            <w:pPr>
              <w:pStyle w:val="aff5"/>
              <w:rPr>
                <w:sz w:val="28"/>
                <w:szCs w:val="28"/>
              </w:rPr>
            </w:pPr>
            <w:r w:rsidRPr="00E44727">
              <w:rPr>
                <w:sz w:val="28"/>
                <w:szCs w:val="28"/>
              </w:rPr>
              <w:t>УрокмужестваДень освобождения села Лысогорка</w:t>
            </w:r>
          </w:p>
          <w:p w:rsidR="00ED7A46" w:rsidRPr="00E44727" w:rsidRDefault="00ED7A46" w:rsidP="00ED7A46">
            <w:pPr>
              <w:pStyle w:val="aff5"/>
              <w:rPr>
                <w:sz w:val="28"/>
                <w:szCs w:val="28"/>
              </w:rPr>
            </w:pPr>
            <w:r w:rsidRPr="00E44727">
              <w:rPr>
                <w:sz w:val="28"/>
                <w:szCs w:val="28"/>
              </w:rPr>
              <w:t>от немецко-фашистских захватчиков.</w:t>
            </w:r>
          </w:p>
          <w:p w:rsidR="00ED7A46" w:rsidRPr="00E64A3B" w:rsidRDefault="00ED7A46" w:rsidP="00ED7A46">
            <w:pPr>
              <w:pStyle w:val="ParaAttribute2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E64A3B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16.02.202</w:t>
            </w:r>
            <w:r w:rsidR="00F42D96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F42D96" w:rsidP="00ED7A4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Линейк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0E1D68" w:rsidTr="00ED7A46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F14134" w:rsidRDefault="00ED7A46" w:rsidP="00ED7A46">
            <w:pPr>
              <w:pStyle w:val="ParaAttribute2"/>
              <w:jc w:val="both"/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</w:pPr>
            <w:r w:rsidRPr="00F14134"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  <w:t>Уроки родного русского языка к Международному днюродного язык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F14134" w:rsidRDefault="00F42D96" w:rsidP="00ED7A46">
            <w:pPr>
              <w:pStyle w:val="ParaAttribute2"/>
              <w:jc w:val="both"/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  <w:t>22</w:t>
            </w:r>
            <w:r w:rsidR="00ED7A46"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  <w:t>.02.202</w:t>
            </w:r>
            <w:r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F14134" w:rsidRDefault="00ED7A46" w:rsidP="00ED7A46">
            <w:pPr>
              <w:pStyle w:val="ParaAttribute2"/>
              <w:jc w:val="both"/>
              <w:rPr>
                <w:rFonts w:eastAsia="Times New Roman"/>
                <w:iCs/>
                <w:sz w:val="28"/>
                <w:szCs w:val="28"/>
                <w:shd w:val="clear" w:color="auto" w:fill="FFFFFF" w:themeFill="background1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ый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ча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0E1D68" w:rsidRDefault="00ED7A46" w:rsidP="00ED7A46"/>
        </w:tc>
      </w:tr>
      <w:tr w:rsidR="00ED7A46" w:rsidRPr="00E64A3B" w:rsidTr="00ED7A46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2"/>
              <w:jc w:val="both"/>
              <w:rPr>
                <w:rFonts w:eastAsia="Times New Roman"/>
                <w:sz w:val="28"/>
                <w:szCs w:val="28"/>
              </w:rPr>
            </w:pPr>
            <w:r w:rsidRPr="00E64A3B">
              <w:rPr>
                <w:rFonts w:eastAsia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3"/>
              <w:jc w:val="left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t>22.02.202</w:t>
            </w:r>
            <w:r w:rsidR="0026601A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26601A" w:rsidP="00ED7A46">
            <w:pPr>
              <w:pStyle w:val="ParaAttribute3"/>
              <w:rPr>
                <w:rStyle w:val="CharAttribute5"/>
                <w:rFonts w:eastAsia="№Е" w:hint="default"/>
                <w:color w:val="000000" w:themeColor="text1"/>
                <w:szCs w:val="28"/>
              </w:rPr>
            </w:pPr>
            <w:r>
              <w:rPr>
                <w:sz w:val="28"/>
                <w:szCs w:val="28"/>
              </w:rPr>
              <w:t xml:space="preserve">Торжественная линейка ко </w:t>
            </w:r>
            <w:r w:rsidRPr="00C154D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ю</w:t>
            </w:r>
            <w:r w:rsidRPr="00C154D9">
              <w:rPr>
                <w:sz w:val="28"/>
                <w:szCs w:val="28"/>
              </w:rPr>
              <w:t xml:space="preserve"> защитника Отечества</w:t>
            </w:r>
            <w:r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="00ED7A46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Классный</w:t>
            </w:r>
            <w:r w:rsidR="00ED7A46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 xml:space="preserve"> </w:t>
            </w:r>
            <w:r w:rsidR="00ED7A46">
              <w:rPr>
                <w:rStyle w:val="CharAttribute5"/>
                <w:rFonts w:eastAsia="№Е" w:hint="default"/>
                <w:color w:val="000000" w:themeColor="text1"/>
                <w:szCs w:val="28"/>
              </w:rPr>
              <w:t>ча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3"/>
              <w:jc w:val="both"/>
              <w:rPr>
                <w:rStyle w:val="CharAttribute6"/>
                <w:color w:val="000000" w:themeColor="text1"/>
                <w:szCs w:val="28"/>
              </w:rPr>
            </w:pPr>
          </w:p>
        </w:tc>
      </w:tr>
      <w:tr w:rsidR="00ED7A46" w:rsidRPr="00A85784" w:rsidTr="00ED7A46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Меры безопасности в период наступления весны, включая таяние льда, утопление, травматизм от падения сосулек, во время гололеда«Правила поведения у водоемов в период таяния льда»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.часы, памятки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A85784" w:rsidTr="00ED7A46"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D7A46" w:rsidRPr="00D91D3D" w:rsidRDefault="00ED7A46" w:rsidP="00ED7A46">
      <w:pPr>
        <w:rPr>
          <w:sz w:val="28"/>
          <w:szCs w:val="28"/>
        </w:rPr>
      </w:pPr>
    </w:p>
    <w:p w:rsidR="00ED7A46" w:rsidRPr="00E64A3B" w:rsidRDefault="00ED7A46" w:rsidP="00ED7A46">
      <w:pPr>
        <w:ind w:firstLine="709"/>
        <w:jc w:val="center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МАРТ</w:t>
      </w:r>
    </w:p>
    <w:p w:rsidR="00ED7A46" w:rsidRPr="00E64A3B" w:rsidRDefault="00ED7A46" w:rsidP="00ED7A46">
      <w:pPr>
        <w:ind w:firstLine="709"/>
        <w:jc w:val="center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Девиз месяца: «Я и мое место в мире»</w:t>
      </w:r>
    </w:p>
    <w:tbl>
      <w:tblPr>
        <w:tblW w:w="12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9"/>
        <w:gridCol w:w="2682"/>
        <w:gridCol w:w="1916"/>
        <w:gridCol w:w="2861"/>
      </w:tblGrid>
      <w:tr w:rsidR="00ED7A46" w:rsidRPr="00E64A3B" w:rsidTr="00ED7A46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lastRenderedPageBreak/>
              <w:t>Название мероприятия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Примечание</w:t>
            </w:r>
          </w:p>
        </w:tc>
      </w:tr>
      <w:tr w:rsidR="00ED7A46" w:rsidRPr="001B7F77" w:rsidTr="00ED7A46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Default="00ED7A46" w:rsidP="00ED7A46">
            <w:pPr>
              <w:pStyle w:val="aff5"/>
              <w:rPr>
                <w:sz w:val="28"/>
                <w:szCs w:val="28"/>
              </w:rPr>
            </w:pPr>
            <w:r w:rsidRPr="00D93021">
              <w:rPr>
                <w:sz w:val="28"/>
                <w:szCs w:val="28"/>
              </w:rPr>
              <w:t>«Для милых мам». Конкурс изобразительного искусства и декоративно- прикладного творчества «»</w:t>
            </w:r>
            <w:r w:rsidR="0026601A">
              <w:rPr>
                <w:sz w:val="28"/>
                <w:szCs w:val="28"/>
              </w:rPr>
              <w:t>Весна-красна</w:t>
            </w:r>
            <w:r w:rsidRPr="00D93021">
              <w:rPr>
                <w:sz w:val="28"/>
                <w:szCs w:val="28"/>
              </w:rPr>
              <w:t>»</w:t>
            </w:r>
          </w:p>
          <w:p w:rsidR="00ED7A46" w:rsidRPr="00D93021" w:rsidRDefault="00ED7A46" w:rsidP="00ED7A46">
            <w:pPr>
              <w:pStyle w:val="aff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онцерт поздравление </w:t>
            </w:r>
            <w:r w:rsidRPr="00D93021">
              <w:rPr>
                <w:sz w:val="28"/>
                <w:szCs w:val="28"/>
              </w:rPr>
              <w:t>«Для милых мам»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A85784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44727">
              <w:rPr>
                <w:sz w:val="28"/>
                <w:szCs w:val="28"/>
              </w:rPr>
              <w:t>21.02-0</w:t>
            </w:r>
            <w:r>
              <w:rPr>
                <w:sz w:val="28"/>
                <w:szCs w:val="28"/>
              </w:rPr>
              <w:t>7</w:t>
            </w:r>
            <w:r w:rsidRPr="00E44727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</w:t>
            </w:r>
            <w:r w:rsidR="00F42D96">
              <w:rPr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44727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44727">
              <w:rPr>
                <w:sz w:val="28"/>
                <w:szCs w:val="28"/>
                <w:lang w:eastAsia="en-US"/>
              </w:rPr>
              <w:t>Конкурс декоративно- прикладного творчества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D93021" w:rsidRDefault="00ED7A46" w:rsidP="00ED7A46">
            <w:pPr>
              <w:pStyle w:val="aff5"/>
              <w:rPr>
                <w:sz w:val="28"/>
                <w:szCs w:val="28"/>
              </w:rPr>
            </w:pPr>
            <w:r w:rsidRPr="00D93021">
              <w:rPr>
                <w:sz w:val="28"/>
                <w:szCs w:val="28"/>
              </w:rPr>
              <w:t>Сертификат участника районного конкурса изобразительного искусства и декоративно- прикладного творчества «»Есть в марте день особый…»</w:t>
            </w:r>
          </w:p>
        </w:tc>
      </w:tr>
      <w:tr w:rsidR="00ED7A46" w:rsidRPr="001B7F77" w:rsidTr="00ED7A46">
        <w:trPr>
          <w:trHeight w:val="1442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Мы выбираем здоровый образ жизни! Скажем наркотикам – нет!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 xml:space="preserve">Международный день борьбы с наркоманией и наркобизнесом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44727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01.03</w:t>
            </w:r>
            <w:r>
              <w:rPr>
                <w:sz w:val="28"/>
                <w:szCs w:val="28"/>
              </w:rPr>
              <w:t>.202</w:t>
            </w:r>
            <w:r w:rsidR="00F42D96">
              <w:rPr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Кл.час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Конкурс рисунков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Флешмоб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C5372D" w:rsidTr="00F42D96">
        <w:trPr>
          <w:trHeight w:val="1258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Профилактика детского суицида. «Если тебе плохо, обратись за помощью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A85784" w:rsidRDefault="00ED7A46" w:rsidP="00ED7A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Pr="00C537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.202</w:t>
            </w:r>
            <w:r w:rsidR="00F42D96">
              <w:rPr>
                <w:sz w:val="28"/>
                <w:szCs w:val="28"/>
              </w:rPr>
              <w:t>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C5372D" w:rsidRDefault="00ED7A46" w:rsidP="00ED7A4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F42D96" w:rsidRPr="00C5372D" w:rsidTr="00F42D96">
        <w:trPr>
          <w:trHeight w:val="70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DD4EAC" w:rsidRDefault="00F42D96" w:rsidP="00AC2F88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День воссоединения Крыма с Россией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C154D9" w:rsidRDefault="00F42D96" w:rsidP="00AC2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E64A3B">
              <w:rPr>
                <w:sz w:val="28"/>
                <w:szCs w:val="28"/>
              </w:rPr>
              <w:t>.03</w:t>
            </w:r>
            <w:r>
              <w:rPr>
                <w:sz w:val="28"/>
                <w:szCs w:val="28"/>
              </w:rPr>
              <w:t>.20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Default="00F42D96" w:rsidP="00AC2F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Pr="00E64A3B">
              <w:rPr>
                <w:sz w:val="28"/>
                <w:szCs w:val="28"/>
                <w:lang w:eastAsia="en-US"/>
              </w:rPr>
              <w:t xml:space="preserve"> Презентац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96" w:rsidRPr="00E64A3B" w:rsidRDefault="00F42D9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F42D96" w:rsidRPr="00DD4EAC" w:rsidTr="00F42D96">
        <w:trPr>
          <w:trHeight w:val="619"/>
        </w:trPr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DD4EAC" w:rsidRDefault="00F42D96" w:rsidP="00ED7A46">
            <w:pPr>
              <w:rPr>
                <w:sz w:val="28"/>
                <w:szCs w:val="28"/>
              </w:rPr>
            </w:pPr>
            <w:r w:rsidRPr="00DD4EAC">
              <w:rPr>
                <w:sz w:val="28"/>
                <w:szCs w:val="28"/>
              </w:rPr>
              <w:t>«Принятие ответственности за собственный образ жизни»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Default="00F42D9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Default="00F42D96" w:rsidP="00ED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96" w:rsidRPr="00E64A3B" w:rsidRDefault="00F42D9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F42D96" w:rsidRPr="00DD4EAC" w:rsidTr="00ED7A46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DD4EAC" w:rsidRDefault="00F42D96" w:rsidP="0026601A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C154D9" w:rsidRDefault="00F42D96" w:rsidP="0026601A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Default="00F42D96" w:rsidP="0026601A">
            <w:pPr>
              <w:rPr>
                <w:sz w:val="28"/>
                <w:szCs w:val="28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D96" w:rsidRPr="00E64A3B" w:rsidRDefault="00F42D96" w:rsidP="0026601A">
            <w:pPr>
              <w:rPr>
                <w:sz w:val="28"/>
                <w:szCs w:val="28"/>
                <w:lang w:eastAsia="en-US"/>
              </w:rPr>
            </w:pPr>
          </w:p>
        </w:tc>
      </w:tr>
      <w:tr w:rsidR="00F42D96" w:rsidRPr="00E64A3B" w:rsidTr="00ED7A46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E64A3B" w:rsidRDefault="00F42D96" w:rsidP="002660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Дни защиты от экологической опасности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E44727" w:rsidRDefault="00F42D96" w:rsidP="0026601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5.03.202-05.06.20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E64A3B" w:rsidRDefault="00F42D96" w:rsidP="002660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E64A3B" w:rsidRDefault="00F42D96" w:rsidP="0026601A">
            <w:pPr>
              <w:rPr>
                <w:sz w:val="28"/>
                <w:szCs w:val="28"/>
                <w:lang w:eastAsia="en-US"/>
              </w:rPr>
            </w:pPr>
          </w:p>
        </w:tc>
      </w:tr>
      <w:tr w:rsidR="00F42D96" w:rsidRPr="00E64A3B" w:rsidTr="00ED7A46"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E64A3B" w:rsidRDefault="00F42D96" w:rsidP="0026601A">
            <w:pPr>
              <w:rPr>
                <w:sz w:val="28"/>
                <w:szCs w:val="28"/>
              </w:rPr>
            </w:pP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E64A3B" w:rsidRDefault="00F42D96" w:rsidP="0026601A">
            <w:pPr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E64A3B" w:rsidRDefault="00F42D96" w:rsidP="0026601A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D96" w:rsidRPr="00E64A3B" w:rsidRDefault="00F42D96" w:rsidP="0026601A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D7A46" w:rsidRPr="00E64A3B" w:rsidRDefault="00ED7A46" w:rsidP="00ED7A46">
      <w:pPr>
        <w:tabs>
          <w:tab w:val="left" w:pos="330"/>
        </w:tabs>
        <w:rPr>
          <w:b/>
          <w:sz w:val="28"/>
          <w:szCs w:val="28"/>
          <w:lang w:eastAsia="en-US"/>
        </w:rPr>
      </w:pPr>
    </w:p>
    <w:p w:rsidR="00ED7A46" w:rsidRPr="00E64A3B" w:rsidRDefault="00ED7A46" w:rsidP="00ED7A46">
      <w:pPr>
        <w:ind w:firstLine="709"/>
        <w:jc w:val="center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АПРЕЛЬ</w:t>
      </w:r>
      <w:r w:rsidRPr="00E64A3B">
        <w:rPr>
          <w:b/>
          <w:sz w:val="28"/>
          <w:szCs w:val="28"/>
        </w:rPr>
        <w:br/>
        <w:t>Девиз месяца: «За здоровый образ жизни!»</w:t>
      </w:r>
    </w:p>
    <w:tbl>
      <w:tblPr>
        <w:tblW w:w="12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7"/>
        <w:gridCol w:w="2522"/>
        <w:gridCol w:w="2627"/>
        <w:gridCol w:w="2763"/>
      </w:tblGrid>
      <w:tr w:rsidR="00ED7A46" w:rsidRPr="00E64A3B" w:rsidTr="00ED7A46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ind w:firstLine="709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Примечание</w:t>
            </w:r>
          </w:p>
        </w:tc>
      </w:tr>
      <w:tr w:rsidR="00ED7A46" w:rsidRPr="001B7F77" w:rsidTr="00ED7A46">
        <w:trPr>
          <w:trHeight w:val="41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t>07.04.202</w:t>
            </w:r>
            <w:r w:rsidR="00F42D9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3A3CAB" w:rsidRDefault="00ED7A46" w:rsidP="00ED7A46">
            <w:pPr>
              <w:jc w:val="left"/>
              <w:rPr>
                <w:sz w:val="28"/>
                <w:szCs w:val="28"/>
                <w:lang w:eastAsia="en-US"/>
              </w:rPr>
            </w:pPr>
            <w:r w:rsidRPr="003A3CAB">
              <w:rPr>
                <w:sz w:val="28"/>
                <w:szCs w:val="28"/>
                <w:lang w:eastAsia="en-US"/>
              </w:rPr>
              <w:t>Флешмоб.</w:t>
            </w:r>
          </w:p>
          <w:p w:rsidR="00ED7A46" w:rsidRPr="003A3CAB" w:rsidRDefault="00ED7A46" w:rsidP="00ED7A46">
            <w:pPr>
              <w:jc w:val="left"/>
              <w:rPr>
                <w:sz w:val="28"/>
                <w:szCs w:val="28"/>
              </w:rPr>
            </w:pPr>
            <w:r w:rsidRPr="003A3CAB">
              <w:rPr>
                <w:sz w:val="28"/>
                <w:szCs w:val="28"/>
              </w:rPr>
              <w:t>Самые полезные продукты</w:t>
            </w:r>
            <w:r>
              <w:rPr>
                <w:sz w:val="28"/>
                <w:szCs w:val="28"/>
              </w:rPr>
              <w:t>.</w:t>
            </w:r>
          </w:p>
          <w:p w:rsidR="00ED7A46" w:rsidRPr="003A3CAB" w:rsidRDefault="00ED7A46" w:rsidP="00ED7A46">
            <w:pPr>
              <w:jc w:val="left"/>
              <w:rPr>
                <w:sz w:val="28"/>
                <w:szCs w:val="28"/>
              </w:rPr>
            </w:pPr>
            <w:r w:rsidRPr="003A3CAB">
              <w:rPr>
                <w:sz w:val="28"/>
                <w:szCs w:val="28"/>
              </w:rPr>
              <w:t>Энергия пищи</w:t>
            </w:r>
            <w:r>
              <w:rPr>
                <w:sz w:val="28"/>
                <w:szCs w:val="28"/>
              </w:rPr>
              <w:t>.</w:t>
            </w:r>
          </w:p>
          <w:p w:rsidR="00ED7A46" w:rsidRPr="00E64A3B" w:rsidRDefault="00ED7A46" w:rsidP="00ED7A46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3A3CAB">
              <w:rPr>
                <w:sz w:val="28"/>
                <w:szCs w:val="28"/>
              </w:rPr>
              <w:t>Правильное питание – путь к отличным знани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3A3CA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3A3CAB" w:rsidTr="00ED7A46">
        <w:trPr>
          <w:trHeight w:val="418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День космонавтики. Гагаринский урок «Космос – это мы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FC5B57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FC5B57">
              <w:rPr>
                <w:sz w:val="28"/>
                <w:szCs w:val="28"/>
              </w:rPr>
              <w:t>12.0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FC5B57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FC5B57">
              <w:rPr>
                <w:sz w:val="28"/>
                <w:szCs w:val="28"/>
                <w:lang w:eastAsia="en-US"/>
              </w:rPr>
              <w:t>Презентаци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3A3CA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3A3CAB" w:rsidTr="00ED7A46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lef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3A3CA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3A3CAB" w:rsidTr="00ED7A46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День древонасажд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F42D96" w:rsidP="00ED7A46"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  <w:r w:rsidR="00ED7A46" w:rsidRPr="00E64A3B">
              <w:rPr>
                <w:color w:val="000000" w:themeColor="text1"/>
                <w:sz w:val="28"/>
                <w:szCs w:val="28"/>
              </w:rPr>
              <w:t>.04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Субботник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3A3CA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Конкурс чтецов «Строки, опаленные войной…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t>Апрель 202</w:t>
            </w:r>
            <w:r w:rsidR="00F42D9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Урок мужества «День освобождения узников фашистских концлагерей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t>Апрель 202</w:t>
            </w:r>
            <w:r w:rsidR="00F42D9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F42D96" w:rsidP="00ED7A46">
            <w:pPr>
              <w:jc w:val="lef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  <w:r w:rsidR="00ED7A46" w:rsidRPr="00E64A3B">
              <w:rPr>
                <w:color w:val="000000" w:themeColor="text1"/>
                <w:sz w:val="28"/>
                <w:szCs w:val="28"/>
              </w:rPr>
              <w:t>.04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FC5B57" w:rsidTr="00ED7A46">
        <w:trPr>
          <w:trHeight w:val="1310"/>
        </w:trPr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FC5B57" w:rsidRDefault="00ED7A46" w:rsidP="00ED7A46">
            <w:pPr>
              <w:pStyle w:val="aff5"/>
              <w:rPr>
                <w:rFonts w:eastAsia="Calibri"/>
                <w:sz w:val="28"/>
                <w:szCs w:val="28"/>
                <w:lang w:eastAsia="en-US"/>
              </w:rPr>
            </w:pPr>
            <w:r w:rsidRPr="00FC5B57">
              <w:rPr>
                <w:sz w:val="28"/>
                <w:szCs w:val="28"/>
              </w:rPr>
              <w:lastRenderedPageBreak/>
              <w:t>«Чернобыль- наша боль и память». Чернобыль. Зона отчуждения. «Атомная трагедия 20 века.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t>26.04.202</w:t>
            </w:r>
            <w:r w:rsidR="00F42D9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Pr="00E64A3B">
              <w:rPr>
                <w:sz w:val="28"/>
                <w:szCs w:val="28"/>
              </w:rPr>
              <w:t>,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FC5B57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FC5B57" w:rsidTr="00ED7A46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FC5B57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FC5B57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FC5B57" w:rsidRDefault="00ED7A46" w:rsidP="00ED7A46">
            <w:pPr>
              <w:rPr>
                <w:sz w:val="28"/>
                <w:szCs w:val="28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FC5B57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FC5B57" w:rsidTr="00ED7A46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FC5B57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FC5B57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FC5B57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FC5B57" w:rsidRDefault="00ED7A46" w:rsidP="00ED7A46">
            <w:pPr>
              <w:pStyle w:val="aff5"/>
              <w:rPr>
                <w:sz w:val="28"/>
                <w:szCs w:val="28"/>
                <w:lang w:eastAsia="en-US"/>
              </w:rPr>
            </w:pPr>
            <w:r w:rsidRPr="00FC5B57">
              <w:rPr>
                <w:sz w:val="28"/>
                <w:szCs w:val="28"/>
              </w:rPr>
              <w:t xml:space="preserve">Организация и проведение урока, посвященного правилам поведения в природной среде, в том числе на воде, а также действиям при возникновении или угрозе возникновения ситуаций, включая утопления; ожоги; падения с высоты; отравления; поражения электрическим током; дорожно-транспортный травматизм; роллинговый травматизм; селфи-риски; зацепинг«Правила учи –себя </w:t>
            </w:r>
            <w:r w:rsidRPr="00FC5B57">
              <w:rPr>
                <w:sz w:val="28"/>
                <w:szCs w:val="28"/>
              </w:rPr>
              <w:lastRenderedPageBreak/>
              <w:t>береги»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lastRenderedPageBreak/>
              <w:t>В течение месяца</w:t>
            </w: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  <w:p w:rsidR="00ED7A46" w:rsidRPr="00E64A3B" w:rsidRDefault="00ED7A46" w:rsidP="00ED7A46">
            <w:pPr>
              <w:rPr>
                <w:sz w:val="28"/>
                <w:szCs w:val="28"/>
              </w:rPr>
            </w:pP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</w:rPr>
              <w:t>29.04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Инструктажи</w:t>
            </w:r>
          </w:p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  <w:r w:rsidRPr="00E64A3B">
              <w:rPr>
                <w:sz w:val="28"/>
                <w:szCs w:val="28"/>
                <w:lang w:eastAsia="en-US"/>
              </w:rPr>
              <w:t>Памятки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D7A46" w:rsidRPr="00E64A3B" w:rsidRDefault="00ED7A46" w:rsidP="00ED7A46">
      <w:pPr>
        <w:rPr>
          <w:sz w:val="28"/>
          <w:szCs w:val="28"/>
          <w:lang w:eastAsia="en-US"/>
        </w:rPr>
      </w:pPr>
    </w:p>
    <w:p w:rsidR="00ED7A46" w:rsidRPr="00E64A3B" w:rsidRDefault="00ED7A46" w:rsidP="00ED7A46">
      <w:pPr>
        <w:rPr>
          <w:sz w:val="28"/>
          <w:szCs w:val="28"/>
        </w:rPr>
      </w:pPr>
    </w:p>
    <w:p w:rsidR="00ED7A46" w:rsidRPr="00E64A3B" w:rsidRDefault="00ED7A46" w:rsidP="00ED7A46">
      <w:pPr>
        <w:rPr>
          <w:sz w:val="28"/>
          <w:szCs w:val="28"/>
        </w:rPr>
      </w:pPr>
    </w:p>
    <w:p w:rsidR="00ED7A46" w:rsidRPr="00E64A3B" w:rsidRDefault="00ED7A46" w:rsidP="00ED7A46">
      <w:pPr>
        <w:rPr>
          <w:sz w:val="28"/>
          <w:szCs w:val="28"/>
        </w:rPr>
      </w:pPr>
    </w:p>
    <w:p w:rsidR="00ED7A46" w:rsidRPr="00E64A3B" w:rsidRDefault="00ED7A46" w:rsidP="00ED7A46">
      <w:pPr>
        <w:rPr>
          <w:sz w:val="28"/>
          <w:szCs w:val="28"/>
        </w:rPr>
      </w:pPr>
    </w:p>
    <w:p w:rsidR="00ED7A46" w:rsidRPr="00E64A3B" w:rsidRDefault="00ED7A46" w:rsidP="00ED7A46">
      <w:pPr>
        <w:ind w:firstLine="709"/>
        <w:jc w:val="center"/>
        <w:rPr>
          <w:b/>
          <w:sz w:val="28"/>
          <w:szCs w:val="28"/>
        </w:rPr>
      </w:pPr>
      <w:r w:rsidRPr="00E64A3B">
        <w:rPr>
          <w:b/>
          <w:sz w:val="28"/>
          <w:szCs w:val="28"/>
        </w:rPr>
        <w:t>МАЙ</w:t>
      </w:r>
      <w:r w:rsidRPr="00E64A3B">
        <w:rPr>
          <w:b/>
          <w:sz w:val="28"/>
          <w:szCs w:val="28"/>
        </w:rPr>
        <w:br/>
        <w:t>Девиз месяца: «Мы помним, мы гордимся!»</w:t>
      </w:r>
    </w:p>
    <w:tbl>
      <w:tblPr>
        <w:tblW w:w="1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5"/>
        <w:gridCol w:w="2679"/>
        <w:gridCol w:w="1920"/>
        <w:gridCol w:w="2865"/>
      </w:tblGrid>
      <w:tr w:rsidR="00ED7A46" w:rsidRPr="00E64A3B" w:rsidTr="00ED7A46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  <w:lang w:eastAsia="en-US"/>
              </w:rPr>
              <w:t>Форма проведен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64A3B">
              <w:rPr>
                <w:b/>
                <w:sz w:val="28"/>
                <w:szCs w:val="28"/>
              </w:rPr>
              <w:t>Примечание</w:t>
            </w:r>
          </w:p>
        </w:tc>
      </w:tr>
      <w:tr w:rsidR="00ED7A46" w:rsidRPr="00E64A3B" w:rsidTr="00ED7A46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E64A3B">
              <w:rPr>
                <w:rFonts w:eastAsia="Times New Roman"/>
                <w:sz w:val="28"/>
                <w:szCs w:val="28"/>
              </w:rPr>
              <w:t>Мероприятия , посвященные  Дню семьи (классные часы ,посвященные празднованию «Дня семьи»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t>Май 202</w:t>
            </w:r>
            <w:r w:rsidR="00F42D9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FC5B57" w:rsidTr="00ED7A46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E64A3B">
              <w:rPr>
                <w:rFonts w:eastAsia="Times New Roman"/>
                <w:sz w:val="28"/>
                <w:szCs w:val="28"/>
              </w:rPr>
              <w:t>Легкоатлетическая  эстафета «МИР. ТРУД.МАЙ», посвященная празднику Весны и Труда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t>Май 202</w:t>
            </w:r>
            <w:r w:rsidR="00F42D9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E64A3B">
              <w:rPr>
                <w:rFonts w:eastAsia="Times New Roman"/>
                <w:sz w:val="28"/>
                <w:szCs w:val="28"/>
              </w:rPr>
              <w:t>Акция «Мы помним! Мы гордимся!», посвященная Дню Великой Побед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t>Май 202</w:t>
            </w:r>
            <w:r w:rsidR="00F42D9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left"/>
              <w:textAlignment w:val="top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Общешкольные мероприятия, посвященные Дню Победы советского народа в Великой Отечественной войне 1941-1945 годов (согласно плану)</w:t>
            </w:r>
          </w:p>
          <w:p w:rsidR="00ED7A46" w:rsidRPr="00E64A3B" w:rsidRDefault="00ED7A46" w:rsidP="00ED7A46">
            <w:pPr>
              <w:jc w:val="left"/>
              <w:textAlignment w:val="top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-классные часы;</w:t>
            </w:r>
          </w:p>
          <w:p w:rsidR="00ED7A46" w:rsidRPr="00E64A3B" w:rsidRDefault="00ED7A46" w:rsidP="00ED7A46">
            <w:pPr>
              <w:jc w:val="left"/>
              <w:textAlignment w:val="top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-общешкольный митинг, посвященный Дню Победы;</w:t>
            </w:r>
          </w:p>
          <w:p w:rsidR="00ED7A46" w:rsidRPr="00E64A3B" w:rsidRDefault="00ED7A46" w:rsidP="00ED7A46">
            <w:pPr>
              <w:jc w:val="left"/>
              <w:textAlignment w:val="top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- Конкурс декоративно-прикладного творчества;</w:t>
            </w:r>
          </w:p>
          <w:p w:rsidR="00ED7A46" w:rsidRPr="00E64A3B" w:rsidRDefault="00ED7A46" w:rsidP="00ED7A46">
            <w:pPr>
              <w:jc w:val="left"/>
              <w:textAlignment w:val="top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lastRenderedPageBreak/>
              <w:t xml:space="preserve">- Международная акция «Диктант </w:t>
            </w:r>
          </w:p>
          <w:p w:rsidR="00ED7A46" w:rsidRPr="00E64A3B" w:rsidRDefault="00ED7A46" w:rsidP="00ED7A46">
            <w:pPr>
              <w:jc w:val="left"/>
              <w:textAlignment w:val="top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Победы»</w:t>
            </w:r>
          </w:p>
          <w:p w:rsidR="00ED7A46" w:rsidRPr="00E64A3B" w:rsidRDefault="00ED7A46" w:rsidP="00ED7A46">
            <w:pPr>
              <w:jc w:val="left"/>
              <w:textAlignment w:val="top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- «Георгиевская ленточка», посвященная 77 –й годовщине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E64A3B">
                <w:rPr>
                  <w:sz w:val="28"/>
                  <w:szCs w:val="28"/>
                </w:rPr>
                <w:t>1945 г</w:t>
              </w:r>
            </w:smartTag>
            <w:r w:rsidRPr="00E64A3B">
              <w:rPr>
                <w:sz w:val="28"/>
                <w:szCs w:val="28"/>
              </w:rPr>
              <w:t>г.;</w:t>
            </w:r>
          </w:p>
          <w:p w:rsidR="00ED7A46" w:rsidRPr="00E64A3B" w:rsidRDefault="00ED7A46" w:rsidP="00ED7A46">
            <w:pPr>
              <w:jc w:val="left"/>
              <w:textAlignment w:val="top"/>
              <w:rPr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 xml:space="preserve">- участие в акциях "Бессмертный полк",  "Окно Победы" и др.  </w:t>
            </w:r>
          </w:p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64A3B">
              <w:rPr>
                <w:color w:val="000000" w:themeColor="text1"/>
                <w:sz w:val="28"/>
                <w:szCs w:val="28"/>
              </w:rPr>
              <w:lastRenderedPageBreak/>
              <w:t>Май 202</w:t>
            </w:r>
            <w:r w:rsidR="00F42D9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F42D9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  <w:r w:rsidR="00ED7A46">
              <w:rPr>
                <w:color w:val="000000" w:themeColor="text1"/>
                <w:sz w:val="28"/>
                <w:szCs w:val="28"/>
              </w:rPr>
              <w:t>.05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семь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F42D9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  <w:r w:rsidR="00ED7A46">
              <w:rPr>
                <w:color w:val="000000" w:themeColor="text1"/>
                <w:sz w:val="28"/>
                <w:szCs w:val="28"/>
              </w:rPr>
              <w:t>.05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E64A3B" w:rsidTr="00ED7A46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E64A3B">
              <w:rPr>
                <w:sz w:val="28"/>
                <w:szCs w:val="28"/>
              </w:rPr>
              <w:t>Торжественная линейка «Последний звонок»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F42D9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.05.20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инейка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E64A3B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  <w:tr w:rsidR="00ED7A46" w:rsidRPr="00B91FA0" w:rsidTr="00ED7A46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pStyle w:val="ParaAttribute7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а, каникулы. Техника безопасности на каникулах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F42D9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</w:t>
            </w:r>
            <w:r w:rsidR="00ED7A46">
              <w:rPr>
                <w:color w:val="000000" w:themeColor="text1"/>
                <w:sz w:val="28"/>
                <w:szCs w:val="28"/>
              </w:rPr>
              <w:t>.05.20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46" w:rsidRPr="00E64A3B" w:rsidRDefault="00ED7A46" w:rsidP="00ED7A4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лассный час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A46" w:rsidRPr="00B91FA0" w:rsidRDefault="00ED7A46" w:rsidP="00ED7A4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D7A46" w:rsidRPr="00E64A3B" w:rsidRDefault="00ED7A46" w:rsidP="00ED7A46">
      <w:pPr>
        <w:pStyle w:val="af0"/>
        <w:rPr>
          <w:sz w:val="28"/>
          <w:szCs w:val="28"/>
        </w:rPr>
      </w:pPr>
    </w:p>
    <w:p w:rsidR="00ED7A46" w:rsidRPr="00B91FA0" w:rsidRDefault="00ED7A46" w:rsidP="00ED7A46">
      <w:pPr>
        <w:jc w:val="center"/>
        <w:rPr>
          <w:b/>
          <w:sz w:val="28"/>
          <w:szCs w:val="28"/>
        </w:rPr>
      </w:pPr>
    </w:p>
    <w:p w:rsidR="00ED7A46" w:rsidRPr="00B91FA0" w:rsidRDefault="00ED7A46" w:rsidP="00ED7A46">
      <w:pPr>
        <w:jc w:val="center"/>
        <w:rPr>
          <w:b/>
          <w:sz w:val="28"/>
          <w:szCs w:val="28"/>
        </w:rPr>
      </w:pPr>
    </w:p>
    <w:p w:rsidR="00ED7A46" w:rsidRPr="00B91FA0" w:rsidRDefault="00ED7A46" w:rsidP="00ED7A46">
      <w:pPr>
        <w:jc w:val="center"/>
        <w:rPr>
          <w:b/>
          <w:sz w:val="28"/>
          <w:szCs w:val="28"/>
        </w:rPr>
      </w:pPr>
    </w:p>
    <w:p w:rsidR="00ED7A46" w:rsidRPr="00B91FA0" w:rsidRDefault="00ED7A46" w:rsidP="00ED7A46">
      <w:pPr>
        <w:jc w:val="center"/>
        <w:rPr>
          <w:b/>
          <w:sz w:val="28"/>
          <w:szCs w:val="28"/>
        </w:rPr>
      </w:pPr>
    </w:p>
    <w:p w:rsidR="00ED7A46" w:rsidRPr="00B91FA0" w:rsidRDefault="00ED7A46" w:rsidP="00ED7A46">
      <w:pPr>
        <w:jc w:val="center"/>
        <w:rPr>
          <w:b/>
          <w:sz w:val="28"/>
          <w:szCs w:val="28"/>
        </w:rPr>
      </w:pPr>
    </w:p>
    <w:p w:rsidR="00ED7A46" w:rsidRPr="00B91FA0" w:rsidRDefault="00ED7A46" w:rsidP="00ED7A46">
      <w:pPr>
        <w:jc w:val="center"/>
        <w:rPr>
          <w:b/>
          <w:sz w:val="28"/>
          <w:szCs w:val="28"/>
        </w:rPr>
      </w:pPr>
    </w:p>
    <w:p w:rsidR="00ED7A46" w:rsidRPr="00B91FA0" w:rsidRDefault="00ED7A46" w:rsidP="00ED7A46">
      <w:pPr>
        <w:jc w:val="center"/>
        <w:rPr>
          <w:b/>
          <w:sz w:val="28"/>
          <w:szCs w:val="28"/>
        </w:rPr>
      </w:pPr>
    </w:p>
    <w:p w:rsidR="00ED7A46" w:rsidRPr="00B91FA0" w:rsidRDefault="00ED7A46" w:rsidP="00ED7A46">
      <w:pPr>
        <w:jc w:val="center"/>
        <w:rPr>
          <w:b/>
          <w:sz w:val="28"/>
          <w:szCs w:val="28"/>
        </w:rPr>
      </w:pPr>
    </w:p>
    <w:p w:rsidR="00ED7A46" w:rsidRPr="00B91FA0" w:rsidRDefault="00ED7A46" w:rsidP="00ED7A46">
      <w:pPr>
        <w:rPr>
          <w:sz w:val="28"/>
          <w:szCs w:val="28"/>
        </w:rPr>
      </w:pPr>
    </w:p>
    <w:p w:rsidR="00ED7A46" w:rsidRPr="00B91FA0" w:rsidRDefault="00ED7A46" w:rsidP="00ED7A46">
      <w:pPr>
        <w:rPr>
          <w:b/>
          <w:sz w:val="28"/>
          <w:szCs w:val="28"/>
        </w:rPr>
      </w:pPr>
    </w:p>
    <w:p w:rsidR="00ED7A46" w:rsidRPr="00B91FA0" w:rsidRDefault="00ED7A46" w:rsidP="00ED7A46">
      <w:pPr>
        <w:rPr>
          <w:sz w:val="28"/>
          <w:szCs w:val="28"/>
        </w:rPr>
      </w:pPr>
    </w:p>
    <w:p w:rsidR="00ED7A46" w:rsidRPr="00B91FA0" w:rsidRDefault="00ED7A46" w:rsidP="00ED7A46">
      <w:pPr>
        <w:rPr>
          <w:b/>
          <w:sz w:val="28"/>
          <w:szCs w:val="28"/>
        </w:rPr>
      </w:pPr>
    </w:p>
    <w:p w:rsidR="00ED7A46" w:rsidRPr="00B91FA0" w:rsidRDefault="00ED7A46" w:rsidP="00ED7A46">
      <w:pPr>
        <w:rPr>
          <w:sz w:val="28"/>
          <w:szCs w:val="28"/>
        </w:rPr>
      </w:pPr>
    </w:p>
    <w:p w:rsidR="00ED7A46" w:rsidRPr="00B91FA0" w:rsidRDefault="00ED7A46" w:rsidP="00ED7A46">
      <w:pPr>
        <w:rPr>
          <w:sz w:val="28"/>
          <w:szCs w:val="28"/>
        </w:rPr>
      </w:pPr>
    </w:p>
    <w:p w:rsidR="00ED7A46" w:rsidRPr="00E64A3B" w:rsidRDefault="00ED7A46" w:rsidP="00ED7A46">
      <w:pPr>
        <w:rPr>
          <w:sz w:val="28"/>
          <w:szCs w:val="28"/>
        </w:rPr>
      </w:pPr>
    </w:p>
    <w:p w:rsidR="00B94597" w:rsidRPr="0067041B" w:rsidRDefault="00B94597" w:rsidP="00B94597">
      <w:pPr>
        <w:rPr>
          <w:i/>
          <w:color w:val="auto"/>
          <w:sz w:val="28"/>
          <w:szCs w:val="28"/>
        </w:rPr>
      </w:pPr>
    </w:p>
    <w:sectPr w:rsidR="00B94597" w:rsidRPr="0067041B" w:rsidSect="00F27F25">
      <w:footerReference w:type="default" r:id="rId10"/>
      <w:pgSz w:w="16840" w:h="11900" w:orient="landscape"/>
      <w:pgMar w:top="851" w:right="1134" w:bottom="426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12" w:rsidRDefault="004E5F12">
      <w:r>
        <w:separator/>
      </w:r>
    </w:p>
  </w:endnote>
  <w:endnote w:type="continuationSeparator" w:id="0">
    <w:p w:rsidR="004E5F12" w:rsidRDefault="004E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panose1 w:val="00000000000000000000"/>
    <w:charset w:val="00"/>
    <w:family w:val="roman"/>
    <w:notTrueType/>
    <w:pitch w:val="default"/>
  </w:font>
  <w:font w:name="TextBook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01A" w:rsidRPr="00E91703" w:rsidRDefault="00EB1AA3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26601A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F27F25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:rsidR="0026601A" w:rsidRPr="00E91703" w:rsidRDefault="0026601A">
    <w:pPr>
      <w:pStyle w:val="afc"/>
      <w:jc w:val="center"/>
      <w:rPr>
        <w:szCs w:val="24"/>
      </w:rPr>
    </w:pPr>
  </w:p>
  <w:p w:rsidR="0026601A" w:rsidRDefault="0026601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12" w:rsidRDefault="004E5F12">
      <w:r>
        <w:separator/>
      </w:r>
    </w:p>
  </w:footnote>
  <w:footnote w:type="continuationSeparator" w:id="0">
    <w:p w:rsidR="004E5F12" w:rsidRDefault="004E5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3B72"/>
    <w:multiLevelType w:val="hybridMultilevel"/>
    <w:tmpl w:val="81DAFFE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8A43402"/>
    <w:multiLevelType w:val="hybridMultilevel"/>
    <w:tmpl w:val="59D4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8AF"/>
    <w:multiLevelType w:val="hybridMultilevel"/>
    <w:tmpl w:val="2C866FE2"/>
    <w:lvl w:ilvl="0" w:tplc="CBF8811C">
      <w:numFmt w:val="bullet"/>
      <w:lvlText w:val="–"/>
      <w:lvlJc w:val="left"/>
      <w:pPr>
        <w:ind w:left="245" w:hanging="2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427" w:hanging="427"/>
      </w:pPr>
      <w:rPr>
        <w:rFonts w:ascii="Symbol" w:hAnsi="Symbol" w:hint="default"/>
        <w:w w:val="100"/>
        <w:lang w:val="ru-RU" w:eastAsia="en-US" w:bidi="ar-SA"/>
      </w:rPr>
    </w:lvl>
    <w:lvl w:ilvl="2" w:tplc="10665D18">
      <w:numFmt w:val="bullet"/>
      <w:lvlText w:val="•"/>
      <w:lvlJc w:val="left"/>
      <w:pPr>
        <w:ind w:left="2197" w:hanging="427"/>
      </w:pPr>
      <w:rPr>
        <w:rFonts w:hint="default"/>
        <w:lang w:val="ru-RU" w:eastAsia="en-US" w:bidi="ar-SA"/>
      </w:rPr>
    </w:lvl>
    <w:lvl w:ilvl="3" w:tplc="DC181CBC">
      <w:numFmt w:val="bullet"/>
      <w:lvlText w:val="•"/>
      <w:lvlJc w:val="left"/>
      <w:pPr>
        <w:ind w:left="3175" w:hanging="427"/>
      </w:pPr>
      <w:rPr>
        <w:rFonts w:hint="default"/>
        <w:lang w:val="ru-RU" w:eastAsia="en-US" w:bidi="ar-SA"/>
      </w:rPr>
    </w:lvl>
    <w:lvl w:ilvl="4" w:tplc="AFEEC6C6">
      <w:numFmt w:val="bullet"/>
      <w:lvlText w:val="•"/>
      <w:lvlJc w:val="left"/>
      <w:pPr>
        <w:ind w:left="4154" w:hanging="427"/>
      </w:pPr>
      <w:rPr>
        <w:rFonts w:hint="default"/>
        <w:lang w:val="ru-RU" w:eastAsia="en-US" w:bidi="ar-SA"/>
      </w:rPr>
    </w:lvl>
    <w:lvl w:ilvl="5" w:tplc="57BE78D4">
      <w:numFmt w:val="bullet"/>
      <w:lvlText w:val="•"/>
      <w:lvlJc w:val="left"/>
      <w:pPr>
        <w:ind w:left="5132" w:hanging="427"/>
      </w:pPr>
      <w:rPr>
        <w:rFonts w:hint="default"/>
        <w:lang w:val="ru-RU" w:eastAsia="en-US" w:bidi="ar-SA"/>
      </w:rPr>
    </w:lvl>
    <w:lvl w:ilvl="6" w:tplc="E37A4FF4">
      <w:numFmt w:val="bullet"/>
      <w:lvlText w:val="•"/>
      <w:lvlJc w:val="left"/>
      <w:pPr>
        <w:ind w:left="6111" w:hanging="427"/>
      </w:pPr>
      <w:rPr>
        <w:rFonts w:hint="default"/>
        <w:lang w:val="ru-RU" w:eastAsia="en-US" w:bidi="ar-SA"/>
      </w:rPr>
    </w:lvl>
    <w:lvl w:ilvl="7" w:tplc="9F36622C">
      <w:numFmt w:val="bullet"/>
      <w:lvlText w:val="•"/>
      <w:lvlJc w:val="left"/>
      <w:pPr>
        <w:ind w:left="7089" w:hanging="427"/>
      </w:pPr>
      <w:rPr>
        <w:rFonts w:hint="default"/>
        <w:lang w:val="ru-RU" w:eastAsia="en-US" w:bidi="ar-SA"/>
      </w:rPr>
    </w:lvl>
    <w:lvl w:ilvl="8" w:tplc="ADA8AB08">
      <w:numFmt w:val="bullet"/>
      <w:lvlText w:val="•"/>
      <w:lvlJc w:val="left"/>
      <w:pPr>
        <w:ind w:left="8068" w:hanging="427"/>
      </w:pPr>
      <w:rPr>
        <w:rFonts w:hint="default"/>
        <w:lang w:val="ru-RU" w:eastAsia="en-US" w:bidi="ar-SA"/>
      </w:rPr>
    </w:lvl>
  </w:abstractNum>
  <w:abstractNum w:abstractNumId="3" w15:restartNumberingAfterBreak="0">
    <w:nsid w:val="0D4C5A26"/>
    <w:multiLevelType w:val="hybridMultilevel"/>
    <w:tmpl w:val="265AA3CE"/>
    <w:lvl w:ilvl="0" w:tplc="BFD253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0FE04264"/>
    <w:multiLevelType w:val="hybridMultilevel"/>
    <w:tmpl w:val="DEC4B0F0"/>
    <w:lvl w:ilvl="0" w:tplc="ABDC9F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C1B3EE6"/>
    <w:multiLevelType w:val="hybridMultilevel"/>
    <w:tmpl w:val="9D5C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2EC201C2"/>
    <w:multiLevelType w:val="multilevel"/>
    <w:tmpl w:val="319A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400CBD"/>
    <w:multiLevelType w:val="multilevel"/>
    <w:tmpl w:val="7B38AAAC"/>
    <w:lvl w:ilvl="0">
      <w:start w:val="2"/>
      <w:numFmt w:val="upperRoman"/>
      <w:lvlText w:val="%1"/>
      <w:lvlJc w:val="left"/>
      <w:pPr>
        <w:ind w:left="563" w:hanging="48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63" w:hanging="48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1" w:hanging="6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05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957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35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9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47771C"/>
    <w:multiLevelType w:val="multilevel"/>
    <w:tmpl w:val="93FE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7010CA"/>
    <w:multiLevelType w:val="multilevel"/>
    <w:tmpl w:val="8E9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59697D"/>
    <w:multiLevelType w:val="multilevel"/>
    <w:tmpl w:val="77B4C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73396"/>
    <w:multiLevelType w:val="hybridMultilevel"/>
    <w:tmpl w:val="94806364"/>
    <w:lvl w:ilvl="0" w:tplc="49965442">
      <w:numFmt w:val="bullet"/>
      <w:lvlText w:val=""/>
      <w:lvlJc w:val="left"/>
      <w:pPr>
        <w:ind w:left="245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9C8E26">
      <w:numFmt w:val="bullet"/>
      <w:lvlText w:val="•"/>
      <w:lvlJc w:val="left"/>
      <w:pPr>
        <w:ind w:left="1218" w:hanging="281"/>
      </w:pPr>
      <w:rPr>
        <w:rFonts w:hint="default"/>
        <w:lang w:val="ru-RU" w:eastAsia="en-US" w:bidi="ar-SA"/>
      </w:rPr>
    </w:lvl>
    <w:lvl w:ilvl="2" w:tplc="F3EAF2A0">
      <w:numFmt w:val="bullet"/>
      <w:lvlText w:val="•"/>
      <w:lvlJc w:val="left"/>
      <w:pPr>
        <w:ind w:left="2197" w:hanging="281"/>
      </w:pPr>
      <w:rPr>
        <w:rFonts w:hint="default"/>
        <w:lang w:val="ru-RU" w:eastAsia="en-US" w:bidi="ar-SA"/>
      </w:rPr>
    </w:lvl>
    <w:lvl w:ilvl="3" w:tplc="88E09680">
      <w:numFmt w:val="bullet"/>
      <w:lvlText w:val="•"/>
      <w:lvlJc w:val="left"/>
      <w:pPr>
        <w:ind w:left="3175" w:hanging="281"/>
      </w:pPr>
      <w:rPr>
        <w:rFonts w:hint="default"/>
        <w:lang w:val="ru-RU" w:eastAsia="en-US" w:bidi="ar-SA"/>
      </w:rPr>
    </w:lvl>
    <w:lvl w:ilvl="4" w:tplc="3126E66E">
      <w:numFmt w:val="bullet"/>
      <w:lvlText w:val="•"/>
      <w:lvlJc w:val="left"/>
      <w:pPr>
        <w:ind w:left="4154" w:hanging="281"/>
      </w:pPr>
      <w:rPr>
        <w:rFonts w:hint="default"/>
        <w:lang w:val="ru-RU" w:eastAsia="en-US" w:bidi="ar-SA"/>
      </w:rPr>
    </w:lvl>
    <w:lvl w:ilvl="5" w:tplc="B0960046">
      <w:numFmt w:val="bullet"/>
      <w:lvlText w:val="•"/>
      <w:lvlJc w:val="left"/>
      <w:pPr>
        <w:ind w:left="5132" w:hanging="281"/>
      </w:pPr>
      <w:rPr>
        <w:rFonts w:hint="default"/>
        <w:lang w:val="ru-RU" w:eastAsia="en-US" w:bidi="ar-SA"/>
      </w:rPr>
    </w:lvl>
    <w:lvl w:ilvl="6" w:tplc="F2CE9298">
      <w:numFmt w:val="bullet"/>
      <w:lvlText w:val="•"/>
      <w:lvlJc w:val="left"/>
      <w:pPr>
        <w:ind w:left="6111" w:hanging="281"/>
      </w:pPr>
      <w:rPr>
        <w:rFonts w:hint="default"/>
        <w:lang w:val="ru-RU" w:eastAsia="en-US" w:bidi="ar-SA"/>
      </w:rPr>
    </w:lvl>
    <w:lvl w:ilvl="7" w:tplc="5A2E2C3C">
      <w:numFmt w:val="bullet"/>
      <w:lvlText w:val="•"/>
      <w:lvlJc w:val="left"/>
      <w:pPr>
        <w:ind w:left="7089" w:hanging="281"/>
      </w:pPr>
      <w:rPr>
        <w:rFonts w:hint="default"/>
        <w:lang w:val="ru-RU" w:eastAsia="en-US" w:bidi="ar-SA"/>
      </w:rPr>
    </w:lvl>
    <w:lvl w:ilvl="8" w:tplc="6E089B18">
      <w:numFmt w:val="bullet"/>
      <w:lvlText w:val="•"/>
      <w:lvlJc w:val="left"/>
      <w:pPr>
        <w:ind w:left="8068" w:hanging="281"/>
      </w:pPr>
      <w:rPr>
        <w:rFonts w:hint="default"/>
        <w:lang w:val="ru-RU" w:eastAsia="en-US" w:bidi="ar-SA"/>
      </w:rPr>
    </w:lvl>
  </w:abstractNum>
  <w:abstractNum w:abstractNumId="29" w15:restartNumberingAfterBreak="0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2" w15:restartNumberingAfterBreak="0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 w15:restartNumberingAfterBreak="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0" w15:restartNumberingAfterBreak="0">
    <w:nsid w:val="724A5906"/>
    <w:multiLevelType w:val="hybridMultilevel"/>
    <w:tmpl w:val="E73EB48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C31A6B"/>
    <w:multiLevelType w:val="hybridMultilevel"/>
    <w:tmpl w:val="CE6242BC"/>
    <w:lvl w:ilvl="0" w:tplc="E60033FC">
      <w:start w:val="1"/>
      <w:numFmt w:val="decimal"/>
      <w:lvlText w:val="%1."/>
      <w:lvlJc w:val="left"/>
      <w:pPr>
        <w:ind w:left="795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4004D5"/>
    <w:multiLevelType w:val="hybridMultilevel"/>
    <w:tmpl w:val="17C0742A"/>
    <w:lvl w:ilvl="0" w:tplc="D7DCA292">
      <w:start w:val="1"/>
      <w:numFmt w:val="decimal"/>
      <w:lvlText w:val="%1)"/>
      <w:lvlJc w:val="left"/>
      <w:pPr>
        <w:ind w:left="953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561842">
      <w:numFmt w:val="bullet"/>
      <w:lvlText w:val=""/>
      <w:lvlJc w:val="left"/>
      <w:pPr>
        <w:ind w:left="427" w:hanging="42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8C01B0">
      <w:numFmt w:val="bullet"/>
      <w:lvlText w:val="•"/>
      <w:lvlJc w:val="left"/>
      <w:pPr>
        <w:ind w:left="1967" w:hanging="427"/>
      </w:pPr>
      <w:rPr>
        <w:rFonts w:hint="default"/>
        <w:lang w:val="ru-RU" w:eastAsia="en-US" w:bidi="ar-SA"/>
      </w:rPr>
    </w:lvl>
    <w:lvl w:ilvl="3" w:tplc="084455B4">
      <w:numFmt w:val="bullet"/>
      <w:lvlText w:val="•"/>
      <w:lvlJc w:val="left"/>
      <w:pPr>
        <w:ind w:left="2974" w:hanging="427"/>
      </w:pPr>
      <w:rPr>
        <w:rFonts w:hint="default"/>
        <w:lang w:val="ru-RU" w:eastAsia="en-US" w:bidi="ar-SA"/>
      </w:rPr>
    </w:lvl>
    <w:lvl w:ilvl="4" w:tplc="5B287B68">
      <w:numFmt w:val="bullet"/>
      <w:lvlText w:val="•"/>
      <w:lvlJc w:val="left"/>
      <w:pPr>
        <w:ind w:left="3981" w:hanging="427"/>
      </w:pPr>
      <w:rPr>
        <w:rFonts w:hint="default"/>
        <w:lang w:val="ru-RU" w:eastAsia="en-US" w:bidi="ar-SA"/>
      </w:rPr>
    </w:lvl>
    <w:lvl w:ilvl="5" w:tplc="A670901A">
      <w:numFmt w:val="bullet"/>
      <w:lvlText w:val="•"/>
      <w:lvlJc w:val="left"/>
      <w:pPr>
        <w:ind w:left="4989" w:hanging="427"/>
      </w:pPr>
      <w:rPr>
        <w:rFonts w:hint="default"/>
        <w:lang w:val="ru-RU" w:eastAsia="en-US" w:bidi="ar-SA"/>
      </w:rPr>
    </w:lvl>
    <w:lvl w:ilvl="6" w:tplc="B27CAC1A">
      <w:numFmt w:val="bullet"/>
      <w:lvlText w:val="•"/>
      <w:lvlJc w:val="left"/>
      <w:pPr>
        <w:ind w:left="5996" w:hanging="427"/>
      </w:pPr>
      <w:rPr>
        <w:rFonts w:hint="default"/>
        <w:lang w:val="ru-RU" w:eastAsia="en-US" w:bidi="ar-SA"/>
      </w:rPr>
    </w:lvl>
    <w:lvl w:ilvl="7" w:tplc="FE465B68">
      <w:numFmt w:val="bullet"/>
      <w:lvlText w:val="•"/>
      <w:lvlJc w:val="left"/>
      <w:pPr>
        <w:ind w:left="7003" w:hanging="427"/>
      </w:pPr>
      <w:rPr>
        <w:rFonts w:hint="default"/>
        <w:lang w:val="ru-RU" w:eastAsia="en-US" w:bidi="ar-SA"/>
      </w:rPr>
    </w:lvl>
    <w:lvl w:ilvl="8" w:tplc="2B54B156">
      <w:numFmt w:val="bullet"/>
      <w:lvlText w:val="•"/>
      <w:lvlJc w:val="left"/>
      <w:pPr>
        <w:ind w:left="8010" w:hanging="427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7"/>
  </w:num>
  <w:num w:numId="3">
    <w:abstractNumId w:val="12"/>
  </w:num>
  <w:num w:numId="4">
    <w:abstractNumId w:val="20"/>
  </w:num>
  <w:num w:numId="5">
    <w:abstractNumId w:val="18"/>
  </w:num>
  <w:num w:numId="6">
    <w:abstractNumId w:val="4"/>
  </w:num>
  <w:num w:numId="7">
    <w:abstractNumId w:val="21"/>
  </w:num>
  <w:num w:numId="8">
    <w:abstractNumId w:val="7"/>
  </w:num>
  <w:num w:numId="9">
    <w:abstractNumId w:val="34"/>
  </w:num>
  <w:num w:numId="10">
    <w:abstractNumId w:val="31"/>
  </w:num>
  <w:num w:numId="11">
    <w:abstractNumId w:val="11"/>
  </w:num>
  <w:num w:numId="12">
    <w:abstractNumId w:val="6"/>
  </w:num>
  <w:num w:numId="13">
    <w:abstractNumId w:val="30"/>
  </w:num>
  <w:num w:numId="14">
    <w:abstractNumId w:val="10"/>
  </w:num>
  <w:num w:numId="15">
    <w:abstractNumId w:val="39"/>
  </w:num>
  <w:num w:numId="16">
    <w:abstractNumId w:val="14"/>
  </w:num>
  <w:num w:numId="17">
    <w:abstractNumId w:val="38"/>
  </w:num>
  <w:num w:numId="18">
    <w:abstractNumId w:val="33"/>
  </w:num>
  <w:num w:numId="19">
    <w:abstractNumId w:val="26"/>
  </w:num>
  <w:num w:numId="20">
    <w:abstractNumId w:val="8"/>
  </w:num>
  <w:num w:numId="21">
    <w:abstractNumId w:val="19"/>
  </w:num>
  <w:num w:numId="22">
    <w:abstractNumId w:val="41"/>
  </w:num>
  <w:num w:numId="23">
    <w:abstractNumId w:val="29"/>
  </w:num>
  <w:num w:numId="24">
    <w:abstractNumId w:val="36"/>
  </w:num>
  <w:num w:numId="25">
    <w:abstractNumId w:val="9"/>
  </w:num>
  <w:num w:numId="26">
    <w:abstractNumId w:val="25"/>
  </w:num>
  <w:num w:numId="27">
    <w:abstractNumId w:val="22"/>
  </w:num>
  <w:num w:numId="28">
    <w:abstractNumId w:val="16"/>
  </w:num>
  <w:num w:numId="29">
    <w:abstractNumId w:val="32"/>
  </w:num>
  <w:num w:numId="30">
    <w:abstractNumId w:val="44"/>
  </w:num>
  <w:num w:numId="31">
    <w:abstractNumId w:val="28"/>
  </w:num>
  <w:num w:numId="32">
    <w:abstractNumId w:val="2"/>
  </w:num>
  <w:num w:numId="33">
    <w:abstractNumId w:val="13"/>
  </w:num>
  <w:num w:numId="34">
    <w:abstractNumId w:val="0"/>
  </w:num>
  <w:num w:numId="35">
    <w:abstractNumId w:val="17"/>
  </w:num>
  <w:num w:numId="36">
    <w:abstractNumId w:val="1"/>
  </w:num>
  <w:num w:numId="37">
    <w:abstractNumId w:val="3"/>
  </w:num>
  <w:num w:numId="38">
    <w:abstractNumId w:val="5"/>
  </w:num>
  <w:num w:numId="39">
    <w:abstractNumId w:val="42"/>
  </w:num>
  <w:num w:numId="40">
    <w:abstractNumId w:val="40"/>
  </w:num>
  <w:num w:numId="41">
    <w:abstractNumId w:val="15"/>
  </w:num>
  <w:num w:numId="42">
    <w:abstractNumId w:val="23"/>
  </w:num>
  <w:num w:numId="43">
    <w:abstractNumId w:val="24"/>
  </w:num>
  <w:num w:numId="44">
    <w:abstractNumId w:val="27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30"/>
    <w:rsid w:val="00005711"/>
    <w:rsid w:val="00006E1E"/>
    <w:rsid w:val="000103DA"/>
    <w:rsid w:val="00015015"/>
    <w:rsid w:val="00017BCF"/>
    <w:rsid w:val="00037C36"/>
    <w:rsid w:val="00045E44"/>
    <w:rsid w:val="000525A1"/>
    <w:rsid w:val="00063A33"/>
    <w:rsid w:val="00075F67"/>
    <w:rsid w:val="00081EB7"/>
    <w:rsid w:val="00082DF4"/>
    <w:rsid w:val="000842CA"/>
    <w:rsid w:val="00090814"/>
    <w:rsid w:val="000936CD"/>
    <w:rsid w:val="000D414D"/>
    <w:rsid w:val="000E6642"/>
    <w:rsid w:val="000E7413"/>
    <w:rsid w:val="000F4BFB"/>
    <w:rsid w:val="00121044"/>
    <w:rsid w:val="00143404"/>
    <w:rsid w:val="00152BB3"/>
    <w:rsid w:val="00154310"/>
    <w:rsid w:val="0017104A"/>
    <w:rsid w:val="00175F2E"/>
    <w:rsid w:val="00176BE1"/>
    <w:rsid w:val="00191C95"/>
    <w:rsid w:val="00192647"/>
    <w:rsid w:val="00197A14"/>
    <w:rsid w:val="001B7CCC"/>
    <w:rsid w:val="001F214A"/>
    <w:rsid w:val="00227E72"/>
    <w:rsid w:val="00234B14"/>
    <w:rsid w:val="00237DBA"/>
    <w:rsid w:val="0024570F"/>
    <w:rsid w:val="00255372"/>
    <w:rsid w:val="00256776"/>
    <w:rsid w:val="002633EE"/>
    <w:rsid w:val="0026601A"/>
    <w:rsid w:val="002A0299"/>
    <w:rsid w:val="002A64AE"/>
    <w:rsid w:val="002C2637"/>
    <w:rsid w:val="002D3ECA"/>
    <w:rsid w:val="002D5AC6"/>
    <w:rsid w:val="002E6119"/>
    <w:rsid w:val="002F7434"/>
    <w:rsid w:val="00306C57"/>
    <w:rsid w:val="00310FFD"/>
    <w:rsid w:val="00311F5C"/>
    <w:rsid w:val="00316BA2"/>
    <w:rsid w:val="00343995"/>
    <w:rsid w:val="00362939"/>
    <w:rsid w:val="00363E98"/>
    <w:rsid w:val="0038588B"/>
    <w:rsid w:val="003D1FC3"/>
    <w:rsid w:val="003E00A3"/>
    <w:rsid w:val="0040263E"/>
    <w:rsid w:val="00412E33"/>
    <w:rsid w:val="00425846"/>
    <w:rsid w:val="004306CD"/>
    <w:rsid w:val="00455A97"/>
    <w:rsid w:val="004721D8"/>
    <w:rsid w:val="00481E8D"/>
    <w:rsid w:val="004A74E1"/>
    <w:rsid w:val="004C64ED"/>
    <w:rsid w:val="004D491A"/>
    <w:rsid w:val="004D7324"/>
    <w:rsid w:val="004E5F12"/>
    <w:rsid w:val="0051439F"/>
    <w:rsid w:val="00514BA4"/>
    <w:rsid w:val="00515673"/>
    <w:rsid w:val="00527E53"/>
    <w:rsid w:val="005B5510"/>
    <w:rsid w:val="005C314D"/>
    <w:rsid w:val="005D110D"/>
    <w:rsid w:val="005D234E"/>
    <w:rsid w:val="005E4BA0"/>
    <w:rsid w:val="005F084F"/>
    <w:rsid w:val="005F3DF1"/>
    <w:rsid w:val="00617FD1"/>
    <w:rsid w:val="00626084"/>
    <w:rsid w:val="00627579"/>
    <w:rsid w:val="006516AA"/>
    <w:rsid w:val="00652736"/>
    <w:rsid w:val="00653DFF"/>
    <w:rsid w:val="0067041B"/>
    <w:rsid w:val="0067609E"/>
    <w:rsid w:val="006A6034"/>
    <w:rsid w:val="006B6267"/>
    <w:rsid w:val="006E378B"/>
    <w:rsid w:val="006E78C9"/>
    <w:rsid w:val="0070601E"/>
    <w:rsid w:val="00724459"/>
    <w:rsid w:val="00735686"/>
    <w:rsid w:val="007455F4"/>
    <w:rsid w:val="00757515"/>
    <w:rsid w:val="00767D7F"/>
    <w:rsid w:val="007719B7"/>
    <w:rsid w:val="007732D8"/>
    <w:rsid w:val="00793A23"/>
    <w:rsid w:val="007A25EF"/>
    <w:rsid w:val="007A6DB3"/>
    <w:rsid w:val="007D16AB"/>
    <w:rsid w:val="007E4791"/>
    <w:rsid w:val="00803106"/>
    <w:rsid w:val="00820D09"/>
    <w:rsid w:val="00836B38"/>
    <w:rsid w:val="008505AC"/>
    <w:rsid w:val="008774E9"/>
    <w:rsid w:val="00880918"/>
    <w:rsid w:val="00890283"/>
    <w:rsid w:val="008A3D6E"/>
    <w:rsid w:val="008D1C14"/>
    <w:rsid w:val="008F08B1"/>
    <w:rsid w:val="00910FB2"/>
    <w:rsid w:val="00943F9C"/>
    <w:rsid w:val="00953A43"/>
    <w:rsid w:val="00962233"/>
    <w:rsid w:val="009676BA"/>
    <w:rsid w:val="00967A73"/>
    <w:rsid w:val="009B3751"/>
    <w:rsid w:val="009D1739"/>
    <w:rsid w:val="009E2C52"/>
    <w:rsid w:val="009E592B"/>
    <w:rsid w:val="00A10B0E"/>
    <w:rsid w:val="00A33F8C"/>
    <w:rsid w:val="00A75481"/>
    <w:rsid w:val="00A85881"/>
    <w:rsid w:val="00AA5EBC"/>
    <w:rsid w:val="00AB608D"/>
    <w:rsid w:val="00AD0E63"/>
    <w:rsid w:val="00AF0269"/>
    <w:rsid w:val="00B04B7F"/>
    <w:rsid w:val="00B266CE"/>
    <w:rsid w:val="00B41061"/>
    <w:rsid w:val="00B861B5"/>
    <w:rsid w:val="00B86D41"/>
    <w:rsid w:val="00B94597"/>
    <w:rsid w:val="00B966AA"/>
    <w:rsid w:val="00BE1186"/>
    <w:rsid w:val="00C154D9"/>
    <w:rsid w:val="00C206D5"/>
    <w:rsid w:val="00C26A4D"/>
    <w:rsid w:val="00C535AB"/>
    <w:rsid w:val="00C540C5"/>
    <w:rsid w:val="00C736AF"/>
    <w:rsid w:val="00C95800"/>
    <w:rsid w:val="00C964C2"/>
    <w:rsid w:val="00C972E7"/>
    <w:rsid w:val="00CC7626"/>
    <w:rsid w:val="00CD13D0"/>
    <w:rsid w:val="00CD7777"/>
    <w:rsid w:val="00CF5319"/>
    <w:rsid w:val="00D1313A"/>
    <w:rsid w:val="00D14994"/>
    <w:rsid w:val="00D22B4D"/>
    <w:rsid w:val="00D278A1"/>
    <w:rsid w:val="00D42A6E"/>
    <w:rsid w:val="00D61159"/>
    <w:rsid w:val="00D918B6"/>
    <w:rsid w:val="00DA1BB3"/>
    <w:rsid w:val="00DB0491"/>
    <w:rsid w:val="00E06C4D"/>
    <w:rsid w:val="00E174CC"/>
    <w:rsid w:val="00E43350"/>
    <w:rsid w:val="00E56F70"/>
    <w:rsid w:val="00E81F5B"/>
    <w:rsid w:val="00E90A4C"/>
    <w:rsid w:val="00E91703"/>
    <w:rsid w:val="00E93A6E"/>
    <w:rsid w:val="00EB1AA3"/>
    <w:rsid w:val="00EC2F6D"/>
    <w:rsid w:val="00EC7630"/>
    <w:rsid w:val="00ED0421"/>
    <w:rsid w:val="00ED4EFB"/>
    <w:rsid w:val="00ED5326"/>
    <w:rsid w:val="00ED599F"/>
    <w:rsid w:val="00ED7A46"/>
    <w:rsid w:val="00EE09F1"/>
    <w:rsid w:val="00F27F25"/>
    <w:rsid w:val="00F33AAF"/>
    <w:rsid w:val="00F366E3"/>
    <w:rsid w:val="00F42D96"/>
    <w:rsid w:val="00F4676D"/>
    <w:rsid w:val="00F5013F"/>
    <w:rsid w:val="00F53AA9"/>
    <w:rsid w:val="00F53F26"/>
    <w:rsid w:val="00F67EA0"/>
    <w:rsid w:val="00F72711"/>
    <w:rsid w:val="00F77CF9"/>
    <w:rsid w:val="00F94671"/>
    <w:rsid w:val="00F97A4A"/>
    <w:rsid w:val="00FA1AC9"/>
    <w:rsid w:val="00FE1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C009574-3224-4281-BCFB-BD78D3A7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767D7F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767D7F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767D7F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767D7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767D7F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767D7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7D7F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767D7F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767D7F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767D7F"/>
    <w:rPr>
      <w:color w:val="106BBE"/>
    </w:rPr>
  </w:style>
  <w:style w:type="character" w:customStyle="1" w:styleId="a4">
    <w:name w:val="Гипертекстовая ссылка"/>
    <w:link w:val="a3"/>
    <w:rsid w:val="00767D7F"/>
    <w:rPr>
      <w:color w:val="106BBE"/>
    </w:rPr>
  </w:style>
  <w:style w:type="paragraph" w:customStyle="1" w:styleId="CharAttribute4">
    <w:name w:val="CharAttribute4"/>
    <w:link w:val="CharAttribute40"/>
    <w:rsid w:val="00767D7F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767D7F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767D7F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767D7F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767D7F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767D7F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767D7F"/>
    <w:rPr>
      <w:vertAlign w:val="superscript"/>
    </w:rPr>
  </w:style>
  <w:style w:type="character" w:styleId="a5">
    <w:name w:val="footnote reference"/>
    <w:link w:val="12"/>
    <w:rsid w:val="00767D7F"/>
    <w:rPr>
      <w:vertAlign w:val="superscript"/>
    </w:rPr>
  </w:style>
  <w:style w:type="paragraph" w:customStyle="1" w:styleId="a6">
    <w:name w:val="Цветовое выделение"/>
    <w:link w:val="a7"/>
    <w:rsid w:val="00767D7F"/>
    <w:rPr>
      <w:b/>
      <w:color w:val="26282F"/>
    </w:rPr>
  </w:style>
  <w:style w:type="character" w:customStyle="1" w:styleId="a7">
    <w:name w:val="Цветовое выделение"/>
    <w:link w:val="a6"/>
    <w:rsid w:val="00767D7F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767D7F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767D7F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767D7F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767D7F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767D7F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767D7F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767D7F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767D7F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767D7F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767D7F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767D7F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767D7F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767D7F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767D7F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767D7F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767D7F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767D7F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767D7F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767D7F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767D7F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767D7F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767D7F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767D7F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767D7F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767D7F"/>
    <w:rPr>
      <w:rFonts w:ascii="Liberation Serif" w:hAnsi="Liberation Serif"/>
    </w:rPr>
  </w:style>
  <w:style w:type="character" w:customStyle="1" w:styleId="Standard0">
    <w:name w:val="Standard"/>
    <w:link w:val="Standard"/>
    <w:rsid w:val="00767D7F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767D7F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767D7F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767D7F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767D7F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767D7F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767D7F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767D7F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767D7F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767D7F"/>
    <w:rPr>
      <w:b/>
    </w:rPr>
  </w:style>
  <w:style w:type="character" w:customStyle="1" w:styleId="ac">
    <w:name w:val="Тема примечания Знак"/>
    <w:basedOn w:val="ad"/>
    <w:link w:val="aa"/>
    <w:rsid w:val="00767D7F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767D7F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767D7F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767D7F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767D7F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767D7F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767D7F"/>
  </w:style>
  <w:style w:type="character" w:customStyle="1" w:styleId="ad">
    <w:name w:val="Текст примечания Знак"/>
    <w:basedOn w:val="1"/>
    <w:link w:val="ab"/>
    <w:rsid w:val="00767D7F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767D7F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767D7F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767D7F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767D7F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767D7F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767D7F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767D7F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767D7F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767D7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767D7F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767D7F"/>
    <w:rPr>
      <w:sz w:val="24"/>
    </w:rPr>
  </w:style>
  <w:style w:type="character" w:customStyle="1" w:styleId="af1">
    <w:name w:val="Обычный (веб) Знак"/>
    <w:basedOn w:val="1"/>
    <w:link w:val="af0"/>
    <w:rsid w:val="00767D7F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767D7F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767D7F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767D7F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767D7F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767D7F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767D7F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767D7F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767D7F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767D7F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767D7F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767D7F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767D7F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767D7F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767D7F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767D7F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767D7F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767D7F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767D7F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767D7F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767D7F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767D7F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767D7F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767D7F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767D7F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767D7F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767D7F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767D7F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767D7F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767D7F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767D7F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767D7F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767D7F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767D7F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767D7F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767D7F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767D7F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767D7F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767D7F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767D7F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767D7F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767D7F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767D7F"/>
    <w:rPr>
      <w:rFonts w:ascii="Times New Roman" w:hAnsi="Times New Roman"/>
      <w:sz w:val="28"/>
    </w:rPr>
  </w:style>
  <w:style w:type="paragraph" w:customStyle="1" w:styleId="s10">
    <w:name w:val="s_10"/>
    <w:link w:val="s100"/>
    <w:rsid w:val="00767D7F"/>
  </w:style>
  <w:style w:type="character" w:customStyle="1" w:styleId="s100">
    <w:name w:val="s_10"/>
    <w:link w:val="s10"/>
    <w:rsid w:val="00767D7F"/>
  </w:style>
  <w:style w:type="paragraph" w:customStyle="1" w:styleId="CharAttribute323">
    <w:name w:val="CharAttribute323"/>
    <w:link w:val="CharAttribute3230"/>
    <w:rsid w:val="00767D7F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767D7F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767D7F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767D7F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767D7F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767D7F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767D7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767D7F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767D7F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767D7F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767D7F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767D7F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767D7F"/>
    <w:rPr>
      <w:rFonts w:ascii="Times New Roman" w:hAnsi="Times New Roman"/>
    </w:rPr>
  </w:style>
  <w:style w:type="character" w:customStyle="1" w:styleId="Default0">
    <w:name w:val="Default"/>
    <w:link w:val="Default"/>
    <w:rsid w:val="00767D7F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767D7F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767D7F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767D7F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767D7F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767D7F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767D7F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767D7F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767D7F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767D7F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767D7F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767D7F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767D7F"/>
  </w:style>
  <w:style w:type="paragraph" w:customStyle="1" w:styleId="CharAttribute312">
    <w:name w:val="CharAttribute312"/>
    <w:link w:val="CharAttribute3120"/>
    <w:rsid w:val="00767D7F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767D7F"/>
    <w:rPr>
      <w:rFonts w:ascii="Times New Roman" w:hAnsi="Times New Roman"/>
      <w:sz w:val="28"/>
    </w:rPr>
  </w:style>
  <w:style w:type="paragraph" w:customStyle="1" w:styleId="w">
    <w:name w:val="w"/>
    <w:link w:val="w0"/>
    <w:rsid w:val="00767D7F"/>
  </w:style>
  <w:style w:type="character" w:customStyle="1" w:styleId="w0">
    <w:name w:val="w"/>
    <w:link w:val="w"/>
    <w:rsid w:val="00767D7F"/>
  </w:style>
  <w:style w:type="paragraph" w:customStyle="1" w:styleId="CharAttribute289">
    <w:name w:val="CharAttribute289"/>
    <w:link w:val="CharAttribute2890"/>
    <w:rsid w:val="00767D7F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767D7F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767D7F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767D7F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767D7F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767D7F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767D7F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767D7F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uiPriority w:val="9"/>
    <w:rsid w:val="00767D7F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767D7F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767D7F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767D7F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uiPriority w:val="99"/>
    <w:rsid w:val="00767D7F"/>
    <w:rPr>
      <w:rFonts w:ascii="Calibri" w:hAnsi="Calibri"/>
      <w:sz w:val="20"/>
    </w:rPr>
  </w:style>
  <w:style w:type="paragraph" w:styleId="af4">
    <w:name w:val="header"/>
    <w:basedOn w:val="a"/>
    <w:link w:val="af5"/>
    <w:rsid w:val="00767D7F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767D7F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767D7F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767D7F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767D7F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767D7F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767D7F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767D7F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767D7F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767D7F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767D7F"/>
    <w:rPr>
      <w:sz w:val="16"/>
    </w:rPr>
  </w:style>
  <w:style w:type="character" w:styleId="af6">
    <w:name w:val="annotation reference"/>
    <w:link w:val="1a"/>
    <w:rsid w:val="00767D7F"/>
    <w:rPr>
      <w:sz w:val="16"/>
    </w:rPr>
  </w:style>
  <w:style w:type="paragraph" w:customStyle="1" w:styleId="1b">
    <w:name w:val="Гиперссылка1"/>
    <w:link w:val="af7"/>
    <w:rsid w:val="00767D7F"/>
    <w:rPr>
      <w:color w:val="0563C1"/>
      <w:u w:val="single"/>
    </w:rPr>
  </w:style>
  <w:style w:type="character" w:styleId="af7">
    <w:name w:val="Hyperlink"/>
    <w:link w:val="1b"/>
    <w:uiPriority w:val="99"/>
    <w:rsid w:val="00767D7F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767D7F"/>
    <w:pPr>
      <w:widowControl/>
      <w:jc w:val="left"/>
    </w:pPr>
  </w:style>
  <w:style w:type="character" w:customStyle="1" w:styleId="Footnote0">
    <w:name w:val="Footnote"/>
    <w:basedOn w:val="1"/>
    <w:link w:val="Footnote"/>
    <w:rsid w:val="00767D7F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767D7F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767D7F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767D7F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767D7F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767D7F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767D7F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767D7F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767D7F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767D7F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767D7F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767D7F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767D7F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767D7F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767D7F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767D7F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767D7F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767D7F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767D7F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767D7F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767D7F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767D7F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767D7F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767D7F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767D7F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767D7F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767D7F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767D7F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767D7F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767D7F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767D7F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767D7F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767D7F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767D7F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767D7F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767D7F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767D7F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767D7F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767D7F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767D7F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767D7F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767D7F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767D7F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767D7F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767D7F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767D7F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767D7F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767D7F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767D7F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767D7F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767D7F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767D7F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767D7F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767D7F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767D7F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767D7F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767D7F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767D7F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767D7F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767D7F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767D7F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767D7F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767D7F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767D7F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767D7F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rsid w:val="00767D7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sid w:val="00767D7F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767D7F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767D7F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767D7F"/>
    <w:rPr>
      <w:b/>
    </w:rPr>
  </w:style>
  <w:style w:type="character" w:styleId="aff0">
    <w:name w:val="Strong"/>
    <w:link w:val="1e"/>
    <w:rsid w:val="00767D7F"/>
    <w:rPr>
      <w:b/>
    </w:rPr>
  </w:style>
  <w:style w:type="paragraph" w:customStyle="1" w:styleId="25">
    <w:name w:val="Заголовок №2"/>
    <w:basedOn w:val="a"/>
    <w:link w:val="26"/>
    <w:rsid w:val="00767D7F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767D7F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767D7F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767D7F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767D7F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767D7F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767D7F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767D7F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767D7F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767D7F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767D7F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767D7F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767D7F"/>
  </w:style>
  <w:style w:type="character" w:customStyle="1" w:styleId="wmi-callto0">
    <w:name w:val="wmi-callto"/>
    <w:link w:val="wmi-callto"/>
    <w:rsid w:val="00767D7F"/>
  </w:style>
  <w:style w:type="paragraph" w:customStyle="1" w:styleId="aff1">
    <w:link w:val="aff2"/>
    <w:semiHidden/>
    <w:unhideWhenUsed/>
    <w:rsid w:val="00767D7F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767D7F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767D7F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767D7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767D7F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767D7F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767D7F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767D7F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767D7F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767D7F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767D7F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767D7F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767D7F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767D7F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767D7F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767D7F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767D7F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767D7F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767D7F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767D7F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767D7F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767D7F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767D7F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767D7F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767D7F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767D7F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767D7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767D7F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767D7F"/>
    <w:rPr>
      <w:vertAlign w:val="superscript"/>
    </w:rPr>
  </w:style>
  <w:style w:type="character" w:customStyle="1" w:styleId="affa">
    <w:name w:val="Символ сноски"/>
    <w:link w:val="aff9"/>
    <w:rsid w:val="00767D7F"/>
    <w:rPr>
      <w:vertAlign w:val="superscript"/>
    </w:rPr>
  </w:style>
  <w:style w:type="character" w:customStyle="1" w:styleId="40">
    <w:name w:val="Заголовок 4 Знак"/>
    <w:link w:val="4"/>
    <w:rsid w:val="00767D7F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767D7F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767D7F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767D7F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767D7F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sid w:val="00767D7F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767D7F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767D7F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767D7F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767D7F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767D7F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767D7F"/>
    <w:rPr>
      <w:rFonts w:ascii="Times New Roman" w:hAnsi="Times New Roman"/>
      <w:sz w:val="28"/>
    </w:rPr>
  </w:style>
  <w:style w:type="table" w:styleId="affb">
    <w:name w:val="Table Grid"/>
    <w:basedOn w:val="a1"/>
    <w:rsid w:val="00767D7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767D7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767D7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767D7F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2">
    <w:name w:val="ParaAttribute2"/>
    <w:rsid w:val="00F366E3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styleId="affc">
    <w:name w:val="Body Text"/>
    <w:basedOn w:val="a"/>
    <w:link w:val="affd"/>
    <w:uiPriority w:val="99"/>
    <w:semiHidden/>
    <w:unhideWhenUsed/>
    <w:rsid w:val="008505AC"/>
    <w:pPr>
      <w:wordWrap w:val="0"/>
      <w:autoSpaceDE w:val="0"/>
      <w:autoSpaceDN w:val="0"/>
      <w:spacing w:after="120"/>
    </w:pPr>
    <w:rPr>
      <w:rFonts w:ascii="№Е" w:eastAsia="№Е"/>
      <w:color w:val="auto"/>
      <w:kern w:val="2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semiHidden/>
    <w:rsid w:val="008505AC"/>
    <w:rPr>
      <w:rFonts w:ascii="№Е" w:eastAsia="№Е" w:hAnsi="Times New Roman"/>
      <w:color w:val="auto"/>
      <w:kern w:val="2"/>
      <w:sz w:val="20"/>
      <w:lang w:val="en-US" w:eastAsia="ko-KR"/>
    </w:rPr>
  </w:style>
  <w:style w:type="character" w:customStyle="1" w:styleId="CharAttribute6">
    <w:name w:val="CharAttribute6"/>
    <w:rsid w:val="0067041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67041B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character" w:customStyle="1" w:styleId="CharAttribute5">
    <w:name w:val="CharAttribute5"/>
    <w:rsid w:val="0067041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67041B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67041B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12TABL-txt">
    <w:name w:val="12TABL-txt"/>
    <w:basedOn w:val="a"/>
    <w:uiPriority w:val="99"/>
    <w:rsid w:val="0067041B"/>
    <w:pPr>
      <w:widowControl/>
      <w:autoSpaceDE w:val="0"/>
      <w:autoSpaceDN w:val="0"/>
      <w:adjustRightInd w:val="0"/>
      <w:spacing w:line="240" w:lineRule="atLeast"/>
      <w:jc w:val="left"/>
      <w:textAlignment w:val="center"/>
    </w:pPr>
    <w:rPr>
      <w:rFonts w:ascii="TextBookC" w:eastAsiaTheme="minorHAnsi" w:hAnsi="TextBookC" w:cs="TextBookC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67041B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customStyle="1" w:styleId="c4">
    <w:name w:val="c4"/>
    <w:basedOn w:val="a"/>
    <w:rsid w:val="0067041B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67041B"/>
  </w:style>
  <w:style w:type="paragraph" w:customStyle="1" w:styleId="Style15">
    <w:name w:val="Style15"/>
    <w:basedOn w:val="a"/>
    <w:uiPriority w:val="99"/>
    <w:rsid w:val="00ED7A46"/>
    <w:pPr>
      <w:autoSpaceDE w:val="0"/>
      <w:autoSpaceDN w:val="0"/>
      <w:adjustRightInd w:val="0"/>
      <w:spacing w:line="322" w:lineRule="exact"/>
      <w:jc w:val="center"/>
    </w:pPr>
    <w:rPr>
      <w:color w:val="auto"/>
      <w:sz w:val="24"/>
      <w:szCs w:val="24"/>
    </w:rPr>
  </w:style>
  <w:style w:type="character" w:styleId="affe">
    <w:name w:val="Emphasis"/>
    <w:qFormat/>
    <w:rsid w:val="00ED7A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ss.kuib-obr.ru/docs/lokalnye-normativnye-akt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2A7B0-7701-4395-A284-0B55B382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0</Pages>
  <Words>14804</Words>
  <Characters>84383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43</cp:revision>
  <cp:lastPrinted>2023-09-26T12:06:00Z</cp:lastPrinted>
  <dcterms:created xsi:type="dcterms:W3CDTF">2022-07-25T07:42:00Z</dcterms:created>
  <dcterms:modified xsi:type="dcterms:W3CDTF">2023-09-26T12:16:00Z</dcterms:modified>
</cp:coreProperties>
</file>